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553048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F726C" w:rsidRDefault="00CF726C" w:rsidP="00CF726C">
          <w:pPr>
            <w:pStyle w:val="Bezmezer"/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CF726C" w:rsidRDefault="00CF726C" w:rsidP="00CF726C">
          <w:pPr>
            <w:pStyle w:val="Nzev"/>
            <w:rPr>
              <w:szCs w:val="24"/>
            </w:rPr>
          </w:pPr>
          <w:r w:rsidRPr="00CF726C">
            <w:rPr>
              <w:szCs w:val="24"/>
            </w:rPr>
            <w:t xml:space="preserve">Oddíl </w:t>
          </w:r>
          <w:r w:rsidR="00AB477E">
            <w:rPr>
              <w:szCs w:val="24"/>
            </w:rPr>
            <w:t>E</w:t>
          </w:r>
          <w:r w:rsidRPr="00CF726C">
            <w:rPr>
              <w:szCs w:val="24"/>
            </w:rPr>
            <w:t xml:space="preserve">: Školní vzdělávací program </w:t>
          </w:r>
          <w:bookmarkStart w:id="0" w:name="_GoBack"/>
          <w:bookmarkEnd w:id="0"/>
          <w:r w:rsidR="000F7D9A">
            <w:rPr>
              <w:szCs w:val="24"/>
            </w:rPr>
            <w:t>školní družina</w:t>
          </w:r>
        </w:p>
        <w:p w:rsidR="003D7F44" w:rsidRDefault="00B9598A" w:rsidP="009A0C40">
          <w:pPr>
            <w:pStyle w:val="Nadpisobsahu"/>
            <w:numPr>
              <w:ilvl w:val="0"/>
              <w:numId w:val="0"/>
            </w:numPr>
            <w:ind w:left="432" w:hanging="432"/>
          </w:pPr>
          <w:r>
            <w:t>O</w:t>
          </w:r>
          <w:r w:rsidR="003D7F44">
            <w:t>bsah</w:t>
          </w:r>
        </w:p>
        <w:p w:rsidR="009446A4" w:rsidRDefault="00162CA0">
          <w:pPr>
            <w:pStyle w:val="Obsah1"/>
            <w:tabs>
              <w:tab w:val="left" w:pos="880"/>
              <w:tab w:val="right" w:leader="dot" w:pos="9060"/>
            </w:tabs>
            <w:rPr>
              <w:noProof/>
              <w:lang w:eastAsia="cs-CZ" w:bidi="ar-SA"/>
            </w:rPr>
          </w:pPr>
          <w:r>
            <w:fldChar w:fldCharType="begin"/>
          </w:r>
          <w:r w:rsidR="003D7F44">
            <w:instrText xml:space="preserve"> TOC \o "1-3" \h \z \u </w:instrText>
          </w:r>
          <w:r>
            <w:fldChar w:fldCharType="separate"/>
          </w:r>
          <w:hyperlink w:anchor="_Toc101437522" w:history="1">
            <w:r w:rsidR="009446A4" w:rsidRPr="00EA21C2">
              <w:rPr>
                <w:rStyle w:val="Hypertextovodkaz"/>
                <w:noProof/>
              </w:rPr>
              <w:t>1</w:t>
            </w:r>
            <w:r w:rsidR="009446A4">
              <w:rPr>
                <w:noProof/>
                <w:lang w:eastAsia="cs-CZ" w:bidi="ar-SA"/>
              </w:rPr>
              <w:tab/>
            </w:r>
            <w:r w:rsidR="009446A4" w:rsidRPr="00EA21C2">
              <w:rPr>
                <w:rStyle w:val="Hypertextovodkaz"/>
                <w:noProof/>
              </w:rPr>
              <w:t>VÝCHOVNÉ A VZDĚLÁVACÍ STRATEGIE</w:t>
            </w:r>
            <w:r w:rsidR="009446A4">
              <w:rPr>
                <w:noProof/>
                <w:webHidden/>
              </w:rPr>
              <w:tab/>
            </w:r>
            <w:r w:rsidR="009446A4">
              <w:rPr>
                <w:noProof/>
                <w:webHidden/>
              </w:rPr>
              <w:fldChar w:fldCharType="begin"/>
            </w:r>
            <w:r w:rsidR="009446A4">
              <w:rPr>
                <w:noProof/>
                <w:webHidden/>
              </w:rPr>
              <w:instrText xml:space="preserve"> PAGEREF _Toc101437522 \h </w:instrText>
            </w:r>
            <w:r w:rsidR="009446A4">
              <w:rPr>
                <w:noProof/>
                <w:webHidden/>
              </w:rPr>
            </w:r>
            <w:r w:rsidR="009446A4">
              <w:rPr>
                <w:noProof/>
                <w:webHidden/>
              </w:rPr>
              <w:fldChar w:fldCharType="separate"/>
            </w:r>
            <w:r w:rsidR="009446A4">
              <w:rPr>
                <w:noProof/>
                <w:webHidden/>
              </w:rPr>
              <w:t>3</w:t>
            </w:r>
            <w:r w:rsidR="009446A4">
              <w:rPr>
                <w:noProof/>
                <w:webHidden/>
              </w:rPr>
              <w:fldChar w:fldCharType="end"/>
            </w:r>
          </w:hyperlink>
        </w:p>
        <w:p w:rsidR="009446A4" w:rsidRDefault="009446A4">
          <w:pPr>
            <w:pStyle w:val="Obsah2"/>
            <w:tabs>
              <w:tab w:val="left" w:pos="1100"/>
              <w:tab w:val="right" w:leader="dot" w:pos="9060"/>
            </w:tabs>
            <w:rPr>
              <w:noProof/>
              <w:lang w:eastAsia="cs-CZ" w:bidi="ar-SA"/>
            </w:rPr>
          </w:pPr>
          <w:hyperlink w:anchor="_Toc101437523" w:history="1">
            <w:r w:rsidRPr="00EA21C2">
              <w:rPr>
                <w:rStyle w:val="Hypertextovodkaz"/>
                <w:noProof/>
              </w:rPr>
              <w:t>1.1</w:t>
            </w:r>
            <w:r>
              <w:rPr>
                <w:noProof/>
                <w:lang w:eastAsia="cs-CZ" w:bidi="ar-SA"/>
              </w:rPr>
              <w:tab/>
            </w:r>
            <w:r w:rsidRPr="00EA21C2">
              <w:rPr>
                <w:rStyle w:val="Hypertextovodkaz"/>
                <w:noProof/>
              </w:rPr>
              <w:t>Cíle zájmového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6A4" w:rsidRDefault="009446A4">
          <w:pPr>
            <w:pStyle w:val="Obsah2"/>
            <w:tabs>
              <w:tab w:val="left" w:pos="1100"/>
              <w:tab w:val="right" w:leader="dot" w:pos="9060"/>
            </w:tabs>
            <w:rPr>
              <w:noProof/>
              <w:lang w:eastAsia="cs-CZ" w:bidi="ar-SA"/>
            </w:rPr>
          </w:pPr>
          <w:hyperlink w:anchor="_Toc101437524" w:history="1">
            <w:r w:rsidRPr="00EA21C2">
              <w:rPr>
                <w:rStyle w:val="Hypertextovodkaz"/>
                <w:noProof/>
              </w:rPr>
              <w:t>1.2</w:t>
            </w:r>
            <w:r>
              <w:rPr>
                <w:noProof/>
                <w:lang w:eastAsia="cs-CZ" w:bidi="ar-SA"/>
              </w:rPr>
              <w:tab/>
            </w:r>
            <w:r w:rsidRPr="00EA21C2">
              <w:rPr>
                <w:rStyle w:val="Hypertextovodkaz"/>
                <w:noProof/>
              </w:rPr>
              <w:t>Klíčové kompe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6A4" w:rsidRDefault="009446A4">
          <w:pPr>
            <w:pStyle w:val="Obsah1"/>
            <w:tabs>
              <w:tab w:val="left" w:pos="880"/>
              <w:tab w:val="right" w:leader="dot" w:pos="9060"/>
            </w:tabs>
            <w:rPr>
              <w:noProof/>
              <w:lang w:eastAsia="cs-CZ" w:bidi="ar-SA"/>
            </w:rPr>
          </w:pPr>
          <w:hyperlink w:anchor="_Toc101437525" w:history="1">
            <w:r w:rsidRPr="00EA21C2">
              <w:rPr>
                <w:rStyle w:val="Hypertextovodkaz"/>
                <w:noProof/>
              </w:rPr>
              <w:t>2</w:t>
            </w:r>
            <w:r>
              <w:rPr>
                <w:noProof/>
                <w:lang w:eastAsia="cs-CZ" w:bidi="ar-SA"/>
              </w:rPr>
              <w:tab/>
            </w:r>
            <w:r w:rsidRPr="00EA21C2">
              <w:rPr>
                <w:rStyle w:val="Hypertextovodkaz"/>
                <w:noProof/>
              </w:rPr>
              <w:t>DÉLKA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6A4" w:rsidRDefault="009446A4">
          <w:pPr>
            <w:pStyle w:val="Obsah1"/>
            <w:tabs>
              <w:tab w:val="left" w:pos="880"/>
              <w:tab w:val="right" w:leader="dot" w:pos="9060"/>
            </w:tabs>
            <w:rPr>
              <w:noProof/>
              <w:lang w:eastAsia="cs-CZ" w:bidi="ar-SA"/>
            </w:rPr>
          </w:pPr>
          <w:hyperlink w:anchor="_Toc101437526" w:history="1">
            <w:r w:rsidRPr="00EA21C2">
              <w:rPr>
                <w:rStyle w:val="Hypertextovodkaz"/>
                <w:noProof/>
              </w:rPr>
              <w:t>3</w:t>
            </w:r>
            <w:r>
              <w:rPr>
                <w:noProof/>
                <w:lang w:eastAsia="cs-CZ" w:bidi="ar-SA"/>
              </w:rPr>
              <w:tab/>
            </w:r>
            <w:r w:rsidRPr="00EA21C2">
              <w:rPr>
                <w:rStyle w:val="Hypertextovodkaz"/>
                <w:noProof/>
              </w:rPr>
              <w:t>PODMÍNKY PŘIJÍMÁNÍ UCHAZEČ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6A4" w:rsidRDefault="009446A4">
          <w:pPr>
            <w:pStyle w:val="Obsah1"/>
            <w:tabs>
              <w:tab w:val="left" w:pos="880"/>
              <w:tab w:val="right" w:leader="dot" w:pos="9060"/>
            </w:tabs>
            <w:rPr>
              <w:noProof/>
              <w:lang w:eastAsia="cs-CZ" w:bidi="ar-SA"/>
            </w:rPr>
          </w:pPr>
          <w:hyperlink w:anchor="_Toc101437527" w:history="1">
            <w:r w:rsidRPr="00EA21C2">
              <w:rPr>
                <w:rStyle w:val="Hypertextovodkaz"/>
                <w:noProof/>
              </w:rPr>
              <w:t>4</w:t>
            </w:r>
            <w:r>
              <w:rPr>
                <w:noProof/>
                <w:lang w:eastAsia="cs-CZ" w:bidi="ar-SA"/>
              </w:rPr>
              <w:tab/>
            </w:r>
            <w:r w:rsidRPr="00EA21C2">
              <w:rPr>
                <w:rStyle w:val="Hypertextovodkaz"/>
                <w:noProof/>
              </w:rPr>
              <w:t>OBSAH, METODY A ČASOVÝ PLÁN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6A4" w:rsidRDefault="009446A4">
          <w:pPr>
            <w:pStyle w:val="Obsah2"/>
            <w:tabs>
              <w:tab w:val="left" w:pos="1100"/>
              <w:tab w:val="right" w:leader="dot" w:pos="9060"/>
            </w:tabs>
            <w:rPr>
              <w:noProof/>
              <w:lang w:eastAsia="cs-CZ" w:bidi="ar-SA"/>
            </w:rPr>
          </w:pPr>
          <w:hyperlink w:anchor="_Toc101437528" w:history="1">
            <w:r w:rsidRPr="00EA21C2">
              <w:rPr>
                <w:rStyle w:val="Hypertextovodkaz"/>
                <w:noProof/>
              </w:rPr>
              <w:t>4.1</w:t>
            </w:r>
            <w:r>
              <w:rPr>
                <w:noProof/>
                <w:lang w:eastAsia="cs-CZ" w:bidi="ar-SA"/>
              </w:rPr>
              <w:tab/>
            </w:r>
            <w:r w:rsidRPr="00EA21C2">
              <w:rPr>
                <w:rStyle w:val="Hypertextovodkaz"/>
                <w:noProof/>
              </w:rPr>
              <w:t>Vzdělávací obla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6A4" w:rsidRDefault="009446A4">
          <w:pPr>
            <w:pStyle w:val="Obsah3"/>
            <w:tabs>
              <w:tab w:val="left" w:pos="1540"/>
              <w:tab w:val="right" w:leader="dot" w:pos="9060"/>
            </w:tabs>
            <w:rPr>
              <w:noProof/>
              <w:lang w:eastAsia="cs-CZ" w:bidi="ar-SA"/>
            </w:rPr>
          </w:pPr>
          <w:hyperlink w:anchor="_Toc101437529" w:history="1">
            <w:r w:rsidRPr="00EA21C2">
              <w:rPr>
                <w:rStyle w:val="Hypertextovodkaz"/>
                <w:noProof/>
              </w:rPr>
              <w:t>4.1.1</w:t>
            </w:r>
            <w:r>
              <w:rPr>
                <w:noProof/>
                <w:lang w:eastAsia="cs-CZ" w:bidi="ar-SA"/>
              </w:rPr>
              <w:tab/>
            </w:r>
            <w:r w:rsidRPr="00EA21C2">
              <w:rPr>
                <w:rStyle w:val="Hypertextovodkaz"/>
                <w:noProof/>
              </w:rPr>
              <w:t>ČLOVĚK A JEHO SVĚ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6A4" w:rsidRDefault="009446A4">
          <w:pPr>
            <w:pStyle w:val="Obsah2"/>
            <w:tabs>
              <w:tab w:val="left" w:pos="1100"/>
              <w:tab w:val="right" w:leader="dot" w:pos="9060"/>
            </w:tabs>
            <w:rPr>
              <w:noProof/>
              <w:lang w:eastAsia="cs-CZ" w:bidi="ar-SA"/>
            </w:rPr>
          </w:pPr>
          <w:hyperlink w:anchor="_Toc101437530" w:history="1">
            <w:r w:rsidRPr="00EA21C2">
              <w:rPr>
                <w:rStyle w:val="Hypertextovodkaz"/>
                <w:noProof/>
              </w:rPr>
              <w:t>4.2</w:t>
            </w:r>
            <w:r>
              <w:rPr>
                <w:noProof/>
                <w:lang w:eastAsia="cs-CZ" w:bidi="ar-SA"/>
              </w:rPr>
              <w:tab/>
            </w:r>
            <w:r w:rsidRPr="00EA21C2">
              <w:rPr>
                <w:rStyle w:val="Hypertextovodkaz"/>
                <w:noProof/>
              </w:rPr>
              <w:t>Metody zájmového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6A4" w:rsidRDefault="009446A4">
          <w:pPr>
            <w:pStyle w:val="Obsah2"/>
            <w:tabs>
              <w:tab w:val="left" w:pos="1100"/>
              <w:tab w:val="right" w:leader="dot" w:pos="9060"/>
            </w:tabs>
            <w:rPr>
              <w:noProof/>
              <w:lang w:eastAsia="cs-CZ" w:bidi="ar-SA"/>
            </w:rPr>
          </w:pPr>
          <w:hyperlink w:anchor="_Toc101437531" w:history="1">
            <w:r w:rsidRPr="00EA21C2">
              <w:rPr>
                <w:rStyle w:val="Hypertextovodkaz"/>
                <w:noProof/>
              </w:rPr>
              <w:t>4.3</w:t>
            </w:r>
            <w:r>
              <w:rPr>
                <w:noProof/>
                <w:lang w:eastAsia="cs-CZ" w:bidi="ar-SA"/>
              </w:rPr>
              <w:tab/>
            </w:r>
            <w:r w:rsidRPr="00EA21C2">
              <w:rPr>
                <w:rStyle w:val="Hypertextovodkaz"/>
                <w:noProof/>
              </w:rPr>
              <w:t>Formy zájmového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6A4" w:rsidRDefault="009446A4">
          <w:pPr>
            <w:pStyle w:val="Obsah2"/>
            <w:tabs>
              <w:tab w:val="left" w:pos="1100"/>
              <w:tab w:val="right" w:leader="dot" w:pos="9060"/>
            </w:tabs>
            <w:rPr>
              <w:noProof/>
              <w:lang w:eastAsia="cs-CZ" w:bidi="ar-SA"/>
            </w:rPr>
          </w:pPr>
          <w:hyperlink w:anchor="_Toc101437532" w:history="1">
            <w:r w:rsidRPr="00EA21C2">
              <w:rPr>
                <w:rStyle w:val="Hypertextovodkaz"/>
                <w:noProof/>
              </w:rPr>
              <w:t>4.4</w:t>
            </w:r>
            <w:r>
              <w:rPr>
                <w:noProof/>
                <w:lang w:eastAsia="cs-CZ" w:bidi="ar-SA"/>
              </w:rPr>
              <w:tab/>
            </w:r>
            <w:r w:rsidRPr="00EA21C2">
              <w:rPr>
                <w:rStyle w:val="Hypertextovodkaz"/>
                <w:noProof/>
              </w:rPr>
              <w:t>Časový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6A4" w:rsidRDefault="009446A4">
          <w:pPr>
            <w:pStyle w:val="Obsah3"/>
            <w:tabs>
              <w:tab w:val="left" w:pos="1540"/>
              <w:tab w:val="right" w:leader="dot" w:pos="9060"/>
            </w:tabs>
            <w:rPr>
              <w:noProof/>
              <w:lang w:eastAsia="cs-CZ" w:bidi="ar-SA"/>
            </w:rPr>
          </w:pPr>
          <w:hyperlink w:anchor="_Toc101437533" w:history="1">
            <w:r w:rsidRPr="00EA21C2">
              <w:rPr>
                <w:rStyle w:val="Hypertextovodkaz"/>
                <w:noProof/>
              </w:rPr>
              <w:t>4.4.1</w:t>
            </w:r>
            <w:r>
              <w:rPr>
                <w:noProof/>
                <w:lang w:eastAsia="cs-CZ" w:bidi="ar-SA"/>
              </w:rPr>
              <w:tab/>
            </w:r>
            <w:r w:rsidRPr="00EA21C2">
              <w:rPr>
                <w:rStyle w:val="Hypertextovodkaz"/>
                <w:noProof/>
              </w:rPr>
              <w:t>TÉMATA EDUKAČNÍHO PROC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6A4" w:rsidRDefault="009446A4">
          <w:pPr>
            <w:pStyle w:val="Obsah1"/>
            <w:tabs>
              <w:tab w:val="left" w:pos="880"/>
              <w:tab w:val="right" w:leader="dot" w:pos="9060"/>
            </w:tabs>
            <w:rPr>
              <w:noProof/>
              <w:lang w:eastAsia="cs-CZ" w:bidi="ar-SA"/>
            </w:rPr>
          </w:pPr>
          <w:hyperlink w:anchor="_Toc101437534" w:history="1">
            <w:r w:rsidRPr="00EA21C2">
              <w:rPr>
                <w:rStyle w:val="Hypertextovodkaz"/>
                <w:noProof/>
              </w:rPr>
              <w:t>5</w:t>
            </w:r>
            <w:r>
              <w:rPr>
                <w:noProof/>
                <w:lang w:eastAsia="cs-CZ" w:bidi="ar-SA"/>
              </w:rPr>
              <w:tab/>
            </w:r>
            <w:r w:rsidRPr="00EA21C2">
              <w:rPr>
                <w:rStyle w:val="Hypertextovodkaz"/>
                <w:noProof/>
              </w:rPr>
              <w:t>ORGANIZACE DNE VE ŠKOLNÍ DRUŽI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6A4" w:rsidRDefault="009446A4">
          <w:pPr>
            <w:pStyle w:val="Obsah2"/>
            <w:tabs>
              <w:tab w:val="left" w:pos="1100"/>
              <w:tab w:val="right" w:leader="dot" w:pos="9060"/>
            </w:tabs>
            <w:rPr>
              <w:noProof/>
              <w:lang w:eastAsia="cs-CZ" w:bidi="ar-SA"/>
            </w:rPr>
          </w:pPr>
          <w:hyperlink w:anchor="_Toc101437535" w:history="1">
            <w:r w:rsidRPr="00EA21C2">
              <w:rPr>
                <w:rStyle w:val="Hypertextovodkaz"/>
                <w:noProof/>
              </w:rPr>
              <w:t>5.1</w:t>
            </w:r>
            <w:r>
              <w:rPr>
                <w:noProof/>
                <w:lang w:eastAsia="cs-CZ" w:bidi="ar-SA"/>
              </w:rPr>
              <w:tab/>
            </w:r>
            <w:r w:rsidRPr="00EA21C2">
              <w:rPr>
                <w:rStyle w:val="Hypertextovodkaz"/>
                <w:noProof/>
              </w:rPr>
              <w:t>Ranní školní druž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6A4" w:rsidRDefault="009446A4">
          <w:pPr>
            <w:pStyle w:val="Obsah2"/>
            <w:tabs>
              <w:tab w:val="left" w:pos="1100"/>
              <w:tab w:val="right" w:leader="dot" w:pos="9060"/>
            </w:tabs>
            <w:rPr>
              <w:noProof/>
              <w:lang w:eastAsia="cs-CZ" w:bidi="ar-SA"/>
            </w:rPr>
          </w:pPr>
          <w:hyperlink w:anchor="_Toc101437536" w:history="1">
            <w:r w:rsidRPr="00EA21C2">
              <w:rPr>
                <w:rStyle w:val="Hypertextovodkaz"/>
                <w:noProof/>
              </w:rPr>
              <w:t>5.2</w:t>
            </w:r>
            <w:r>
              <w:rPr>
                <w:noProof/>
                <w:lang w:eastAsia="cs-CZ" w:bidi="ar-SA"/>
              </w:rPr>
              <w:tab/>
            </w:r>
            <w:r w:rsidRPr="00EA21C2">
              <w:rPr>
                <w:rStyle w:val="Hypertextovodkaz"/>
                <w:noProof/>
              </w:rPr>
              <w:t>Odpolední školní druž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6A4" w:rsidRDefault="009446A4">
          <w:pPr>
            <w:pStyle w:val="Obsah2"/>
            <w:tabs>
              <w:tab w:val="left" w:pos="1100"/>
              <w:tab w:val="right" w:leader="dot" w:pos="9060"/>
            </w:tabs>
            <w:rPr>
              <w:noProof/>
              <w:lang w:eastAsia="cs-CZ" w:bidi="ar-SA"/>
            </w:rPr>
          </w:pPr>
          <w:hyperlink w:anchor="_Toc101437537" w:history="1">
            <w:r w:rsidRPr="00EA21C2">
              <w:rPr>
                <w:rStyle w:val="Hypertextovodkaz"/>
                <w:noProof/>
              </w:rPr>
              <w:t>5.3</w:t>
            </w:r>
            <w:r>
              <w:rPr>
                <w:noProof/>
                <w:lang w:eastAsia="cs-CZ" w:bidi="ar-SA"/>
              </w:rPr>
              <w:tab/>
            </w:r>
            <w:r w:rsidRPr="00EA21C2">
              <w:rPr>
                <w:rStyle w:val="Hypertextovodkaz"/>
                <w:noProof/>
              </w:rPr>
              <w:t>Odchod žáka ze školní druž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6A4" w:rsidRDefault="009446A4">
          <w:pPr>
            <w:pStyle w:val="Obsah1"/>
            <w:tabs>
              <w:tab w:val="left" w:pos="880"/>
              <w:tab w:val="right" w:leader="dot" w:pos="9060"/>
            </w:tabs>
            <w:rPr>
              <w:noProof/>
              <w:lang w:eastAsia="cs-CZ" w:bidi="ar-SA"/>
            </w:rPr>
          </w:pPr>
          <w:hyperlink w:anchor="_Toc101437538" w:history="1">
            <w:r w:rsidRPr="00EA21C2">
              <w:rPr>
                <w:rStyle w:val="Hypertextovodkaz"/>
                <w:noProof/>
              </w:rPr>
              <w:t>6</w:t>
            </w:r>
            <w:r>
              <w:rPr>
                <w:noProof/>
                <w:lang w:eastAsia="cs-CZ" w:bidi="ar-SA"/>
              </w:rPr>
              <w:tab/>
            </w:r>
            <w:r w:rsidRPr="00EA21C2">
              <w:rPr>
                <w:rStyle w:val="Hypertextovodkaz"/>
                <w:noProof/>
              </w:rPr>
              <w:t>VZDĚLÁVÁNÍ ŽÁKŮ SE SPECIÁLNĚ VZDĚLÁVACÍMI POTŘEB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6A4" w:rsidRDefault="009446A4">
          <w:pPr>
            <w:pStyle w:val="Obsah1"/>
            <w:tabs>
              <w:tab w:val="left" w:pos="880"/>
              <w:tab w:val="right" w:leader="dot" w:pos="9060"/>
            </w:tabs>
            <w:rPr>
              <w:noProof/>
              <w:lang w:eastAsia="cs-CZ" w:bidi="ar-SA"/>
            </w:rPr>
          </w:pPr>
          <w:hyperlink w:anchor="_Toc101437539" w:history="1">
            <w:r w:rsidRPr="00EA21C2">
              <w:rPr>
                <w:rStyle w:val="Hypertextovodkaz"/>
                <w:noProof/>
              </w:rPr>
              <w:t>7</w:t>
            </w:r>
            <w:r>
              <w:rPr>
                <w:noProof/>
                <w:lang w:eastAsia="cs-CZ" w:bidi="ar-SA"/>
              </w:rPr>
              <w:tab/>
            </w:r>
            <w:r w:rsidRPr="00EA21C2">
              <w:rPr>
                <w:rStyle w:val="Hypertextovodkaz"/>
                <w:noProof/>
              </w:rPr>
              <w:t>MATERIÁLNÍ, EKONOMICKÉ A PERSONÁLNÍ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6A4" w:rsidRDefault="009446A4">
          <w:pPr>
            <w:pStyle w:val="Obsah2"/>
            <w:tabs>
              <w:tab w:val="left" w:pos="1100"/>
              <w:tab w:val="right" w:leader="dot" w:pos="9060"/>
            </w:tabs>
            <w:rPr>
              <w:noProof/>
              <w:lang w:eastAsia="cs-CZ" w:bidi="ar-SA"/>
            </w:rPr>
          </w:pPr>
          <w:hyperlink w:anchor="_Toc101437540" w:history="1">
            <w:r w:rsidRPr="00EA21C2">
              <w:rPr>
                <w:rStyle w:val="Hypertextovodkaz"/>
                <w:noProof/>
              </w:rPr>
              <w:t>7.1</w:t>
            </w:r>
            <w:r>
              <w:rPr>
                <w:noProof/>
                <w:lang w:eastAsia="cs-CZ" w:bidi="ar-SA"/>
              </w:rPr>
              <w:tab/>
            </w:r>
            <w:r w:rsidRPr="00EA21C2">
              <w:rPr>
                <w:rStyle w:val="Hypertextovodkaz"/>
                <w:noProof/>
              </w:rPr>
              <w:t>Materiální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6A4" w:rsidRDefault="009446A4">
          <w:pPr>
            <w:pStyle w:val="Obsah2"/>
            <w:tabs>
              <w:tab w:val="left" w:pos="1100"/>
              <w:tab w:val="right" w:leader="dot" w:pos="9060"/>
            </w:tabs>
            <w:rPr>
              <w:noProof/>
              <w:lang w:eastAsia="cs-CZ" w:bidi="ar-SA"/>
            </w:rPr>
          </w:pPr>
          <w:hyperlink w:anchor="_Toc101437541" w:history="1">
            <w:r w:rsidRPr="00EA21C2">
              <w:rPr>
                <w:rStyle w:val="Hypertextovodkaz"/>
                <w:noProof/>
              </w:rPr>
              <w:t>7.2</w:t>
            </w:r>
            <w:r>
              <w:rPr>
                <w:noProof/>
                <w:lang w:eastAsia="cs-CZ" w:bidi="ar-SA"/>
              </w:rPr>
              <w:tab/>
            </w:r>
            <w:r w:rsidRPr="00EA21C2">
              <w:rPr>
                <w:rStyle w:val="Hypertextovodkaz"/>
                <w:noProof/>
              </w:rPr>
              <w:t>Ekonomické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6A4" w:rsidRDefault="009446A4">
          <w:pPr>
            <w:pStyle w:val="Obsah2"/>
            <w:tabs>
              <w:tab w:val="left" w:pos="1100"/>
              <w:tab w:val="right" w:leader="dot" w:pos="9060"/>
            </w:tabs>
            <w:rPr>
              <w:noProof/>
              <w:lang w:eastAsia="cs-CZ" w:bidi="ar-SA"/>
            </w:rPr>
          </w:pPr>
          <w:hyperlink w:anchor="_Toc101437542" w:history="1">
            <w:r w:rsidRPr="00EA21C2">
              <w:rPr>
                <w:rStyle w:val="Hypertextovodkaz"/>
                <w:noProof/>
              </w:rPr>
              <w:t>7.3</w:t>
            </w:r>
            <w:r>
              <w:rPr>
                <w:noProof/>
                <w:lang w:eastAsia="cs-CZ" w:bidi="ar-SA"/>
              </w:rPr>
              <w:tab/>
            </w:r>
            <w:r w:rsidRPr="00EA21C2">
              <w:rPr>
                <w:rStyle w:val="Hypertextovodkaz"/>
                <w:noProof/>
              </w:rPr>
              <w:t>Personální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6A4" w:rsidRDefault="009446A4">
          <w:pPr>
            <w:pStyle w:val="Obsah1"/>
            <w:tabs>
              <w:tab w:val="left" w:pos="880"/>
              <w:tab w:val="right" w:leader="dot" w:pos="9060"/>
            </w:tabs>
            <w:rPr>
              <w:noProof/>
              <w:lang w:eastAsia="cs-CZ" w:bidi="ar-SA"/>
            </w:rPr>
          </w:pPr>
          <w:hyperlink w:anchor="_Toc101437543" w:history="1">
            <w:r w:rsidRPr="00EA21C2">
              <w:rPr>
                <w:rStyle w:val="Hypertextovodkaz"/>
                <w:noProof/>
              </w:rPr>
              <w:t>8</w:t>
            </w:r>
            <w:r>
              <w:rPr>
                <w:noProof/>
                <w:lang w:eastAsia="cs-CZ" w:bidi="ar-SA"/>
              </w:rPr>
              <w:tab/>
            </w:r>
            <w:r w:rsidRPr="00EA21C2">
              <w:rPr>
                <w:rStyle w:val="Hypertextovodkaz"/>
                <w:noProof/>
              </w:rPr>
              <w:t>BEZPEČNOST A OCHRANA ZDRA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6A4" w:rsidRDefault="009446A4">
          <w:pPr>
            <w:pStyle w:val="Obsah2"/>
            <w:tabs>
              <w:tab w:val="left" w:pos="1100"/>
              <w:tab w:val="right" w:leader="dot" w:pos="9060"/>
            </w:tabs>
            <w:rPr>
              <w:noProof/>
              <w:lang w:eastAsia="cs-CZ" w:bidi="ar-SA"/>
            </w:rPr>
          </w:pPr>
          <w:hyperlink w:anchor="_Toc101437544" w:history="1">
            <w:r w:rsidRPr="00EA21C2">
              <w:rPr>
                <w:rStyle w:val="Hypertextovodkaz"/>
                <w:noProof/>
              </w:rPr>
              <w:t>8.1</w:t>
            </w:r>
            <w:r>
              <w:rPr>
                <w:noProof/>
                <w:lang w:eastAsia="cs-CZ" w:bidi="ar-SA"/>
              </w:rPr>
              <w:tab/>
            </w:r>
            <w:r w:rsidRPr="00EA21C2">
              <w:rPr>
                <w:rStyle w:val="Hypertextovodkaz"/>
                <w:noProof/>
              </w:rPr>
              <w:t>Psychosociální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6A4" w:rsidRDefault="009446A4">
          <w:pPr>
            <w:pStyle w:val="Obsah2"/>
            <w:tabs>
              <w:tab w:val="left" w:pos="1100"/>
              <w:tab w:val="right" w:leader="dot" w:pos="9060"/>
            </w:tabs>
            <w:rPr>
              <w:noProof/>
              <w:lang w:eastAsia="cs-CZ" w:bidi="ar-SA"/>
            </w:rPr>
          </w:pPr>
          <w:hyperlink w:anchor="_Toc101437545" w:history="1">
            <w:r w:rsidRPr="00EA21C2">
              <w:rPr>
                <w:rStyle w:val="Hypertextovodkaz"/>
                <w:noProof/>
              </w:rPr>
              <w:t>8.2</w:t>
            </w:r>
            <w:r>
              <w:rPr>
                <w:noProof/>
                <w:lang w:eastAsia="cs-CZ" w:bidi="ar-SA"/>
              </w:rPr>
              <w:tab/>
            </w:r>
            <w:r w:rsidRPr="00EA21C2">
              <w:rPr>
                <w:rStyle w:val="Hypertextovodkaz"/>
                <w:noProof/>
              </w:rPr>
              <w:t>Rizika školní druž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6A4" w:rsidRDefault="009446A4">
          <w:pPr>
            <w:pStyle w:val="Obsah1"/>
            <w:tabs>
              <w:tab w:val="left" w:pos="880"/>
              <w:tab w:val="right" w:leader="dot" w:pos="9060"/>
            </w:tabs>
            <w:rPr>
              <w:noProof/>
              <w:lang w:eastAsia="cs-CZ" w:bidi="ar-SA"/>
            </w:rPr>
          </w:pPr>
          <w:hyperlink w:anchor="_Toc101437546" w:history="1">
            <w:r w:rsidRPr="00EA21C2">
              <w:rPr>
                <w:rStyle w:val="Hypertextovodkaz"/>
                <w:noProof/>
              </w:rPr>
              <w:t>9</w:t>
            </w:r>
            <w:r>
              <w:rPr>
                <w:noProof/>
                <w:lang w:eastAsia="cs-CZ" w:bidi="ar-SA"/>
              </w:rPr>
              <w:tab/>
            </w:r>
            <w:r w:rsidRPr="00EA21C2">
              <w:rPr>
                <w:rStyle w:val="Hypertextovodkaz"/>
                <w:noProof/>
              </w:rPr>
              <w:t>SPOLUPRÁCE S RODIČI, TŘÍDNÍMI UČITELI, LOGOPE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F44" w:rsidRDefault="00162CA0">
          <w:r>
            <w:fldChar w:fldCharType="end"/>
          </w:r>
        </w:p>
      </w:sdtContent>
    </w:sdt>
    <w:p w:rsidR="006D71AA" w:rsidRDefault="006D71AA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1" w:name="_Toc325829458"/>
      <w:bookmarkStart w:id="2" w:name="_Toc325829562"/>
      <w:bookmarkStart w:id="3" w:name="_Toc325829626"/>
      <w:bookmarkStart w:id="4" w:name="_Toc325829699"/>
      <w:bookmarkStart w:id="5" w:name="_Toc333065598"/>
      <w:bookmarkEnd w:id="1"/>
      <w:bookmarkEnd w:id="2"/>
      <w:bookmarkEnd w:id="3"/>
      <w:bookmarkEnd w:id="4"/>
      <w:bookmarkEnd w:id="5"/>
    </w:p>
    <w:p w:rsidR="00745BB5" w:rsidRPr="006D71AA" w:rsidRDefault="00745BB5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A6467" w:rsidRPr="006D71AA" w:rsidRDefault="000A6467" w:rsidP="000A646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pět na </w:t>
      </w:r>
      <w:hyperlink r:id="rId9" w:history="1">
        <w:r w:rsidRPr="00D23B5E">
          <w:rPr>
            <w:rStyle w:val="Hypertextovodkaz"/>
            <w:rFonts w:ascii="Times New Roman" w:hAnsi="Times New Roman" w:cs="Times New Roman"/>
            <w:sz w:val="24"/>
            <w:szCs w:val="24"/>
          </w:rPr>
          <w:t>společnou část ŠV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Identifikační údaje, charakteristika školy a školního vzdělávacího programu, hodnocení a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evalu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koly, odkazy na další oddíly ŠVP).</w:t>
      </w:r>
    </w:p>
    <w:p w:rsidR="006D71AA" w:rsidRPr="006D71AA" w:rsidRDefault="006D71AA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71AA" w:rsidRPr="006D71AA" w:rsidRDefault="006D71AA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71AA" w:rsidRPr="006D71AA" w:rsidRDefault="006D71AA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71AA" w:rsidRPr="006D71AA" w:rsidRDefault="006D71AA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71AA" w:rsidRPr="006D71AA" w:rsidRDefault="006D71AA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71AA" w:rsidRPr="006D71AA" w:rsidRDefault="006D71AA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71AA" w:rsidRPr="006D71AA" w:rsidRDefault="006D71AA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71AA" w:rsidRPr="006D71AA" w:rsidRDefault="006D71AA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71AA" w:rsidRPr="006D71AA" w:rsidRDefault="006D71AA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71AA" w:rsidRPr="006D71AA" w:rsidRDefault="006D71AA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71AA" w:rsidRPr="006D71AA" w:rsidRDefault="006D71AA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71AA" w:rsidRPr="006D71AA" w:rsidRDefault="006D71AA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71AA" w:rsidRPr="006D71AA" w:rsidRDefault="006D71AA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71AA" w:rsidRPr="006D71AA" w:rsidRDefault="006D71AA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71AA" w:rsidRPr="006D71AA" w:rsidRDefault="006D71AA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71AA" w:rsidRPr="006D71AA" w:rsidRDefault="006D71AA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71AA" w:rsidRPr="006D71AA" w:rsidRDefault="006D71AA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71AA" w:rsidRPr="006D71AA" w:rsidRDefault="006D71AA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71AA" w:rsidRPr="006D71AA" w:rsidRDefault="006D71AA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71AA" w:rsidRPr="006D71AA" w:rsidRDefault="006D71AA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71AA" w:rsidRPr="006D71AA" w:rsidRDefault="006D71AA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71AA" w:rsidRPr="006D71AA" w:rsidRDefault="006D71AA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71AA" w:rsidRPr="006D71AA" w:rsidRDefault="006D71AA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71AA" w:rsidRPr="006D71AA" w:rsidRDefault="006D71AA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71AA" w:rsidRPr="006D71AA" w:rsidRDefault="006D71AA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71AA" w:rsidRDefault="006D71AA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23FA7" w:rsidRDefault="00323FA7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23FA7" w:rsidRDefault="00323FA7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23FA7" w:rsidRDefault="00323FA7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23FA7" w:rsidRDefault="00323FA7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23FA7" w:rsidRDefault="00323FA7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23FA7" w:rsidRDefault="00323FA7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23FA7" w:rsidRDefault="00323FA7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23FA7" w:rsidRDefault="00323FA7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23FA7" w:rsidRDefault="00323FA7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23FA7" w:rsidRDefault="00323FA7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23FA7" w:rsidRDefault="00323FA7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23FA7" w:rsidRDefault="00323FA7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23FA7" w:rsidRDefault="00323FA7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23FA7" w:rsidRDefault="00323FA7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23FA7" w:rsidRDefault="00323FA7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23FA7" w:rsidRDefault="00323FA7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23FA7" w:rsidRDefault="00323FA7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23FA7" w:rsidRDefault="00323FA7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23FA7" w:rsidRDefault="00323FA7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23FA7" w:rsidRPr="006D71AA" w:rsidRDefault="00323FA7" w:rsidP="006D71A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F7D9A" w:rsidRDefault="000F7D9A" w:rsidP="005C2A1B">
      <w:pPr>
        <w:pStyle w:val="Bezmezer"/>
        <w:jc w:val="both"/>
        <w:rPr>
          <w:rFonts w:ascii="Times New Roman" w:hAnsi="Times New Roman"/>
          <w:sz w:val="24"/>
          <w:szCs w:val="24"/>
        </w:rPr>
      </w:pPr>
      <w:bookmarkStart w:id="6" w:name="_Toc333307649"/>
      <w:bookmarkStart w:id="7" w:name="_Toc337126971"/>
      <w:bookmarkStart w:id="8" w:name="_Toc337632120"/>
      <w:bookmarkStart w:id="9" w:name="_Toc337632168"/>
      <w:bookmarkStart w:id="10" w:name="_Toc337718233"/>
      <w:bookmarkStart w:id="11" w:name="_Toc337718281"/>
      <w:bookmarkStart w:id="12" w:name="_Toc337721214"/>
      <w:bookmarkStart w:id="13" w:name="_Toc337721262"/>
      <w:bookmarkStart w:id="14" w:name="_Toc337722430"/>
      <w:bookmarkStart w:id="15" w:name="_Toc33772247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785B07">
        <w:rPr>
          <w:rFonts w:ascii="Times New Roman" w:hAnsi="Times New Roman"/>
          <w:sz w:val="24"/>
          <w:szCs w:val="24"/>
        </w:rPr>
        <w:lastRenderedPageBreak/>
        <w:t>Školní družina se nachází v hlavní budově Speciální základní školy a je umístěna v 1. patře.</w:t>
      </w:r>
    </w:p>
    <w:p w:rsidR="005C2A1B" w:rsidRPr="00760151" w:rsidRDefault="00120E12" w:rsidP="00DC22AF">
      <w:pPr>
        <w:pStyle w:val="Nadpis1"/>
        <w:ind w:left="432"/>
      </w:pPr>
      <w:bookmarkStart w:id="16" w:name="_Toc101437522"/>
      <w:r>
        <w:t>VÝCHOVNÉ A VZDĚLÁVACÍ STRATEGIE</w:t>
      </w:r>
      <w:bookmarkEnd w:id="16"/>
    </w:p>
    <w:p w:rsidR="005C2A1B" w:rsidRPr="00760151" w:rsidRDefault="005C2A1B" w:rsidP="005C2A1B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0F7D9A" w:rsidRDefault="000F7D9A" w:rsidP="001371DC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Výchovné strategie vyplývají z požadavků využití volného času. Korespondují s klíčovými kompetencemi školního vzdělávacího programu školy, které je školní družina součástí.</w:t>
      </w:r>
    </w:p>
    <w:p w:rsidR="000F7D9A" w:rsidRPr="00785B07" w:rsidRDefault="000F7D9A" w:rsidP="000F7D9A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</w:p>
    <w:p w:rsidR="000F7D9A" w:rsidRDefault="00DC22AF" w:rsidP="00DC22AF">
      <w:pPr>
        <w:pStyle w:val="Nadpis2"/>
      </w:pPr>
      <w:bookmarkStart w:id="17" w:name="_Toc101437523"/>
      <w:r w:rsidRPr="00DC22AF">
        <w:t>Cíle zájmového vzdělávání</w:t>
      </w:r>
      <w:bookmarkEnd w:id="17"/>
    </w:p>
    <w:p w:rsidR="000F7D9A" w:rsidRPr="000F7D9A" w:rsidRDefault="000F7D9A" w:rsidP="000F7D9A"/>
    <w:p w:rsidR="000F7D9A" w:rsidRPr="00785B07" w:rsidRDefault="000F7D9A" w:rsidP="001371DC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Školní družina plní funkci výchovnou, vzdělávací a so</w:t>
      </w:r>
      <w:r w:rsidR="004A28A9">
        <w:rPr>
          <w:rFonts w:ascii="Times New Roman" w:hAnsi="Times New Roman"/>
          <w:sz w:val="24"/>
          <w:szCs w:val="24"/>
        </w:rPr>
        <w:t>ciální. Zájmové vzdělávání ve školní družině</w:t>
      </w:r>
      <w:r w:rsidRPr="00785B07">
        <w:rPr>
          <w:rFonts w:ascii="Times New Roman" w:hAnsi="Times New Roman"/>
          <w:sz w:val="24"/>
          <w:szCs w:val="24"/>
        </w:rPr>
        <w:t xml:space="preserve"> naplňuje svými specifickými prostředky obecné cíle vzdělávání dané školským zákonem. Svým programem navazuje na Speciální základní školu.</w:t>
      </w:r>
    </w:p>
    <w:p w:rsidR="001371DC" w:rsidRDefault="001371DC" w:rsidP="001371DC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371DC" w:rsidRDefault="001371DC" w:rsidP="001371DC">
      <w:pPr>
        <w:pStyle w:val="Bezmezer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371DC">
        <w:rPr>
          <w:rFonts w:ascii="Times New Roman" w:hAnsi="Times New Roman"/>
          <w:b/>
          <w:sz w:val="28"/>
          <w:szCs w:val="28"/>
        </w:rPr>
        <w:t>Konkrétní cíle vzdělávání</w:t>
      </w:r>
    </w:p>
    <w:p w:rsidR="000F7D9A" w:rsidRPr="00785B07" w:rsidRDefault="000F7D9A" w:rsidP="00812548">
      <w:pPr>
        <w:pStyle w:val="Bezmezer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Vychováváme žáky k</w:t>
      </w:r>
      <w:r w:rsidR="00D748E4">
        <w:rPr>
          <w:rFonts w:ascii="Times New Roman" w:hAnsi="Times New Roman"/>
          <w:sz w:val="24"/>
          <w:szCs w:val="24"/>
        </w:rPr>
        <w:t>e</w:t>
      </w:r>
      <w:r w:rsidRPr="00785B07">
        <w:rPr>
          <w:rFonts w:ascii="Times New Roman" w:hAnsi="Times New Roman"/>
          <w:sz w:val="24"/>
          <w:szCs w:val="24"/>
        </w:rPr>
        <w:t> smysluplnému využívání volného času a vybavujeme je dostatkem námětů pro naplňování volného času.</w:t>
      </w:r>
    </w:p>
    <w:p w:rsidR="000F7D9A" w:rsidRPr="00785B07" w:rsidRDefault="000F7D9A" w:rsidP="00812548">
      <w:pPr>
        <w:pStyle w:val="Bezmezer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Vedeme žáky k získávání osobní samostatnosti a schopnosti projevovat se jako samostatná osobnost působící na své okolí, vytváříme podmínky pro jejich seberealizaci.</w:t>
      </w:r>
    </w:p>
    <w:p w:rsidR="000F7D9A" w:rsidRPr="00785B07" w:rsidRDefault="000F7D9A" w:rsidP="00812548">
      <w:pPr>
        <w:pStyle w:val="Bezmezer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Respektujeme osobnost dítěte a podněcujeme jeho všestranné aktivity.</w:t>
      </w:r>
    </w:p>
    <w:p w:rsidR="000F7D9A" w:rsidRPr="00785B07" w:rsidRDefault="000F7D9A" w:rsidP="00812548">
      <w:pPr>
        <w:pStyle w:val="Bezmezer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 xml:space="preserve">Vytváříme vhodné podmínky pro žáky se specifickými vzdělávacími potřebami </w:t>
      </w:r>
      <w:r w:rsidRPr="00785B07">
        <w:rPr>
          <w:rFonts w:ascii="Times New Roman" w:hAnsi="Times New Roman"/>
          <w:sz w:val="24"/>
          <w:szCs w:val="24"/>
        </w:rPr>
        <w:br/>
        <w:t>dle stupně a charakteru jejich znevýhodnění při jejich začleňování do volnočasových aktivit.</w:t>
      </w:r>
    </w:p>
    <w:p w:rsidR="000F7D9A" w:rsidRPr="00785B07" w:rsidRDefault="000F7D9A" w:rsidP="00812548">
      <w:pPr>
        <w:pStyle w:val="Bezmezer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Motivujeme žáky pro celoživotní vzdělávání.</w:t>
      </w:r>
    </w:p>
    <w:p w:rsidR="000F7D9A" w:rsidRPr="00785B07" w:rsidRDefault="000F7D9A" w:rsidP="00812548">
      <w:pPr>
        <w:pStyle w:val="Bezmezer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Vedeme žáky k všestranné a účinné komunikaci.</w:t>
      </w:r>
    </w:p>
    <w:p w:rsidR="000F7D9A" w:rsidRPr="00785B07" w:rsidRDefault="000F7D9A" w:rsidP="00812548">
      <w:pPr>
        <w:pStyle w:val="Bezmezer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Usnadňujeme žákům přechod z předškolního vzdělávání a rodinné péče do povinného a pravidelného vzdělávání.</w:t>
      </w:r>
    </w:p>
    <w:p w:rsidR="000F7D9A" w:rsidRPr="00785B07" w:rsidRDefault="000F7D9A" w:rsidP="00812548">
      <w:pPr>
        <w:pStyle w:val="Bezmezer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Rozvíjíme u žáků schopnost spolupracovat a respektovat práci a úspěchy vlastní i druhých.</w:t>
      </w:r>
    </w:p>
    <w:p w:rsidR="000F7D9A" w:rsidRPr="00785B07" w:rsidRDefault="000F7D9A" w:rsidP="00812548">
      <w:pPr>
        <w:pStyle w:val="Bezmezer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Vytváříme u žáků citlivé a pozitivní vztahy k lidem, svému prostředí i k přírodě.</w:t>
      </w:r>
    </w:p>
    <w:p w:rsidR="000F7D9A" w:rsidRPr="00785B07" w:rsidRDefault="000F7D9A" w:rsidP="00812548">
      <w:pPr>
        <w:pStyle w:val="Bezmezer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Pomáháme žákům rozvíjet své schopnosti, uplatňovat osvojené vědomosti a dovednosti.</w:t>
      </w:r>
    </w:p>
    <w:p w:rsidR="000F7D9A" w:rsidRPr="00785B07" w:rsidRDefault="000F7D9A" w:rsidP="00812548">
      <w:pPr>
        <w:pStyle w:val="Bezmezer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Vedeme žáky k toleranci a ohleduplnosti k jiným lidem, jejich kulturám a duchovním hodnotám, učíme je žít společně s ostatními lidmi.</w:t>
      </w:r>
    </w:p>
    <w:p w:rsidR="000F7D9A" w:rsidRPr="00785B07" w:rsidRDefault="000F7D9A" w:rsidP="00812548">
      <w:pPr>
        <w:pStyle w:val="Bezmezer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Pomáháme žákům získávat a uplatňovat znalosti o životním prostředí a bezpečnosti a ochraně zdraví.</w:t>
      </w:r>
    </w:p>
    <w:p w:rsidR="000F7D9A" w:rsidRPr="00785B07" w:rsidRDefault="000F7D9A" w:rsidP="00812548">
      <w:pPr>
        <w:pStyle w:val="Bezmezer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Klademe důraz na prevenci sociálně patologických jevů.</w:t>
      </w:r>
    </w:p>
    <w:p w:rsidR="000F7D9A" w:rsidRPr="00785B07" w:rsidRDefault="000F7D9A" w:rsidP="00812548">
      <w:pPr>
        <w:pStyle w:val="Bezmezer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Snažíme se o zlep</w:t>
      </w:r>
      <w:r w:rsidR="00D538C4">
        <w:rPr>
          <w:rFonts w:ascii="Times New Roman" w:hAnsi="Times New Roman"/>
          <w:sz w:val="24"/>
          <w:szCs w:val="24"/>
        </w:rPr>
        <w:t>šování materiální vybavenosti školní družiny</w:t>
      </w:r>
      <w:r w:rsidRPr="00785B07">
        <w:rPr>
          <w:rFonts w:ascii="Times New Roman" w:hAnsi="Times New Roman"/>
          <w:sz w:val="24"/>
          <w:szCs w:val="24"/>
        </w:rPr>
        <w:t>.</w:t>
      </w:r>
    </w:p>
    <w:p w:rsidR="000F7D9A" w:rsidRPr="00785B07" w:rsidRDefault="000F7D9A" w:rsidP="00812548">
      <w:pPr>
        <w:pStyle w:val="Bezmezer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lastRenderedPageBreak/>
        <w:t>Připravujeme žáky k tomu, aby se projevovali jako svobodné a zodpovědné osobnosti, uplatňovali svá práva a naplňovali své povinnosti.</w:t>
      </w:r>
    </w:p>
    <w:p w:rsidR="005C2A1B" w:rsidRPr="00760151" w:rsidRDefault="005C2A1B" w:rsidP="001371DC">
      <w:pPr>
        <w:pStyle w:val="Bezmezer"/>
        <w:tabs>
          <w:tab w:val="left" w:pos="22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0151">
        <w:rPr>
          <w:rFonts w:ascii="Times New Roman" w:hAnsi="Times New Roman" w:cs="Times New Roman"/>
          <w:sz w:val="24"/>
          <w:szCs w:val="24"/>
        </w:rPr>
        <w:tab/>
      </w:r>
    </w:p>
    <w:p w:rsidR="00922EED" w:rsidRPr="00DC22AF" w:rsidRDefault="00120E12" w:rsidP="001371DC">
      <w:pPr>
        <w:pStyle w:val="Nadpis2"/>
        <w:jc w:val="both"/>
      </w:pPr>
      <w:bookmarkStart w:id="18" w:name="_Toc101437524"/>
      <w:r>
        <w:t>Klíčové kompetence</w:t>
      </w:r>
      <w:bookmarkEnd w:id="18"/>
    </w:p>
    <w:p w:rsidR="001371DC" w:rsidRDefault="001371DC" w:rsidP="001371DC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2EED" w:rsidRPr="00785B07" w:rsidRDefault="00922EED" w:rsidP="001371DC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 xml:space="preserve">ŠVP je koncipován tak, aby na úrovni </w:t>
      </w:r>
      <w:r w:rsidR="001371DC">
        <w:rPr>
          <w:rFonts w:ascii="Times New Roman" w:hAnsi="Times New Roman"/>
          <w:sz w:val="24"/>
          <w:szCs w:val="24"/>
        </w:rPr>
        <w:t>školní družiny</w:t>
      </w:r>
      <w:r w:rsidRPr="00785B07">
        <w:rPr>
          <w:rFonts w:ascii="Times New Roman" w:hAnsi="Times New Roman"/>
          <w:sz w:val="24"/>
          <w:szCs w:val="24"/>
        </w:rPr>
        <w:t xml:space="preserve"> vytvářel co nejlepší předpoklady pro postupné osvojování klíčových kompetencí. </w:t>
      </w:r>
      <w:r w:rsidR="001371DC">
        <w:rPr>
          <w:rFonts w:ascii="Times New Roman" w:hAnsi="Times New Roman"/>
          <w:sz w:val="24"/>
          <w:szCs w:val="24"/>
        </w:rPr>
        <w:t>Tyto se b</w:t>
      </w:r>
      <w:r w:rsidRPr="00785B07">
        <w:rPr>
          <w:rFonts w:ascii="Times New Roman" w:hAnsi="Times New Roman"/>
          <w:sz w:val="24"/>
          <w:szCs w:val="24"/>
        </w:rPr>
        <w:t>udou prolínat všemi činnostmi zájmového vzdělávání.</w:t>
      </w:r>
    </w:p>
    <w:p w:rsidR="00922EED" w:rsidRPr="00785B07" w:rsidRDefault="00922EED" w:rsidP="001371DC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2EED" w:rsidRPr="00550255" w:rsidRDefault="00550255" w:rsidP="001371DC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ETENCE K UČENÍ</w:t>
      </w:r>
    </w:p>
    <w:p w:rsidR="00922EED" w:rsidRPr="00785B07" w:rsidRDefault="00922EED" w:rsidP="00812548">
      <w:pPr>
        <w:pStyle w:val="Bezmezer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učíme se vytvářet takové situace, v nichž má žák radost z učení</w:t>
      </w:r>
    </w:p>
    <w:p w:rsidR="00922EED" w:rsidRPr="00785B07" w:rsidRDefault="00922EED" w:rsidP="00812548">
      <w:pPr>
        <w:pStyle w:val="Bezmezer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zadáváme žákům zajímavé volnočasové aktivity</w:t>
      </w:r>
    </w:p>
    <w:p w:rsidR="00922EED" w:rsidRPr="00785B07" w:rsidRDefault="00922EED" w:rsidP="00812548">
      <w:pPr>
        <w:pStyle w:val="Bezmezer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vedeme žáky k sebehodnocení</w:t>
      </w:r>
    </w:p>
    <w:p w:rsidR="00922EED" w:rsidRPr="00785B07" w:rsidRDefault="00922EED" w:rsidP="00812548">
      <w:pPr>
        <w:pStyle w:val="Bezmezer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umožňujeme žákům ve vhodných případech realizovat vlastní nápady, podněcujeme jejich tvořivost</w:t>
      </w:r>
    </w:p>
    <w:p w:rsidR="00922EED" w:rsidRPr="00785B07" w:rsidRDefault="00922EED" w:rsidP="00812548">
      <w:pPr>
        <w:pStyle w:val="Bezmezer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individuálním přístupem k žákům maximalizujeme jejich šanci prožít úspěch</w:t>
      </w:r>
    </w:p>
    <w:p w:rsidR="00922EED" w:rsidRPr="00785B07" w:rsidRDefault="00922EED" w:rsidP="00812548">
      <w:pPr>
        <w:pStyle w:val="Bezmezer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vedeme žáky ke správnému zacházení s učebními, herními pomůckami a s hračkami a k jejich maximálnímu využití</w:t>
      </w:r>
    </w:p>
    <w:p w:rsidR="00922EED" w:rsidRPr="00785B07" w:rsidRDefault="00922EED" w:rsidP="001371DC">
      <w:pPr>
        <w:pStyle w:val="Bezmezer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38C4" w:rsidRDefault="00922EED" w:rsidP="001371DC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538C4">
        <w:rPr>
          <w:rFonts w:ascii="Times New Roman" w:hAnsi="Times New Roman"/>
          <w:sz w:val="24"/>
          <w:szCs w:val="24"/>
        </w:rPr>
        <w:t>K</w:t>
      </w:r>
      <w:r w:rsidR="00D538C4">
        <w:rPr>
          <w:rFonts w:ascii="Times New Roman" w:hAnsi="Times New Roman"/>
          <w:sz w:val="24"/>
          <w:szCs w:val="24"/>
        </w:rPr>
        <w:t>OMPETENCE K ŘEŠENÍ PROBLÉMŮ</w:t>
      </w:r>
    </w:p>
    <w:p w:rsidR="00922EED" w:rsidRPr="00785B07" w:rsidRDefault="00922EED" w:rsidP="00812548">
      <w:pPr>
        <w:pStyle w:val="Bezmezer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vedeme činnosti tak, aby žáci hledali různá řešení problému a své řešení si dokázali obhájit</w:t>
      </w:r>
    </w:p>
    <w:p w:rsidR="00922EED" w:rsidRPr="00785B07" w:rsidRDefault="00922EED" w:rsidP="00812548">
      <w:pPr>
        <w:pStyle w:val="Bezmezer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při edukaci motivujeme žáky problémovými úlohami z praktického života</w:t>
      </w:r>
    </w:p>
    <w:p w:rsidR="00922EED" w:rsidRPr="00785B07" w:rsidRDefault="00922EED" w:rsidP="00812548">
      <w:pPr>
        <w:pStyle w:val="Bezmezer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umožňujeme zdokonalovat práci žáků s informacemi z různých zdrojů-ústních, tištěných mediálních a počítačových, včetně internetu, aby je dokázali vyhledávat, třídit a vhodným způsobem využívat</w:t>
      </w:r>
    </w:p>
    <w:p w:rsidR="00922EED" w:rsidRPr="00785B07" w:rsidRDefault="00922EED" w:rsidP="00812548">
      <w:pPr>
        <w:pStyle w:val="Bezmezer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vedeme žáka, aby pochopil, že vyhýbání se problémům nevede k cíli a k uvědomění si, že svou aktivitou a iniciativou může situaci ovlivnit</w:t>
      </w:r>
    </w:p>
    <w:p w:rsidR="00922EED" w:rsidRPr="00785B07" w:rsidRDefault="00922EED" w:rsidP="00812548">
      <w:pPr>
        <w:pStyle w:val="Bezmezer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nebojí se chybovat, pokud nachází pozitivní ocenění nejen za úspěch, ale také za snahu</w:t>
      </w:r>
    </w:p>
    <w:p w:rsidR="00922EED" w:rsidRPr="00785B07" w:rsidRDefault="00922EED" w:rsidP="00812548">
      <w:pPr>
        <w:pStyle w:val="Bezmezer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vedeme žáka k rozlišování správných a chybných řešení</w:t>
      </w:r>
    </w:p>
    <w:p w:rsidR="00922EED" w:rsidRPr="00785B07" w:rsidRDefault="00922EED" w:rsidP="00812548">
      <w:pPr>
        <w:pStyle w:val="Bezmezer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učíme žáka přizpůsobit se změnám</w:t>
      </w:r>
    </w:p>
    <w:p w:rsidR="00922EED" w:rsidRPr="00785B07" w:rsidRDefault="00922EED" w:rsidP="001371DC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2EED" w:rsidRPr="00D538C4" w:rsidRDefault="00D538C4" w:rsidP="001371DC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ETENCE SOCIÁLNÍ A PERSONÁLNÍ</w:t>
      </w:r>
    </w:p>
    <w:p w:rsidR="00922EED" w:rsidRPr="00785B07" w:rsidRDefault="00922EED" w:rsidP="00812548">
      <w:pPr>
        <w:pStyle w:val="Bezmezer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vedeme žáky k respektování společně dohodnutých pravidel chování,</w:t>
      </w:r>
      <w:r w:rsidR="00D538C4">
        <w:rPr>
          <w:rFonts w:ascii="Times New Roman" w:hAnsi="Times New Roman"/>
          <w:sz w:val="24"/>
          <w:szCs w:val="24"/>
        </w:rPr>
        <w:t xml:space="preserve"> </w:t>
      </w:r>
      <w:r w:rsidRPr="00785B07">
        <w:rPr>
          <w:rFonts w:ascii="Times New Roman" w:hAnsi="Times New Roman"/>
          <w:sz w:val="24"/>
          <w:szCs w:val="24"/>
        </w:rPr>
        <w:t>na jejichž formulaci se sami podílejí</w:t>
      </w:r>
    </w:p>
    <w:p w:rsidR="00922EED" w:rsidRPr="00785B07" w:rsidRDefault="00922EED" w:rsidP="00812548">
      <w:pPr>
        <w:pStyle w:val="Bezmezer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učíme žáky odmítavému postoji ke všemu, co narušuje dobré vztahy mezi nimi</w:t>
      </w:r>
    </w:p>
    <w:p w:rsidR="00922EED" w:rsidRPr="00785B07" w:rsidRDefault="00922EED" w:rsidP="00812548">
      <w:pPr>
        <w:pStyle w:val="Bezmezer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využíváme týmovou práci</w:t>
      </w:r>
    </w:p>
    <w:p w:rsidR="00922EED" w:rsidRPr="00785B07" w:rsidRDefault="00922EED" w:rsidP="00812548">
      <w:pPr>
        <w:pStyle w:val="Bezmezer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snažíme se o to, aby žáci prokázali schopnost střídat role ve skupině</w:t>
      </w:r>
    </w:p>
    <w:p w:rsidR="00922EED" w:rsidRPr="00785B07" w:rsidRDefault="00922EED" w:rsidP="00812548">
      <w:pPr>
        <w:pStyle w:val="Bezmezer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žák se učí plánovat, organizovat, řídit a hodnotit</w:t>
      </w:r>
    </w:p>
    <w:p w:rsidR="00922EED" w:rsidRPr="00785B07" w:rsidRDefault="00922EED" w:rsidP="00812548">
      <w:pPr>
        <w:pStyle w:val="Bezmezer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lastRenderedPageBreak/>
        <w:t>učíme žáka samostatně rozhodovat o svých činnostech, uvědomuje si, že za ně odpovídá a nese důsledky</w:t>
      </w:r>
    </w:p>
    <w:p w:rsidR="00922EED" w:rsidRPr="00785B07" w:rsidRDefault="00922EED" w:rsidP="00812548">
      <w:pPr>
        <w:pStyle w:val="Bezmezer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učíme žáka podílet se na vytváření příjemné atmosféry v týmu, ve skupině spolupracuje, dokáže se prosadit i podřídit, respektuje dohodnutá pravidla</w:t>
      </w:r>
    </w:p>
    <w:p w:rsidR="00922EED" w:rsidRPr="00785B07" w:rsidRDefault="00922EED" w:rsidP="00812548">
      <w:pPr>
        <w:pStyle w:val="Bezmezer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vedeme žáka k tomu, aby si vytvářel pozitivní představu o sobě samém, ovládal své chování a jednání tak, aby dosáhl pocitu sebeuspokojení a sebeúcty</w:t>
      </w:r>
    </w:p>
    <w:p w:rsidR="00922EED" w:rsidRPr="00785B07" w:rsidRDefault="00922EED" w:rsidP="001371DC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2EED" w:rsidRPr="00D538C4" w:rsidRDefault="00D538C4" w:rsidP="001371DC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ETENCE KOMUNIKATIVNÍ</w:t>
      </w:r>
    </w:p>
    <w:p w:rsidR="00922EED" w:rsidRPr="00785B07" w:rsidRDefault="00922EED" w:rsidP="00812548">
      <w:pPr>
        <w:pStyle w:val="Bezmezer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 xml:space="preserve">vedeme žáky ke vhodné komunikaci se spolužáky, učiteli i ostatními dospělými </w:t>
      </w:r>
      <w:r w:rsidRPr="00785B07">
        <w:rPr>
          <w:rFonts w:ascii="Times New Roman" w:hAnsi="Times New Roman"/>
          <w:sz w:val="24"/>
          <w:szCs w:val="24"/>
        </w:rPr>
        <w:br/>
        <w:t>ve škole i mimo školu</w:t>
      </w:r>
    </w:p>
    <w:p w:rsidR="00922EED" w:rsidRPr="00785B07" w:rsidRDefault="00922EED" w:rsidP="00812548">
      <w:pPr>
        <w:pStyle w:val="Bezmezer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po</w:t>
      </w:r>
      <w:r w:rsidR="00D538C4">
        <w:rPr>
          <w:rFonts w:ascii="Times New Roman" w:hAnsi="Times New Roman"/>
          <w:sz w:val="24"/>
          <w:szCs w:val="24"/>
        </w:rPr>
        <w:t>dporujeme přátelské vztahy ve školní družině</w:t>
      </w:r>
      <w:r w:rsidRPr="00785B07">
        <w:rPr>
          <w:rFonts w:ascii="Times New Roman" w:hAnsi="Times New Roman"/>
          <w:sz w:val="24"/>
          <w:szCs w:val="24"/>
        </w:rPr>
        <w:t xml:space="preserve">, </w:t>
      </w:r>
      <w:r w:rsidR="00D538C4">
        <w:rPr>
          <w:rFonts w:ascii="Times New Roman" w:hAnsi="Times New Roman"/>
          <w:sz w:val="24"/>
          <w:szCs w:val="24"/>
        </w:rPr>
        <w:t>školní jídelně</w:t>
      </w:r>
    </w:p>
    <w:p w:rsidR="00922EED" w:rsidRDefault="00922EED" w:rsidP="00812548">
      <w:pPr>
        <w:pStyle w:val="Bezmezer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 xml:space="preserve">začleňujeme metody kooperativního učení a jejich prostřednictvím vedeme žáky </w:t>
      </w:r>
      <w:r w:rsidRPr="00785B07">
        <w:rPr>
          <w:rFonts w:ascii="Times New Roman" w:hAnsi="Times New Roman"/>
          <w:sz w:val="24"/>
          <w:szCs w:val="24"/>
        </w:rPr>
        <w:br/>
        <w:t>ke vzájemné komunikaci</w:t>
      </w:r>
    </w:p>
    <w:p w:rsidR="00D538C4" w:rsidRPr="00785B07" w:rsidRDefault="00D538C4" w:rsidP="001371DC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2EED" w:rsidRPr="00D538C4" w:rsidRDefault="00696D99" w:rsidP="001371DC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ETENCE OBČANSKÉ</w:t>
      </w:r>
    </w:p>
    <w:p w:rsidR="00922EED" w:rsidRPr="00785B07" w:rsidRDefault="00922EED" w:rsidP="00812548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v třídním kolektivu společně stanovujeme pravidla chování</w:t>
      </w:r>
    </w:p>
    <w:p w:rsidR="00922EED" w:rsidRPr="00785B07" w:rsidRDefault="00922EED" w:rsidP="00812548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vedeme žáky k třídění odpadů</w:t>
      </w:r>
    </w:p>
    <w:p w:rsidR="00922EED" w:rsidRPr="00785B07" w:rsidRDefault="00922EED" w:rsidP="00812548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 xml:space="preserve">při pobytech v přírodě vedeme žáky k zodpovědnému chování </w:t>
      </w:r>
    </w:p>
    <w:p w:rsidR="00922EED" w:rsidRPr="00785B07" w:rsidRDefault="00922EED" w:rsidP="001371DC">
      <w:pPr>
        <w:pStyle w:val="Bezmezer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22EED" w:rsidRPr="00D538C4" w:rsidRDefault="00696D99" w:rsidP="001371DC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MPETENCE K TRÁVENÍ VOLNÉHO ČASU</w:t>
      </w:r>
    </w:p>
    <w:p w:rsidR="00922EED" w:rsidRPr="00785B07" w:rsidRDefault="00922EED" w:rsidP="00812548">
      <w:pPr>
        <w:pStyle w:val="Bezmezer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žák umí účelně trávit volný čas, orientuje se v možnostech jeho smysluplného využití</w:t>
      </w:r>
    </w:p>
    <w:p w:rsidR="00922EED" w:rsidRPr="00785B07" w:rsidRDefault="00922EED" w:rsidP="00812548">
      <w:pPr>
        <w:pStyle w:val="Bezmezer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vedeme žáka k výběru zájmové činnosti podle svých dispozic</w:t>
      </w:r>
    </w:p>
    <w:p w:rsidR="00922EED" w:rsidRPr="00785B07" w:rsidRDefault="00922EED" w:rsidP="00812548">
      <w:pPr>
        <w:pStyle w:val="Bezmezer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směřujeme žáka k rozvoji zájmů v organizovaných i individuálních činnostech</w:t>
      </w:r>
    </w:p>
    <w:p w:rsidR="00922EED" w:rsidRPr="00785B07" w:rsidRDefault="00922EED" w:rsidP="00812548">
      <w:pPr>
        <w:pStyle w:val="Bezmezer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 xml:space="preserve">rozvíjíme u žáka schopnost aktivního trávení volného času jako kompenzaci stresových situací </w:t>
      </w:r>
    </w:p>
    <w:p w:rsidR="00922EED" w:rsidRPr="00785B07" w:rsidRDefault="00922EED" w:rsidP="00812548">
      <w:pPr>
        <w:pStyle w:val="Bezmezer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učíme žáka odmítnout nevhodné nabídky pro trávení volného času</w:t>
      </w:r>
    </w:p>
    <w:p w:rsidR="00922EED" w:rsidRDefault="00922EED" w:rsidP="001371DC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95233" w:rsidRPr="00F64891" w:rsidRDefault="00120E12" w:rsidP="001371DC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4891">
        <w:rPr>
          <w:rFonts w:ascii="Times New Roman" w:hAnsi="Times New Roman"/>
          <w:sz w:val="24"/>
          <w:szCs w:val="24"/>
        </w:rPr>
        <w:t>POŽADAVKY</w:t>
      </w:r>
    </w:p>
    <w:p w:rsidR="00922EED" w:rsidRPr="00785B07" w:rsidRDefault="00B95233" w:rsidP="001371DC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POŽADAVEK PEDAGOGICKÉHO NAPLŇOVÁNÍ VOLNÉHO ČASU</w:t>
      </w:r>
    </w:p>
    <w:p w:rsidR="00922EED" w:rsidRPr="00785B07" w:rsidRDefault="00922EED" w:rsidP="00812548">
      <w:pPr>
        <w:pStyle w:val="Bezmezer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nápaditá motivace, přitažlivé navození situací</w:t>
      </w:r>
    </w:p>
    <w:p w:rsidR="00922EED" w:rsidRPr="00785B07" w:rsidRDefault="00922EED" w:rsidP="00812548">
      <w:pPr>
        <w:pStyle w:val="Bezmezer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zajímavé pomůcky (i vlastní výrobky dětí)</w:t>
      </w:r>
    </w:p>
    <w:p w:rsidR="00922EED" w:rsidRPr="00785B07" w:rsidRDefault="00922EED" w:rsidP="00812548">
      <w:pPr>
        <w:pStyle w:val="Bezmezer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změny prostředí</w:t>
      </w:r>
    </w:p>
    <w:p w:rsidR="00922EED" w:rsidRDefault="00922EED" w:rsidP="00812548">
      <w:pPr>
        <w:pStyle w:val="Bezmezer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atraktivní činnosti – vycházíme z přirozené zvídavosti dětí</w:t>
      </w:r>
    </w:p>
    <w:p w:rsidR="00696D99" w:rsidRPr="00785B07" w:rsidRDefault="00696D99" w:rsidP="001371DC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2EED" w:rsidRPr="00785B07" w:rsidRDefault="00696D99" w:rsidP="001371DC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POŽADAVEK DOBROVOLNOSTI</w:t>
      </w:r>
    </w:p>
    <w:p w:rsidR="00922EED" w:rsidRPr="00785B07" w:rsidRDefault="00922EED" w:rsidP="00812548">
      <w:pPr>
        <w:pStyle w:val="Bezmezer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činnosti přiměřené věku a momentálnímu stavu dítěte</w:t>
      </w:r>
    </w:p>
    <w:p w:rsidR="00922EED" w:rsidRPr="00785B07" w:rsidRDefault="00922EED" w:rsidP="00812548">
      <w:pPr>
        <w:pStyle w:val="Bezmezer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dobrovolné vykonávání činností na základě vzbuzeného zájmu a motivace</w:t>
      </w:r>
    </w:p>
    <w:p w:rsidR="00922EED" w:rsidRDefault="00922EED" w:rsidP="00812548">
      <w:pPr>
        <w:pStyle w:val="Bezmezer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volba takových činností, v nichž jsou všechny děti přiměřeně úspěšné</w:t>
      </w:r>
    </w:p>
    <w:p w:rsidR="00696D99" w:rsidRPr="00785B07" w:rsidRDefault="00696D99" w:rsidP="001371DC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2EED" w:rsidRPr="00785B07" w:rsidRDefault="00696D99" w:rsidP="001371DC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POŽADAVEK ZAJÍMAVOSTI A ZÁJMOVOSTI</w:t>
      </w:r>
    </w:p>
    <w:p w:rsidR="00922EED" w:rsidRPr="00785B07" w:rsidRDefault="00922EED" w:rsidP="00812548">
      <w:pPr>
        <w:pStyle w:val="Bezmezer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atraktivní činnosti lišící se od školních</w:t>
      </w:r>
    </w:p>
    <w:p w:rsidR="00922EED" w:rsidRPr="00785B07" w:rsidRDefault="00922EED" w:rsidP="00812548">
      <w:pPr>
        <w:pStyle w:val="Bezmezer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lastRenderedPageBreak/>
        <w:t>co nejpestřejší činnosti</w:t>
      </w:r>
    </w:p>
    <w:p w:rsidR="00922EED" w:rsidRDefault="00922EED" w:rsidP="00812548">
      <w:pPr>
        <w:pStyle w:val="Bezmezer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vycházíme ze zájmů dětí</w:t>
      </w:r>
    </w:p>
    <w:p w:rsidR="00696D99" w:rsidRPr="00785B07" w:rsidRDefault="00696D99" w:rsidP="001371DC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2EED" w:rsidRPr="00785B07" w:rsidRDefault="00696D99" w:rsidP="001371DC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POŽADAVEK AKTIVITY</w:t>
      </w:r>
    </w:p>
    <w:p w:rsidR="00922EED" w:rsidRPr="00785B07" w:rsidRDefault="00922EED" w:rsidP="00812548">
      <w:pPr>
        <w:pStyle w:val="Bezmezer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umožňujeme dětem mít vlastní zážitek z poznávání</w:t>
      </w:r>
    </w:p>
    <w:p w:rsidR="00922EED" w:rsidRDefault="00922EED" w:rsidP="00812548">
      <w:pPr>
        <w:pStyle w:val="Bezmezer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každé z dětí se může účastnit na přípravě činností, realizaci a hodnocení všeho, co společně tvoří</w:t>
      </w:r>
    </w:p>
    <w:p w:rsidR="00696D99" w:rsidRPr="00785B07" w:rsidRDefault="00696D99" w:rsidP="001371DC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2EED" w:rsidRPr="00785B07" w:rsidRDefault="00696D99" w:rsidP="001371DC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POŽADAVEK CITLIVOSTI A CITOVOSTI</w:t>
      </w:r>
    </w:p>
    <w:p w:rsidR="00922EED" w:rsidRPr="00785B07" w:rsidRDefault="00922EED" w:rsidP="00812548">
      <w:pPr>
        <w:pStyle w:val="Bezmezer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volíme činnosti, které vyvolávají u dětí kladné emoce</w:t>
      </w:r>
    </w:p>
    <w:p w:rsidR="00922EED" w:rsidRDefault="00922EED" w:rsidP="00812548">
      <w:pPr>
        <w:pStyle w:val="Bezmezer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citlivý přístup k dětem, citlivé hodnocení činností</w:t>
      </w:r>
    </w:p>
    <w:p w:rsidR="00696D99" w:rsidRPr="00785B07" w:rsidRDefault="00696D99" w:rsidP="001371DC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2EED" w:rsidRPr="00785B07" w:rsidRDefault="00696D99" w:rsidP="001371DC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POŽADAVEK SEBEREALIZACE</w:t>
      </w:r>
    </w:p>
    <w:p w:rsidR="00922EED" w:rsidRPr="00785B07" w:rsidRDefault="00922EED" w:rsidP="00812548">
      <w:pPr>
        <w:pStyle w:val="Bezmezer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nabídka činností, ze kterých mají děti radost, nacházejí sebe sama</w:t>
      </w:r>
    </w:p>
    <w:p w:rsidR="00922EED" w:rsidRPr="00785B07" w:rsidRDefault="00922EED" w:rsidP="00812548">
      <w:pPr>
        <w:pStyle w:val="Bezmezer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5B07">
        <w:rPr>
          <w:rFonts w:ascii="Times New Roman" w:hAnsi="Times New Roman"/>
          <w:sz w:val="24"/>
          <w:szCs w:val="24"/>
        </w:rPr>
        <w:t>ztotožňují se s činnostmi, mohou se uplatnit a vytváří si žádoucí sociální kontakty</w:t>
      </w:r>
    </w:p>
    <w:p w:rsidR="005C2A1B" w:rsidRPr="00760151" w:rsidRDefault="00550255" w:rsidP="00550255">
      <w:pPr>
        <w:pStyle w:val="Nadpis1"/>
        <w:ind w:left="432"/>
      </w:pPr>
      <w:bookmarkStart w:id="19" w:name="_Toc101437525"/>
      <w:r>
        <w:t>DÉLKA VZDĚLÁVÁNÍ</w:t>
      </w:r>
      <w:bookmarkEnd w:id="19"/>
    </w:p>
    <w:p w:rsidR="00550255" w:rsidRPr="00B95233" w:rsidRDefault="00550255" w:rsidP="00B9523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233" w:rsidRDefault="00B95233" w:rsidP="00B9523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>Nelze ji konkrétně stanovit. Obsah vzdělávání je realizován v průběhu celého školního roku.  Žák zapsaný do školní družiny realizuje dané aktivity v době, kd</w:t>
      </w:r>
      <w:r>
        <w:rPr>
          <w:rFonts w:ascii="Times New Roman" w:hAnsi="Times New Roman" w:cs="Times New Roman"/>
          <w:sz w:val="24"/>
          <w:szCs w:val="24"/>
          <w:lang w:eastAsia="x-none"/>
        </w:rPr>
        <w:t>y je ve školní družině přítomen.</w:t>
      </w:r>
    </w:p>
    <w:p w:rsidR="00EC2464" w:rsidRPr="00EC2464" w:rsidRDefault="00EC2464" w:rsidP="00EC2464">
      <w:pPr>
        <w:pStyle w:val="Nadpis1"/>
        <w:ind w:left="432"/>
      </w:pPr>
      <w:bookmarkStart w:id="20" w:name="_Toc101437526"/>
      <w:r w:rsidRPr="00EC2464">
        <w:t>PODMÍNKY PŘIJÍMÁNÍ UCHAZEČŮ</w:t>
      </w:r>
      <w:bookmarkEnd w:id="20"/>
    </w:p>
    <w:p w:rsidR="00EC2464" w:rsidRDefault="00EC2464" w:rsidP="00EC2464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464" w:rsidRDefault="00F64891" w:rsidP="00EC2464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družina je tvořena ze dvou oddělení, c</w:t>
      </w:r>
      <w:r w:rsidR="00EC2464" w:rsidRPr="00EC2464">
        <w:rPr>
          <w:rFonts w:ascii="Times New Roman" w:hAnsi="Times New Roman" w:cs="Times New Roman"/>
          <w:sz w:val="24"/>
          <w:szCs w:val="24"/>
        </w:rPr>
        <w:t>elko</w:t>
      </w:r>
      <w:r w:rsidR="009B4BE7">
        <w:rPr>
          <w:rFonts w:ascii="Times New Roman" w:hAnsi="Times New Roman" w:cs="Times New Roman"/>
          <w:sz w:val="24"/>
          <w:szCs w:val="24"/>
        </w:rPr>
        <w:t>vá kapacita školní družiny je 29</w:t>
      </w:r>
      <w:r w:rsidR="00EC2464" w:rsidRPr="00EC2464">
        <w:rPr>
          <w:rFonts w:ascii="Times New Roman" w:hAnsi="Times New Roman" w:cs="Times New Roman"/>
          <w:sz w:val="24"/>
          <w:szCs w:val="24"/>
        </w:rPr>
        <w:t xml:space="preserve"> žáků. Věk žáků se pohybuje v rozmezí 6 – 18 let. </w:t>
      </w:r>
      <w:r w:rsidR="008F04EC">
        <w:rPr>
          <w:rFonts w:ascii="Times New Roman" w:hAnsi="Times New Roman" w:cs="Times New Roman"/>
          <w:sz w:val="24"/>
          <w:szCs w:val="24"/>
        </w:rPr>
        <w:t>Žáci jsou do školní družiny zařazováni dle platných kritérií.</w:t>
      </w:r>
      <w:r w:rsidR="00EC2464" w:rsidRPr="00EC2464">
        <w:rPr>
          <w:rFonts w:ascii="Times New Roman" w:hAnsi="Times New Roman" w:cs="Times New Roman"/>
          <w:sz w:val="24"/>
          <w:szCs w:val="24"/>
        </w:rPr>
        <w:t xml:space="preserve"> Převážn</w:t>
      </w:r>
      <w:r w:rsidR="00696D99">
        <w:rPr>
          <w:rFonts w:ascii="Times New Roman" w:hAnsi="Times New Roman" w:cs="Times New Roman"/>
          <w:sz w:val="24"/>
          <w:szCs w:val="24"/>
        </w:rPr>
        <w:t>á většina žáků navštěvujících školní družinu</w:t>
      </w:r>
      <w:r w:rsidR="00EC2464" w:rsidRPr="00EC2464">
        <w:rPr>
          <w:rFonts w:ascii="Times New Roman" w:hAnsi="Times New Roman" w:cs="Times New Roman"/>
          <w:sz w:val="24"/>
          <w:szCs w:val="24"/>
        </w:rPr>
        <w:t xml:space="preserve"> dojíždí do školy z okolních obcí. Provoz družiny zajišťuje vychovatelka a asistentky pedagoga.</w:t>
      </w:r>
    </w:p>
    <w:p w:rsidR="00D748E4" w:rsidRPr="00D748E4" w:rsidRDefault="00D748E4" w:rsidP="00D748E4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8E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dětí do školní družiny rozhoduje ředitel školy podle daných kritérií. </w:t>
      </w:r>
    </w:p>
    <w:p w:rsidR="00D748E4" w:rsidRDefault="00D748E4" w:rsidP="00D748E4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04EC" w:rsidRPr="00D27A80" w:rsidRDefault="00D748E4" w:rsidP="00D27A80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A80">
        <w:rPr>
          <w:rFonts w:ascii="Times New Roman" w:hAnsi="Times New Roman" w:cs="Times New Roman"/>
          <w:sz w:val="24"/>
          <w:szCs w:val="24"/>
        </w:rPr>
        <w:t xml:space="preserve">Do školní družiny jsou zařazováni:  </w:t>
      </w:r>
    </w:p>
    <w:p w:rsidR="00D27A80" w:rsidRPr="00D27A80" w:rsidRDefault="00D27A80" w:rsidP="00D27A80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A80">
        <w:rPr>
          <w:rFonts w:ascii="Times New Roman" w:hAnsi="Times New Roman" w:cs="Times New Roman"/>
          <w:sz w:val="24"/>
          <w:szCs w:val="24"/>
        </w:rPr>
        <w:t>1. žáci 1. až 5. ročníku ZŠ a ZŠ speciální.</w:t>
      </w:r>
    </w:p>
    <w:p w:rsidR="00D27A80" w:rsidRPr="00D27A80" w:rsidRDefault="00D27A80" w:rsidP="00D27A80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A80">
        <w:rPr>
          <w:rFonts w:ascii="Times New Roman" w:hAnsi="Times New Roman" w:cs="Times New Roman"/>
          <w:sz w:val="24"/>
          <w:szCs w:val="24"/>
        </w:rPr>
        <w:t>2. žáci do školy dojíždějící.</w:t>
      </w:r>
    </w:p>
    <w:p w:rsidR="00D27A80" w:rsidRPr="00D27A80" w:rsidRDefault="00D27A80" w:rsidP="00D27A80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A80">
        <w:rPr>
          <w:rFonts w:ascii="Times New Roman" w:hAnsi="Times New Roman" w:cs="Times New Roman"/>
          <w:sz w:val="24"/>
          <w:szCs w:val="24"/>
        </w:rPr>
        <w:t>3. žáci 2. stupně ZŠ speciální s diagnostikovaným těžším zdravotním postižením ve smyslu školského zákona.</w:t>
      </w:r>
    </w:p>
    <w:p w:rsidR="00D27A80" w:rsidRPr="00D27A80" w:rsidRDefault="00D27A80" w:rsidP="00D27A80">
      <w:pPr>
        <w:pStyle w:val="Bezmezer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A80">
        <w:rPr>
          <w:rFonts w:ascii="Times New Roman" w:hAnsi="Times New Roman" w:cs="Times New Roman"/>
          <w:sz w:val="24"/>
          <w:szCs w:val="24"/>
        </w:rPr>
        <w:t>Zákonní zástupci účastníka přihlášeného k pravidelné docházce do družiny sdělí družině rozsah docházky účastníka a způsobu odchodu účastníka z družiny; tyto údaje jsou zaznamenány na zápisním lístku,</w:t>
      </w:r>
    </w:p>
    <w:p w:rsidR="00D27A80" w:rsidRPr="00D27A80" w:rsidRDefault="00D27A80" w:rsidP="00D27A80">
      <w:pPr>
        <w:pStyle w:val="Bezmezer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A80">
        <w:rPr>
          <w:rFonts w:ascii="Times New Roman" w:hAnsi="Times New Roman" w:cs="Times New Roman"/>
          <w:sz w:val="24"/>
          <w:szCs w:val="24"/>
        </w:rPr>
        <w:t xml:space="preserve">v docházkovém sešitě je zaznamenáván příchod a odchod účastníka, </w:t>
      </w:r>
    </w:p>
    <w:p w:rsidR="00D27A80" w:rsidRPr="00D27A80" w:rsidRDefault="00D27A80" w:rsidP="00D27A80">
      <w:pPr>
        <w:pStyle w:val="Bezmezer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A80">
        <w:rPr>
          <w:rFonts w:ascii="Times New Roman" w:hAnsi="Times New Roman" w:cs="Times New Roman"/>
          <w:sz w:val="24"/>
          <w:szCs w:val="24"/>
        </w:rPr>
        <w:lastRenderedPageBreak/>
        <w:t>školní družina má dvě oddělení, každé oddělení se naplňuje nejvýše do počtu 14 účastníků,</w:t>
      </w:r>
    </w:p>
    <w:p w:rsidR="00D27A80" w:rsidRPr="00D27A80" w:rsidRDefault="00D27A80" w:rsidP="00D27A80">
      <w:pPr>
        <w:pStyle w:val="Bezmezer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A80">
        <w:rPr>
          <w:rFonts w:ascii="Times New Roman" w:hAnsi="Times New Roman" w:cs="Times New Roman"/>
          <w:sz w:val="24"/>
          <w:szCs w:val="24"/>
        </w:rPr>
        <w:t>do školní družiny přicházejí účastníci po skončení vyučování pod vedením učitelů; pokud ostatní třídy končí později, předá děti vychovatelce do školní družiny učitel, který vyučoval poslední hodinu,</w:t>
      </w:r>
    </w:p>
    <w:p w:rsidR="00D27A80" w:rsidRPr="00D27A80" w:rsidRDefault="00D27A80" w:rsidP="00D27A80">
      <w:pPr>
        <w:pStyle w:val="Bezmezer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A80">
        <w:rPr>
          <w:rFonts w:ascii="Times New Roman" w:hAnsi="Times New Roman" w:cs="Times New Roman"/>
          <w:sz w:val="24"/>
          <w:szCs w:val="24"/>
        </w:rPr>
        <w:t>družina realizuje výchovně vzdělávací činnost ve výchově mimo vyučování zejména formou odpočinkových, rekreačních a zájmových činností; umožňuje účastníkům přípravu na vyučování,</w:t>
      </w:r>
    </w:p>
    <w:p w:rsidR="00D27A80" w:rsidRPr="00D27A80" w:rsidRDefault="00D27A80" w:rsidP="00D27A80">
      <w:pPr>
        <w:pStyle w:val="Bezmezer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A80">
        <w:rPr>
          <w:rFonts w:ascii="Times New Roman" w:hAnsi="Times New Roman" w:cs="Times New Roman"/>
          <w:sz w:val="24"/>
          <w:szCs w:val="24"/>
        </w:rPr>
        <w:t>v rámci školní družiny mají děti možnost navštěvovat zájmové útvary: čtenářský kroužek, a kroužek šikovných rukou.</w:t>
      </w:r>
    </w:p>
    <w:p w:rsidR="00D748E4" w:rsidRPr="008F04EC" w:rsidRDefault="00D748E4" w:rsidP="008F04EC">
      <w:pPr>
        <w:spacing w:line="276" w:lineRule="auto"/>
        <w:ind w:left="720" w:firstLine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B95233" w:rsidRPr="00B95233" w:rsidRDefault="00B95233" w:rsidP="00B95233">
      <w:pPr>
        <w:pStyle w:val="Nadpis1"/>
        <w:ind w:left="432"/>
      </w:pPr>
      <w:bookmarkStart w:id="21" w:name="_Toc101437527"/>
      <w:r w:rsidRPr="00B95233">
        <w:t>OBSAH, METODY A ČASOVÝ PLÁN VZDĚLÁVÁNÍ</w:t>
      </w:r>
      <w:bookmarkEnd w:id="21"/>
    </w:p>
    <w:p w:rsidR="00B95233" w:rsidRDefault="00B95233" w:rsidP="00B9523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B95233" w:rsidRPr="00B95233" w:rsidRDefault="00B95233" w:rsidP="00B95233">
      <w:pPr>
        <w:pStyle w:val="Nadpis2"/>
        <w:jc w:val="both"/>
      </w:pPr>
      <w:bookmarkStart w:id="22" w:name="_Toc101437528"/>
      <w:r w:rsidRPr="00B95233">
        <w:t>Vzdělávací oblasti</w:t>
      </w:r>
      <w:bookmarkEnd w:id="22"/>
    </w:p>
    <w:p w:rsidR="00D628AC" w:rsidRDefault="00D628AC" w:rsidP="00B9523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B95233" w:rsidRPr="00D628AC" w:rsidRDefault="00B95233" w:rsidP="00D628AC">
      <w:pPr>
        <w:pStyle w:val="Nadpis3"/>
      </w:pPr>
      <w:bookmarkStart w:id="23" w:name="_Toc101437529"/>
      <w:r w:rsidRPr="00D628AC">
        <w:t>ČLOVĚK A JEHO SVĚT</w:t>
      </w:r>
      <w:bookmarkEnd w:id="23"/>
    </w:p>
    <w:p w:rsidR="00FA4E58" w:rsidRDefault="00FA4E58" w:rsidP="00B9523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B95233" w:rsidRPr="00B95233" w:rsidRDefault="00FA4E58" w:rsidP="00812548">
      <w:pPr>
        <w:pStyle w:val="Bezmezer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>MÍSTO, KDE ŽIJEME</w:t>
      </w:r>
    </w:p>
    <w:p w:rsidR="00B95233" w:rsidRPr="00B95233" w:rsidRDefault="00B95233" w:rsidP="00812548">
      <w:pPr>
        <w:pStyle w:val="Bezmezer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>poznávání nejbližšího okolí</w:t>
      </w:r>
    </w:p>
    <w:p w:rsidR="00B95233" w:rsidRPr="00B95233" w:rsidRDefault="00B95233" w:rsidP="00812548">
      <w:pPr>
        <w:pStyle w:val="Bezmezer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>organizace života v rodině, ve škole, ve společnosti, v obci</w:t>
      </w:r>
    </w:p>
    <w:p w:rsidR="00B95233" w:rsidRPr="00B95233" w:rsidRDefault="00B95233" w:rsidP="00812548">
      <w:pPr>
        <w:pStyle w:val="Bezmezer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>tematické vycházky do okolí školy</w:t>
      </w:r>
    </w:p>
    <w:p w:rsidR="00B95233" w:rsidRPr="00B95233" w:rsidRDefault="00B95233" w:rsidP="00812548">
      <w:pPr>
        <w:pStyle w:val="Bezmezer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>poznávání různých služeb ve městě (knihovna, městský úřad, policie, požární zbrojnice, výrobní pracoviště)</w:t>
      </w:r>
    </w:p>
    <w:p w:rsidR="00B95233" w:rsidRPr="00B95233" w:rsidRDefault="00B95233" w:rsidP="00812548">
      <w:pPr>
        <w:pStyle w:val="Bezmezer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>následné využití získaných poznatků (tematické hry, vyprávění, výtvarné zpracování, apod.)</w:t>
      </w:r>
    </w:p>
    <w:p w:rsidR="00B95233" w:rsidRPr="00B95233" w:rsidRDefault="00B95233" w:rsidP="00812548">
      <w:pPr>
        <w:pStyle w:val="Bezmezer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>historie našeho města, regionální pohádky a pověsti, vztah k místním tradicím (jarmarky, Majáles, hudební slavnosti,…)</w:t>
      </w:r>
    </w:p>
    <w:p w:rsidR="00B95233" w:rsidRPr="00B95233" w:rsidRDefault="00B95233" w:rsidP="00812548">
      <w:pPr>
        <w:pStyle w:val="Bezmezer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>dopravní výchova (hřiště, didaktické hry s dopravními značkami, kreslení dopravních značek a prostředků,…)</w:t>
      </w:r>
    </w:p>
    <w:p w:rsidR="00B95233" w:rsidRPr="00B95233" w:rsidRDefault="00B95233" w:rsidP="00B9523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B95233" w:rsidRPr="00A71C2F" w:rsidRDefault="00FA4E58" w:rsidP="00812548">
      <w:pPr>
        <w:pStyle w:val="Bezmezer"/>
        <w:numPr>
          <w:ilvl w:val="0"/>
          <w:numId w:val="15"/>
        </w:numPr>
        <w:spacing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71C2F">
        <w:rPr>
          <w:rFonts w:ascii="Times New Roman" w:eastAsiaTheme="majorEastAsia" w:hAnsi="Times New Roman" w:cs="Times New Roman"/>
          <w:sz w:val="24"/>
          <w:szCs w:val="24"/>
        </w:rPr>
        <w:t>LIDÉ KOLEM NÁS</w:t>
      </w:r>
    </w:p>
    <w:p w:rsidR="00B95233" w:rsidRPr="00B95233" w:rsidRDefault="00B95233" w:rsidP="00812548">
      <w:pPr>
        <w:pStyle w:val="Bezmezer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>osvojení zásad správného chování a jednání mezi lidmi</w:t>
      </w:r>
    </w:p>
    <w:p w:rsidR="00B95233" w:rsidRPr="00B95233" w:rsidRDefault="00B95233" w:rsidP="00812548">
      <w:pPr>
        <w:pStyle w:val="Bezmezer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>tolerance, empatie, vzájemná úcta</w:t>
      </w:r>
    </w:p>
    <w:p w:rsidR="00B95233" w:rsidRPr="00B95233" w:rsidRDefault="00B95233" w:rsidP="00812548">
      <w:pPr>
        <w:pStyle w:val="Bezmezer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>získávání prvních vědomostí o základních právech a povinnostech člověka</w:t>
      </w:r>
    </w:p>
    <w:p w:rsidR="00B95233" w:rsidRPr="00B95233" w:rsidRDefault="00B95233" w:rsidP="00812548">
      <w:pPr>
        <w:pStyle w:val="Bezmezer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>dodržování pravidel stolování</w:t>
      </w:r>
    </w:p>
    <w:p w:rsidR="00B95233" w:rsidRPr="00B95233" w:rsidRDefault="00B95233" w:rsidP="00812548">
      <w:pPr>
        <w:pStyle w:val="Bezmezer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>komunikace slovní i mimoslovní, rozvíjení vyjadřovacích schopností, ale i schopnosti naslouchat a být tolerantní k odlišným názorům druhých</w:t>
      </w:r>
    </w:p>
    <w:p w:rsidR="00B95233" w:rsidRPr="00B95233" w:rsidRDefault="00B95233" w:rsidP="00812548">
      <w:pPr>
        <w:pStyle w:val="Bezmezer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lastRenderedPageBreak/>
        <w:t>vytváření kladného vztahu ke spolužákům a pozitivního klimatu v ŠD</w:t>
      </w:r>
    </w:p>
    <w:p w:rsidR="00B95233" w:rsidRPr="00B95233" w:rsidRDefault="00B95233" w:rsidP="00812548">
      <w:pPr>
        <w:pStyle w:val="Bezmezer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>předcházení šikaně</w:t>
      </w:r>
    </w:p>
    <w:p w:rsidR="00B95233" w:rsidRPr="00B95233" w:rsidRDefault="00B95233" w:rsidP="00812548">
      <w:pPr>
        <w:pStyle w:val="Bezmezer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 xml:space="preserve">zařazení prvků mediální výchovy (co děti shlédly, slyšely; diskuse, rozlišení fantazie </w:t>
      </w:r>
    </w:p>
    <w:p w:rsidR="00B95233" w:rsidRPr="00B95233" w:rsidRDefault="00B95233" w:rsidP="00812548">
      <w:pPr>
        <w:pStyle w:val="Bezmezer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>od skutečných událostí)</w:t>
      </w:r>
    </w:p>
    <w:p w:rsidR="00B95233" w:rsidRPr="00B95233" w:rsidRDefault="00B95233" w:rsidP="00812548">
      <w:pPr>
        <w:pStyle w:val="Bezmezer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>hodnotící aktivity (nacházet klady, ne zápory př. na spolužácích)</w:t>
      </w:r>
    </w:p>
    <w:p w:rsidR="00B95233" w:rsidRPr="00B95233" w:rsidRDefault="00B95233" w:rsidP="00812548">
      <w:pPr>
        <w:pStyle w:val="Bezmezer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>svátky a oslavy</w:t>
      </w:r>
    </w:p>
    <w:p w:rsidR="00B95233" w:rsidRPr="00B95233" w:rsidRDefault="00B95233" w:rsidP="00B9523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B95233" w:rsidRPr="00B95233" w:rsidRDefault="00A71C2F" w:rsidP="00812548">
      <w:pPr>
        <w:pStyle w:val="Bezmezer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>LIDÉ A ČAS</w:t>
      </w:r>
    </w:p>
    <w:p w:rsidR="00B95233" w:rsidRPr="00B95233" w:rsidRDefault="00B95233" w:rsidP="00812548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>poznávání jak a proč se čas měří, jak postupují události v čase a jak utvářejí historii věcí a dějů (návštěva muzea, historických míst,…)</w:t>
      </w:r>
    </w:p>
    <w:p w:rsidR="00B95233" w:rsidRPr="00B95233" w:rsidRDefault="00B95233" w:rsidP="00812548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>budování správného režimu dne a jeho dodržování</w:t>
      </w:r>
    </w:p>
    <w:p w:rsidR="00B95233" w:rsidRPr="00B95233" w:rsidRDefault="00B95233" w:rsidP="00812548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 xml:space="preserve">respektovat čas druhých, využívat správně a účelně svůj volný čas (základy </w:t>
      </w:r>
    </w:p>
    <w:p w:rsidR="00B95233" w:rsidRPr="00B95233" w:rsidRDefault="00B95233" w:rsidP="00812548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>pro využívání smysluplných volnočasových aktivit)</w:t>
      </w:r>
    </w:p>
    <w:p w:rsidR="00B95233" w:rsidRPr="00B95233" w:rsidRDefault="00B95233" w:rsidP="00812548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>orientace v prostoru a čase</w:t>
      </w:r>
    </w:p>
    <w:p w:rsidR="00B95233" w:rsidRPr="00B95233" w:rsidRDefault="00B95233" w:rsidP="00B9523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B95233" w:rsidRPr="00B95233" w:rsidRDefault="00A71C2F" w:rsidP="00812548">
      <w:pPr>
        <w:pStyle w:val="Bezmezer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>ROZMANITOSTI PŘÍRODY</w:t>
      </w:r>
    </w:p>
    <w:p w:rsidR="00B95233" w:rsidRPr="00B95233" w:rsidRDefault="00B95233" w:rsidP="00812548">
      <w:pPr>
        <w:pStyle w:val="Bezmezer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>seznámení se s rozmanitostí a proměnlivostí živé i neživé přírody</w:t>
      </w:r>
    </w:p>
    <w:p w:rsidR="00B95233" w:rsidRPr="00FE1E6E" w:rsidRDefault="00B95233" w:rsidP="00812548">
      <w:pPr>
        <w:pStyle w:val="Bezmezer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FE1E6E">
        <w:rPr>
          <w:rFonts w:ascii="Times New Roman" w:hAnsi="Times New Roman" w:cs="Times New Roman"/>
          <w:sz w:val="24"/>
          <w:szCs w:val="24"/>
          <w:lang w:eastAsia="x-none"/>
        </w:rPr>
        <w:t>tematické vycházky a pobyty v přírodě, pozorování jejího bohatství a změn, které se v ní odehrávají</w:t>
      </w:r>
    </w:p>
    <w:p w:rsidR="00B95233" w:rsidRPr="00B95233" w:rsidRDefault="00B95233" w:rsidP="00812548">
      <w:pPr>
        <w:pStyle w:val="Bezmezer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>rozvíjení poznatků výtvarným či jiným zpracováním, při didaktických hrách s přírodními motivy, v péči o pokojové rostliny,…</w:t>
      </w:r>
    </w:p>
    <w:p w:rsidR="00B95233" w:rsidRPr="00B95233" w:rsidRDefault="00B95233" w:rsidP="00812548">
      <w:pPr>
        <w:pStyle w:val="Bezmezer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>zařazování jednoduchých biologických či fyzikálních pokusů (tání sněhu, vypařování vody, klíčení semen,…)</w:t>
      </w:r>
    </w:p>
    <w:p w:rsidR="00B95233" w:rsidRPr="00B95233" w:rsidRDefault="00B95233" w:rsidP="00812548">
      <w:pPr>
        <w:pStyle w:val="Bezmezer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>základy ekologické výchovy</w:t>
      </w:r>
    </w:p>
    <w:p w:rsidR="00B95233" w:rsidRPr="00B95233" w:rsidRDefault="00B95233" w:rsidP="00B9523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B95233" w:rsidRPr="00B95233" w:rsidRDefault="00A71C2F" w:rsidP="00812548">
      <w:pPr>
        <w:pStyle w:val="Bezmezer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>ČLOVĚK A JEHO ZDRAVÍ</w:t>
      </w:r>
    </w:p>
    <w:p w:rsidR="00B95233" w:rsidRPr="00B95233" w:rsidRDefault="00B95233" w:rsidP="00812548">
      <w:pPr>
        <w:pStyle w:val="Bezmezer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>poznávání sebe sama</w:t>
      </w:r>
    </w:p>
    <w:p w:rsidR="00B95233" w:rsidRPr="00B95233" w:rsidRDefault="00B95233" w:rsidP="00812548">
      <w:pPr>
        <w:pStyle w:val="Bezmezer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>poučení o zdraví a nemocech, o prevenci chorob, o odpovědnosti za své zdraví</w:t>
      </w:r>
    </w:p>
    <w:p w:rsidR="00B95233" w:rsidRPr="00B95233" w:rsidRDefault="00B95233" w:rsidP="00812548">
      <w:pPr>
        <w:pStyle w:val="Bezmezer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 xml:space="preserve">plánování aktivit směřujících k průběžné péči o osobní hygienu, prevenci úrazů, umět ošetřit drobná poranění, vědět, na koho se obrátit v případě potřeby pomoci </w:t>
      </w:r>
    </w:p>
    <w:p w:rsidR="00B95233" w:rsidRPr="00B95233" w:rsidRDefault="00B95233" w:rsidP="00812548">
      <w:pPr>
        <w:pStyle w:val="Bezmezer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>zajištění bezpečnosti při všech činnostech</w:t>
      </w:r>
    </w:p>
    <w:p w:rsidR="00B95233" w:rsidRPr="00B95233" w:rsidRDefault="00B95233" w:rsidP="00812548">
      <w:pPr>
        <w:pStyle w:val="Bezmezer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>pohybové a tělovýchovné aktivity (pravidelný pobyt venku)</w:t>
      </w:r>
    </w:p>
    <w:p w:rsidR="00B95233" w:rsidRPr="00B95233" w:rsidRDefault="00B95233" w:rsidP="00812548">
      <w:pPr>
        <w:pStyle w:val="Bezmezer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>seznámení se s novými pohybovými hrami</w:t>
      </w:r>
    </w:p>
    <w:p w:rsidR="00B95233" w:rsidRPr="00B95233" w:rsidRDefault="00B95233" w:rsidP="00812548">
      <w:pPr>
        <w:pStyle w:val="Bezmezer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>otužování žáků (individuální přístup)</w:t>
      </w:r>
    </w:p>
    <w:p w:rsidR="00B95233" w:rsidRPr="00B95233" w:rsidRDefault="00B95233" w:rsidP="00812548">
      <w:pPr>
        <w:pStyle w:val="Bezmezer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5233">
        <w:rPr>
          <w:rFonts w:ascii="Times New Roman" w:hAnsi="Times New Roman" w:cs="Times New Roman"/>
          <w:sz w:val="24"/>
          <w:szCs w:val="24"/>
          <w:lang w:eastAsia="x-none"/>
        </w:rPr>
        <w:t>dodržování pitného režimu</w:t>
      </w:r>
    </w:p>
    <w:p w:rsidR="00A71C2F" w:rsidRDefault="00A71C2F" w:rsidP="00A71C2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F2E3B" w:rsidRDefault="001F2E3B" w:rsidP="00A71C2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F2E3B" w:rsidRDefault="001F2E3B" w:rsidP="00A71C2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F2E3B" w:rsidRDefault="001F2E3B" w:rsidP="00A71C2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A71C2F" w:rsidRPr="00A71C2F" w:rsidRDefault="00A71C2F" w:rsidP="00A71C2F">
      <w:pPr>
        <w:pStyle w:val="Nadpis2"/>
        <w:jc w:val="both"/>
      </w:pPr>
      <w:bookmarkStart w:id="24" w:name="_Toc101437530"/>
      <w:r w:rsidRPr="00A71C2F">
        <w:lastRenderedPageBreak/>
        <w:t>Metody zájmového vzdělávání</w:t>
      </w:r>
      <w:bookmarkEnd w:id="24"/>
    </w:p>
    <w:p w:rsidR="000548F4" w:rsidRDefault="000548F4" w:rsidP="00A71C2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A71C2F" w:rsidRPr="00A71C2F" w:rsidRDefault="00A71C2F" w:rsidP="00A71C2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34843">
        <w:rPr>
          <w:rFonts w:ascii="Times New Roman" w:hAnsi="Times New Roman" w:cs="Times New Roman"/>
          <w:b/>
          <w:sz w:val="24"/>
          <w:szCs w:val="24"/>
          <w:lang w:eastAsia="x-none"/>
        </w:rPr>
        <w:t>Základním prostředkem práce v naší školní družině je hra</w:t>
      </w:r>
      <w:r w:rsidRPr="00A71C2F">
        <w:rPr>
          <w:rFonts w:ascii="Times New Roman" w:hAnsi="Times New Roman" w:cs="Times New Roman"/>
          <w:sz w:val="24"/>
          <w:szCs w:val="24"/>
          <w:lang w:eastAsia="x-none"/>
        </w:rPr>
        <w:t xml:space="preserve"> (pohybová, stolní, konstruktivní, společenská, tvořivá, námětová, didaktická), která přináší kladné emoce, navozuje nové zážitky a využívá prvky zážitkové pedagogiky.</w:t>
      </w:r>
    </w:p>
    <w:p w:rsidR="00A71C2F" w:rsidRDefault="00A71C2F" w:rsidP="00A71C2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A71C2F">
        <w:rPr>
          <w:rFonts w:ascii="Times New Roman" w:hAnsi="Times New Roman" w:cs="Times New Roman"/>
          <w:sz w:val="24"/>
          <w:szCs w:val="24"/>
          <w:lang w:eastAsia="x-none"/>
        </w:rPr>
        <w:t>Dále realizujeme aktivity, tyto metody a formy práce: individuální přístup, skupinová práce, týmová práce, dramatizace, vyprávění, výklad, rozhovor, doplňovačky, rébusy, vycházky, relaxace, pohybové aktivity, diskuse, komunitní kruh, spolupráce s rodiči a s veřejností, praktické činnosti, multimediální výchova, sportovní soutěže, dovednostní soutěže, vědomostní soutěže, četba, výtvarné činnosti, práce s informacemi, spontánní činnosti, ekologická činnost (třídění odpadu, sběr papíru, sběr odpadků v přírodě,…)</w:t>
      </w:r>
    </w:p>
    <w:p w:rsidR="000548F4" w:rsidRDefault="000548F4" w:rsidP="00A71C2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B8323B" w:rsidRDefault="00B8323B" w:rsidP="00A71C2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B8323B" w:rsidRPr="00A71C2F" w:rsidRDefault="00B8323B" w:rsidP="00A71C2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A71C2F" w:rsidRPr="00A71C2F" w:rsidRDefault="00A71C2F" w:rsidP="00A71C2F">
      <w:pPr>
        <w:pStyle w:val="Nadpis2"/>
        <w:jc w:val="both"/>
      </w:pPr>
      <w:bookmarkStart w:id="25" w:name="_Toc101437531"/>
      <w:r w:rsidRPr="00A71C2F">
        <w:t>Formy zájmového vzdělávání</w:t>
      </w:r>
      <w:bookmarkEnd w:id="25"/>
    </w:p>
    <w:p w:rsidR="000548F4" w:rsidRDefault="000548F4" w:rsidP="00A71C2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B8323B" w:rsidRDefault="00A71C2F" w:rsidP="00A71C2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A71C2F">
        <w:rPr>
          <w:rFonts w:ascii="Times New Roman" w:hAnsi="Times New Roman" w:cs="Times New Roman"/>
          <w:sz w:val="24"/>
          <w:szCs w:val="24"/>
          <w:lang w:eastAsia="x-none"/>
        </w:rPr>
        <w:t>Pravidelné činnosti během týdne obsahují</w:t>
      </w:r>
      <w:r w:rsidR="00B8323B">
        <w:rPr>
          <w:rFonts w:ascii="Times New Roman" w:hAnsi="Times New Roman" w:cs="Times New Roman"/>
          <w:sz w:val="24"/>
          <w:szCs w:val="24"/>
          <w:lang w:eastAsia="x-none"/>
        </w:rPr>
        <w:t>:</w:t>
      </w:r>
      <w:r w:rsidRPr="00A71C2F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</w:p>
    <w:p w:rsidR="00A71C2F" w:rsidRPr="00A71C2F" w:rsidRDefault="00A71C2F" w:rsidP="00B8323B">
      <w:pPr>
        <w:pStyle w:val="Bezmezer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A71C2F">
        <w:rPr>
          <w:rFonts w:ascii="Times New Roman" w:hAnsi="Times New Roman" w:cs="Times New Roman"/>
          <w:sz w:val="24"/>
          <w:szCs w:val="24"/>
          <w:lang w:eastAsia="x-none"/>
        </w:rPr>
        <w:t>organizované aktivity zájmového nebo tělovýchovné</w:t>
      </w:r>
      <w:r w:rsidR="00B8323B">
        <w:rPr>
          <w:rFonts w:ascii="Times New Roman" w:hAnsi="Times New Roman" w:cs="Times New Roman"/>
          <w:sz w:val="24"/>
          <w:szCs w:val="24"/>
          <w:lang w:eastAsia="x-none"/>
        </w:rPr>
        <w:t>ho charakteru, režimové momenty</w:t>
      </w:r>
    </w:p>
    <w:p w:rsidR="00A71C2F" w:rsidRPr="00A71C2F" w:rsidRDefault="00B8323B" w:rsidP="00B8323B">
      <w:pPr>
        <w:pStyle w:val="Bezmezer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p</w:t>
      </w:r>
      <w:r w:rsidR="00A71C2F" w:rsidRPr="00A71C2F">
        <w:rPr>
          <w:rFonts w:ascii="Times New Roman" w:hAnsi="Times New Roman" w:cs="Times New Roman"/>
          <w:sz w:val="24"/>
          <w:szCs w:val="24"/>
          <w:lang w:eastAsia="x-none"/>
        </w:rPr>
        <w:t>říležitostní akce (veřejná vystoupení, výstavy, slavnosti, výlety, návštěva divadelních představení,…).</w:t>
      </w:r>
    </w:p>
    <w:p w:rsidR="00B8323B" w:rsidRDefault="00B8323B" w:rsidP="00B8323B">
      <w:pPr>
        <w:pStyle w:val="Bezmezer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s</w:t>
      </w:r>
      <w:r w:rsidR="00A71C2F" w:rsidRPr="00A71C2F">
        <w:rPr>
          <w:rFonts w:ascii="Times New Roman" w:hAnsi="Times New Roman" w:cs="Times New Roman"/>
          <w:sz w:val="24"/>
          <w:szCs w:val="24"/>
          <w:lang w:eastAsia="x-none"/>
        </w:rPr>
        <w:t>pontánní aktivity (každodenní individuální klidové činn</w:t>
      </w:r>
      <w:r>
        <w:rPr>
          <w:rFonts w:ascii="Times New Roman" w:hAnsi="Times New Roman" w:cs="Times New Roman"/>
          <w:sz w:val="24"/>
          <w:szCs w:val="24"/>
          <w:lang w:eastAsia="x-none"/>
        </w:rPr>
        <w:t>osti po obědě, při pobytu venku</w:t>
      </w:r>
    </w:p>
    <w:p w:rsidR="00A71C2F" w:rsidRPr="00A71C2F" w:rsidRDefault="00B8323B" w:rsidP="00B8323B">
      <w:pPr>
        <w:pStyle w:val="Bezmezer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s</w:t>
      </w:r>
      <w:r w:rsidR="00A71C2F" w:rsidRPr="00A71C2F">
        <w:rPr>
          <w:rFonts w:ascii="Times New Roman" w:hAnsi="Times New Roman" w:cs="Times New Roman"/>
          <w:sz w:val="24"/>
          <w:szCs w:val="24"/>
          <w:lang w:eastAsia="x-none"/>
        </w:rPr>
        <w:t>pontánní</w:t>
      </w:r>
      <w:r w:rsidR="00322FF1">
        <w:rPr>
          <w:rFonts w:ascii="Times New Roman" w:hAnsi="Times New Roman" w:cs="Times New Roman"/>
          <w:sz w:val="24"/>
          <w:szCs w:val="24"/>
          <w:lang w:eastAsia="x-none"/>
        </w:rPr>
        <w:t xml:space="preserve"> hry v rámci ranního pobytu ve školní družině</w:t>
      </w:r>
      <w:r w:rsidR="00A71C2F" w:rsidRPr="00A71C2F">
        <w:rPr>
          <w:rFonts w:ascii="Times New Roman" w:hAnsi="Times New Roman" w:cs="Times New Roman"/>
          <w:sz w:val="24"/>
          <w:szCs w:val="24"/>
          <w:lang w:eastAsia="x-none"/>
        </w:rPr>
        <w:t xml:space="preserve"> a odpočin</w:t>
      </w:r>
      <w:r w:rsidR="00BA744B">
        <w:rPr>
          <w:rFonts w:ascii="Times New Roman" w:hAnsi="Times New Roman" w:cs="Times New Roman"/>
          <w:sz w:val="24"/>
          <w:szCs w:val="24"/>
          <w:lang w:eastAsia="x-none"/>
        </w:rPr>
        <w:t>kové činnosti v koncové družině</w:t>
      </w:r>
    </w:p>
    <w:p w:rsidR="00B95233" w:rsidRDefault="00B8323B" w:rsidP="00B8323B">
      <w:pPr>
        <w:pStyle w:val="Bezmezer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přípravu</w:t>
      </w:r>
      <w:r w:rsidR="00A71C2F" w:rsidRPr="00A71C2F">
        <w:rPr>
          <w:rFonts w:ascii="Times New Roman" w:hAnsi="Times New Roman" w:cs="Times New Roman"/>
          <w:sz w:val="24"/>
          <w:szCs w:val="24"/>
          <w:lang w:eastAsia="x-none"/>
        </w:rPr>
        <w:t xml:space="preserve"> na vyučování (didaktické hry, tematické vycházky a další činnosti, při kterých upevňujeme a rozšiřujeme poznatky žáků, společné čtení, pokusy).</w:t>
      </w:r>
    </w:p>
    <w:p w:rsidR="000548F4" w:rsidRDefault="000548F4" w:rsidP="00A71C2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0548F4" w:rsidRPr="000548F4" w:rsidRDefault="000548F4" w:rsidP="000548F4">
      <w:pPr>
        <w:pStyle w:val="Nadpis2"/>
        <w:jc w:val="both"/>
      </w:pPr>
      <w:bookmarkStart w:id="26" w:name="_Toc101437532"/>
      <w:r w:rsidRPr="000548F4">
        <w:t>Časový plán</w:t>
      </w:r>
      <w:bookmarkEnd w:id="26"/>
    </w:p>
    <w:p w:rsidR="000548F4" w:rsidRDefault="000548F4" w:rsidP="000548F4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0548F4" w:rsidRPr="000548F4" w:rsidRDefault="000548F4" w:rsidP="000548F4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Realizace všech cílů ŠVP vyžaduje plánování, které plně vychází z potřeb a zájmů dětí, vyhovuje individuálním potřebám a možnostem dětí. Obecné plánování</w:t>
      </w:r>
      <w:r w:rsidR="00C7460F">
        <w:rPr>
          <w:rFonts w:ascii="Times New Roman" w:hAnsi="Times New Roman" w:cs="Times New Roman"/>
          <w:sz w:val="24"/>
          <w:szCs w:val="24"/>
          <w:lang w:eastAsia="x-none"/>
        </w:rPr>
        <w:t>, týkající se běžného provozu školní družiny</w:t>
      </w:r>
      <w:r w:rsidRPr="000548F4">
        <w:rPr>
          <w:rFonts w:ascii="Times New Roman" w:hAnsi="Times New Roman" w:cs="Times New Roman"/>
          <w:sz w:val="24"/>
          <w:szCs w:val="24"/>
          <w:lang w:eastAsia="x-none"/>
        </w:rPr>
        <w:t>, má formu ročního plánu.</w:t>
      </w:r>
    </w:p>
    <w:p w:rsidR="000548F4" w:rsidRDefault="000548F4" w:rsidP="000548F4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0548F4" w:rsidRPr="000548F4" w:rsidRDefault="000548F4" w:rsidP="000548F4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Plán je rozdělen do následujících projektů, ke kterým směřují jednotlivé aktivity.</w:t>
      </w:r>
    </w:p>
    <w:p w:rsidR="000548F4" w:rsidRPr="000548F4" w:rsidRDefault="006D28CD" w:rsidP="00812548">
      <w:pPr>
        <w:pStyle w:val="Bezmezer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My se máme rádi, my jsme kamarádi</w:t>
      </w:r>
    </w:p>
    <w:p w:rsidR="000548F4" w:rsidRPr="000548F4" w:rsidRDefault="006D28CD" w:rsidP="00812548">
      <w:pPr>
        <w:pStyle w:val="Bezmezer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Kouzelná příroda</w:t>
      </w:r>
    </w:p>
    <w:p w:rsidR="000548F4" w:rsidRPr="000548F4" w:rsidRDefault="006D28CD" w:rsidP="00812548">
      <w:pPr>
        <w:pStyle w:val="Bezmezer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Máme rádi zvířata</w:t>
      </w:r>
    </w:p>
    <w:p w:rsidR="000548F4" w:rsidRPr="000548F4" w:rsidRDefault="006D28CD" w:rsidP="00812548">
      <w:pPr>
        <w:pStyle w:val="Bezmezer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Vánoční těšení</w:t>
      </w:r>
    </w:p>
    <w:p w:rsidR="000548F4" w:rsidRPr="000548F4" w:rsidRDefault="006D28CD" w:rsidP="00812548">
      <w:pPr>
        <w:pStyle w:val="Bezmezer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lastRenderedPageBreak/>
        <w:t>Zimní království</w:t>
      </w:r>
    </w:p>
    <w:p w:rsidR="000548F4" w:rsidRPr="000548F4" w:rsidRDefault="006D28CD" w:rsidP="00812548">
      <w:pPr>
        <w:pStyle w:val="Bezmezer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Buď fit!</w:t>
      </w:r>
    </w:p>
    <w:p w:rsidR="000548F4" w:rsidRPr="000548F4" w:rsidRDefault="006D28CD" w:rsidP="00812548">
      <w:pPr>
        <w:pStyle w:val="Bezmezer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Jarní probouzení</w:t>
      </w:r>
    </w:p>
    <w:p w:rsidR="000548F4" w:rsidRPr="000548F4" w:rsidRDefault="006D28CD" w:rsidP="00812548">
      <w:pPr>
        <w:pStyle w:val="Bezmezer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Cestou necestou</w:t>
      </w:r>
    </w:p>
    <w:p w:rsidR="000548F4" w:rsidRPr="000548F4" w:rsidRDefault="006D28CD" w:rsidP="00812548">
      <w:pPr>
        <w:pStyle w:val="Bezmezer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Můj domov</w:t>
      </w:r>
    </w:p>
    <w:p w:rsidR="000548F4" w:rsidRPr="000548F4" w:rsidRDefault="006D28CD" w:rsidP="00812548">
      <w:pPr>
        <w:pStyle w:val="Bezmezer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Z pohádky do pohádky</w:t>
      </w:r>
    </w:p>
    <w:p w:rsidR="000548F4" w:rsidRPr="000548F4" w:rsidRDefault="000548F4" w:rsidP="000548F4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0548F4" w:rsidRPr="000548F4" w:rsidRDefault="000548F4" w:rsidP="000548F4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K jednotlivým projektům jsou přiřazena dílčí témata. Každý projekt probíhá přibližně měsíc, vychovatelka z něho vychází při týdenním a denním plánování či</w:t>
      </w:r>
      <w:r w:rsidR="006D28CD">
        <w:rPr>
          <w:rFonts w:ascii="Times New Roman" w:hAnsi="Times New Roman" w:cs="Times New Roman"/>
          <w:sz w:val="24"/>
          <w:szCs w:val="24"/>
          <w:lang w:eastAsia="x-none"/>
        </w:rPr>
        <w:t>nností zájmového vzdělávání v školní družině</w:t>
      </w:r>
      <w:r w:rsidRPr="000548F4">
        <w:rPr>
          <w:rFonts w:ascii="Times New Roman" w:hAnsi="Times New Roman" w:cs="Times New Roman"/>
          <w:sz w:val="24"/>
          <w:szCs w:val="24"/>
          <w:lang w:eastAsia="x-none"/>
        </w:rPr>
        <w:t xml:space="preserve"> podle aktuálních podmínek. Skladba ŠVP je strukturována podle tematického celku „Člověk a jeho svět ”.</w:t>
      </w:r>
    </w:p>
    <w:p w:rsidR="000548F4" w:rsidRPr="000548F4" w:rsidRDefault="000548F4" w:rsidP="000548F4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0548F4" w:rsidRDefault="00120E12" w:rsidP="000548F4">
      <w:pPr>
        <w:pStyle w:val="Nadpis3"/>
        <w:spacing w:line="276" w:lineRule="auto"/>
        <w:jc w:val="both"/>
      </w:pPr>
      <w:bookmarkStart w:id="27" w:name="_Toc101437533"/>
      <w:r>
        <w:t>T</w:t>
      </w:r>
      <w:r w:rsidRPr="000548F4">
        <w:t>ÉMAT</w:t>
      </w:r>
      <w:r>
        <w:t>A</w:t>
      </w:r>
      <w:r w:rsidRPr="000548F4">
        <w:t xml:space="preserve"> </w:t>
      </w:r>
      <w:r>
        <w:t>E</w:t>
      </w:r>
      <w:r w:rsidRPr="000548F4">
        <w:t>DUKAČNÍ</w:t>
      </w:r>
      <w:r>
        <w:t>HO</w:t>
      </w:r>
      <w:r w:rsidRPr="000548F4">
        <w:t xml:space="preserve"> PROCESU</w:t>
      </w:r>
      <w:bookmarkEnd w:id="27"/>
      <w:r w:rsidRPr="000548F4">
        <w:t xml:space="preserve"> </w:t>
      </w:r>
    </w:p>
    <w:p w:rsidR="00120E12" w:rsidRPr="00120E12" w:rsidRDefault="00120E12" w:rsidP="00120E12">
      <w:pPr>
        <w:rPr>
          <w:lang w:eastAsia="x-none"/>
        </w:rPr>
      </w:pPr>
    </w:p>
    <w:p w:rsidR="000548F4" w:rsidRPr="000548F4" w:rsidRDefault="004D6F1E" w:rsidP="00812548">
      <w:pPr>
        <w:pStyle w:val="Bezmezer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My se máme rádi, my jsme kamarádi</w:t>
      </w:r>
    </w:p>
    <w:p w:rsidR="000548F4" w:rsidRPr="000548F4" w:rsidRDefault="000548F4" w:rsidP="00812548">
      <w:pPr>
        <w:pStyle w:val="Bezmezer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Těšíme se do školy</w:t>
      </w:r>
    </w:p>
    <w:p w:rsidR="000548F4" w:rsidRPr="000548F4" w:rsidRDefault="000548F4" w:rsidP="00812548">
      <w:pPr>
        <w:pStyle w:val="Bezmezer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Malí zahradníci</w:t>
      </w:r>
    </w:p>
    <w:p w:rsidR="000548F4" w:rsidRPr="000548F4" w:rsidRDefault="000548F4" w:rsidP="00812548">
      <w:pPr>
        <w:pStyle w:val="Bezmezer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Chtěl bych být víc, než jen přítel tvůj</w:t>
      </w:r>
    </w:p>
    <w:p w:rsidR="000548F4" w:rsidRPr="000548F4" w:rsidRDefault="000548F4" w:rsidP="00812548">
      <w:pPr>
        <w:pStyle w:val="Bezmezer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Lidé kolem nás</w:t>
      </w:r>
    </w:p>
    <w:p w:rsidR="000548F4" w:rsidRPr="000548F4" w:rsidRDefault="004D6F1E" w:rsidP="00812548">
      <w:pPr>
        <w:pStyle w:val="Bezmezer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Kouzelná příroda</w:t>
      </w:r>
    </w:p>
    <w:p w:rsidR="000548F4" w:rsidRPr="000548F4" w:rsidRDefault="000548F4" w:rsidP="00812548">
      <w:pPr>
        <w:pStyle w:val="Bezmezer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Věci a předměty kolem nás</w:t>
      </w:r>
    </w:p>
    <w:p w:rsidR="000548F4" w:rsidRPr="000548F4" w:rsidRDefault="000548F4" w:rsidP="00812548">
      <w:pPr>
        <w:pStyle w:val="Bezmezer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Chutě a barvy podzimu</w:t>
      </w:r>
    </w:p>
    <w:p w:rsidR="000548F4" w:rsidRPr="000548F4" w:rsidRDefault="000548F4" w:rsidP="00812548">
      <w:pPr>
        <w:pStyle w:val="Bezmezer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Své tělo do pohybu dáme</w:t>
      </w:r>
    </w:p>
    <w:p w:rsidR="000548F4" w:rsidRPr="000548F4" w:rsidRDefault="000548F4" w:rsidP="00812548">
      <w:pPr>
        <w:pStyle w:val="Bezmezer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Lesní poklady</w:t>
      </w:r>
    </w:p>
    <w:p w:rsidR="000548F4" w:rsidRPr="000548F4" w:rsidRDefault="004D6F1E" w:rsidP="00812548">
      <w:pPr>
        <w:pStyle w:val="Bezmezer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Máme rádi zvířata</w:t>
      </w:r>
    </w:p>
    <w:p w:rsidR="000548F4" w:rsidRPr="000548F4" w:rsidRDefault="000548F4" w:rsidP="00812548">
      <w:pPr>
        <w:pStyle w:val="Bezmezer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 xml:space="preserve">Polámal se </w:t>
      </w:r>
      <w:proofErr w:type="spellStart"/>
      <w:r w:rsidRPr="000548F4">
        <w:rPr>
          <w:rFonts w:ascii="Times New Roman" w:hAnsi="Times New Roman" w:cs="Times New Roman"/>
          <w:sz w:val="24"/>
          <w:szCs w:val="24"/>
          <w:lang w:eastAsia="x-none"/>
        </w:rPr>
        <w:t>mraveneček</w:t>
      </w:r>
      <w:proofErr w:type="spellEnd"/>
    </w:p>
    <w:p w:rsidR="000548F4" w:rsidRPr="000548F4" w:rsidRDefault="000548F4" w:rsidP="00812548">
      <w:pPr>
        <w:pStyle w:val="Bezmezer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Všechno lítá, co peří má</w:t>
      </w:r>
    </w:p>
    <w:p w:rsidR="000548F4" w:rsidRPr="000548F4" w:rsidRDefault="000548F4" w:rsidP="00812548">
      <w:pPr>
        <w:pStyle w:val="Bezmezer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Dědek řepu zasadil</w:t>
      </w:r>
    </w:p>
    <w:p w:rsidR="000548F4" w:rsidRPr="000548F4" w:rsidRDefault="000548F4" w:rsidP="00812548">
      <w:pPr>
        <w:pStyle w:val="Bezmezer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Ten dělá to a ten zas tohle</w:t>
      </w:r>
    </w:p>
    <w:p w:rsidR="000548F4" w:rsidRPr="000548F4" w:rsidRDefault="004D6F1E" w:rsidP="00812548">
      <w:pPr>
        <w:pStyle w:val="Bezmezer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Vánoční těšení</w:t>
      </w:r>
    </w:p>
    <w:p w:rsidR="000548F4" w:rsidRPr="000548F4" w:rsidRDefault="000548F4" w:rsidP="00812548">
      <w:pPr>
        <w:pStyle w:val="Bezmezer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Čas adventní</w:t>
      </w:r>
    </w:p>
    <w:p w:rsidR="000548F4" w:rsidRPr="000548F4" w:rsidRDefault="000548F4" w:rsidP="00812548">
      <w:pPr>
        <w:pStyle w:val="Bezmezer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Stolečku, prostři se</w:t>
      </w:r>
    </w:p>
    <w:p w:rsidR="000548F4" w:rsidRPr="000548F4" w:rsidRDefault="000548F4" w:rsidP="00812548">
      <w:pPr>
        <w:pStyle w:val="Bezmezer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Otevírání (d) uší</w:t>
      </w:r>
    </w:p>
    <w:p w:rsidR="000548F4" w:rsidRPr="000548F4" w:rsidRDefault="000548F4" w:rsidP="00812548">
      <w:pPr>
        <w:pStyle w:val="Bezmezer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Vánoce, Vánoce přicházejí</w:t>
      </w:r>
    </w:p>
    <w:p w:rsidR="000548F4" w:rsidRPr="000548F4" w:rsidRDefault="004D6F1E" w:rsidP="00812548">
      <w:pPr>
        <w:pStyle w:val="Bezmezer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Zimní království</w:t>
      </w:r>
    </w:p>
    <w:p w:rsidR="000548F4" w:rsidRPr="000548F4" w:rsidRDefault="000548F4" w:rsidP="00812548">
      <w:pPr>
        <w:pStyle w:val="Bezmezer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Vzpomínky na Vánoce</w:t>
      </w:r>
    </w:p>
    <w:p w:rsidR="000548F4" w:rsidRPr="000548F4" w:rsidRDefault="000548F4" w:rsidP="00812548">
      <w:pPr>
        <w:pStyle w:val="Bezmezer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Zasněžené pohádky</w:t>
      </w:r>
    </w:p>
    <w:p w:rsidR="000548F4" w:rsidRPr="000548F4" w:rsidRDefault="000548F4" w:rsidP="00812548">
      <w:pPr>
        <w:pStyle w:val="Bezmezer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Zimní radovánky</w:t>
      </w:r>
    </w:p>
    <w:p w:rsidR="000548F4" w:rsidRPr="000548F4" w:rsidRDefault="000548F4" w:rsidP="00812548">
      <w:pPr>
        <w:pStyle w:val="Bezmezer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Babičko, vyprávěj</w:t>
      </w:r>
    </w:p>
    <w:p w:rsidR="000548F4" w:rsidRPr="000548F4" w:rsidRDefault="008C1320" w:rsidP="00812548">
      <w:pPr>
        <w:pStyle w:val="Bezmezer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Buď fit!</w:t>
      </w:r>
    </w:p>
    <w:p w:rsidR="000548F4" w:rsidRPr="000548F4" w:rsidRDefault="000548F4" w:rsidP="00812548">
      <w:pPr>
        <w:pStyle w:val="Bezmezer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lastRenderedPageBreak/>
        <w:t>Ve zdravém těle zdravý duch</w:t>
      </w:r>
    </w:p>
    <w:p w:rsidR="000548F4" w:rsidRPr="000548F4" w:rsidRDefault="000548F4" w:rsidP="00812548">
      <w:pPr>
        <w:pStyle w:val="Bezmezer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Karnevalové a masopustní veselí</w:t>
      </w:r>
    </w:p>
    <w:p w:rsidR="000548F4" w:rsidRPr="000548F4" w:rsidRDefault="000548F4" w:rsidP="00812548">
      <w:pPr>
        <w:pStyle w:val="Bezmezer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Když příroda spí</w:t>
      </w:r>
    </w:p>
    <w:p w:rsidR="000548F4" w:rsidRPr="000548F4" w:rsidRDefault="000548F4" w:rsidP="00812548">
      <w:pPr>
        <w:pStyle w:val="Bezmezer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Leží tam v komoře, nožky má nahoře</w:t>
      </w:r>
    </w:p>
    <w:p w:rsidR="000548F4" w:rsidRPr="000548F4" w:rsidRDefault="008C1320" w:rsidP="00812548">
      <w:pPr>
        <w:pStyle w:val="Bezmezer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Jarní probouzení</w:t>
      </w:r>
    </w:p>
    <w:p w:rsidR="000548F4" w:rsidRPr="000548F4" w:rsidRDefault="000548F4" w:rsidP="00812548">
      <w:pPr>
        <w:pStyle w:val="Bezmezer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Kniha a já</w:t>
      </w:r>
    </w:p>
    <w:p w:rsidR="000548F4" w:rsidRPr="000548F4" w:rsidRDefault="000548F4" w:rsidP="00812548">
      <w:pPr>
        <w:pStyle w:val="Bezmezer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Jak se budí semínko</w:t>
      </w:r>
    </w:p>
    <w:p w:rsidR="000548F4" w:rsidRPr="000548F4" w:rsidRDefault="000548F4" w:rsidP="00812548">
      <w:pPr>
        <w:pStyle w:val="Bezmezer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Jaro na louce a na poli</w:t>
      </w:r>
    </w:p>
    <w:p w:rsidR="000548F4" w:rsidRPr="000548F4" w:rsidRDefault="000548F4" w:rsidP="00812548">
      <w:pPr>
        <w:pStyle w:val="Bezmezer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Ten čas, ale letí!</w:t>
      </w:r>
    </w:p>
    <w:p w:rsidR="000548F4" w:rsidRPr="000548F4" w:rsidRDefault="008C1320" w:rsidP="00812548">
      <w:pPr>
        <w:pStyle w:val="Bezmezer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Cestou necestou</w:t>
      </w:r>
    </w:p>
    <w:p w:rsidR="000548F4" w:rsidRPr="000548F4" w:rsidRDefault="000548F4" w:rsidP="00812548">
      <w:pPr>
        <w:pStyle w:val="Bezmezer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Jedeme na výlet</w:t>
      </w:r>
    </w:p>
    <w:p w:rsidR="000548F4" w:rsidRPr="000548F4" w:rsidRDefault="000548F4" w:rsidP="00812548">
      <w:pPr>
        <w:pStyle w:val="Bezmezer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Alenko, stůj, auto houká</w:t>
      </w:r>
    </w:p>
    <w:p w:rsidR="000548F4" w:rsidRPr="000548F4" w:rsidRDefault="000548F4" w:rsidP="00812548">
      <w:pPr>
        <w:pStyle w:val="Bezmezer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Chválím Tě, Země má (Den Země)</w:t>
      </w:r>
    </w:p>
    <w:p w:rsidR="000548F4" w:rsidRPr="000548F4" w:rsidRDefault="000548F4" w:rsidP="00812548">
      <w:pPr>
        <w:pStyle w:val="Bezmezer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Hody, hody, doprovody</w:t>
      </w:r>
    </w:p>
    <w:p w:rsidR="000548F4" w:rsidRPr="000548F4" w:rsidRDefault="008C1320" w:rsidP="00812548">
      <w:pPr>
        <w:pStyle w:val="Bezmezer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Můj domov</w:t>
      </w:r>
    </w:p>
    <w:p w:rsidR="000548F4" w:rsidRPr="000548F4" w:rsidRDefault="000548F4" w:rsidP="00812548">
      <w:pPr>
        <w:pStyle w:val="Bezmezer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Co jste, hasiči (Sv. Florián 4.5.)</w:t>
      </w:r>
    </w:p>
    <w:p w:rsidR="000548F4" w:rsidRPr="000548F4" w:rsidRDefault="000548F4" w:rsidP="00812548">
      <w:pPr>
        <w:pStyle w:val="Bezmezer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Moje milá maminka</w:t>
      </w:r>
    </w:p>
    <w:p w:rsidR="000548F4" w:rsidRPr="000548F4" w:rsidRDefault="000548F4" w:rsidP="00812548">
      <w:pPr>
        <w:pStyle w:val="Bezmezer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Když všechno kvete</w:t>
      </w:r>
    </w:p>
    <w:p w:rsidR="000548F4" w:rsidRPr="000548F4" w:rsidRDefault="000548F4" w:rsidP="00812548">
      <w:pPr>
        <w:pStyle w:val="Bezmezer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Jsem doma tam, kde je mi dobře</w:t>
      </w:r>
    </w:p>
    <w:p w:rsidR="000548F4" w:rsidRPr="000548F4" w:rsidRDefault="008C1320" w:rsidP="00812548">
      <w:pPr>
        <w:pStyle w:val="Bezmezer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Z pohádky do pohádky</w:t>
      </w:r>
    </w:p>
    <w:p w:rsidR="000548F4" w:rsidRPr="000548F4" w:rsidRDefault="000548F4" w:rsidP="00812548">
      <w:pPr>
        <w:pStyle w:val="Bezmezer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Byl jednou jeden….</w:t>
      </w:r>
    </w:p>
    <w:p w:rsidR="000548F4" w:rsidRPr="000548F4" w:rsidRDefault="000548F4" w:rsidP="00812548">
      <w:pPr>
        <w:pStyle w:val="Bezmezer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Život u vody</w:t>
      </w:r>
    </w:p>
    <w:p w:rsidR="000548F4" w:rsidRPr="000548F4" w:rsidRDefault="000548F4" w:rsidP="00812548">
      <w:pPr>
        <w:pStyle w:val="Bezmezer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Svět fantazie</w:t>
      </w:r>
    </w:p>
    <w:p w:rsidR="00EC2464" w:rsidRDefault="000548F4" w:rsidP="00812548">
      <w:pPr>
        <w:pStyle w:val="Bezmezer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548F4">
        <w:rPr>
          <w:rFonts w:ascii="Times New Roman" w:hAnsi="Times New Roman" w:cs="Times New Roman"/>
          <w:sz w:val="24"/>
          <w:szCs w:val="24"/>
          <w:lang w:eastAsia="x-none"/>
        </w:rPr>
        <w:t>Až zvonek zazvoní</w:t>
      </w:r>
    </w:p>
    <w:p w:rsidR="00763A9E" w:rsidRPr="00763A9E" w:rsidRDefault="001A3CFD" w:rsidP="00763A9E">
      <w:pPr>
        <w:pStyle w:val="Nadpis1"/>
        <w:ind w:left="432"/>
      </w:pPr>
      <w:bookmarkStart w:id="28" w:name="_Toc101437534"/>
      <w:r>
        <w:t>ORGANIZACE DNE VE ŠKOLNÍ DRUŽINĚ</w:t>
      </w:r>
      <w:bookmarkEnd w:id="28"/>
    </w:p>
    <w:p w:rsidR="00763A9E" w:rsidRPr="00763A9E" w:rsidRDefault="00763A9E" w:rsidP="00763A9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63A9E" w:rsidRPr="00763A9E" w:rsidRDefault="00763A9E" w:rsidP="00A11A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63A9E">
        <w:rPr>
          <w:rFonts w:ascii="Times New Roman" w:hAnsi="Times New Roman" w:cs="Times New Roman"/>
          <w:sz w:val="24"/>
          <w:szCs w:val="24"/>
        </w:rPr>
        <w:t>Realizace všech cílů ŠVP vyžaduje plánování, které plně vychází z potřeb a zájmů dětí, vyhovuje individuálním potřebám a možnostem dětí. Obecné plánování</w:t>
      </w:r>
      <w:r w:rsidR="001B0C98">
        <w:rPr>
          <w:rFonts w:ascii="Times New Roman" w:hAnsi="Times New Roman" w:cs="Times New Roman"/>
          <w:sz w:val="24"/>
          <w:szCs w:val="24"/>
        </w:rPr>
        <w:t>, týkající se běžného provozu školní družiny</w:t>
      </w:r>
      <w:r w:rsidRPr="00763A9E">
        <w:rPr>
          <w:rFonts w:ascii="Times New Roman" w:hAnsi="Times New Roman" w:cs="Times New Roman"/>
          <w:sz w:val="24"/>
          <w:szCs w:val="24"/>
        </w:rPr>
        <w:t>, má formu ročního plánu.</w:t>
      </w:r>
    </w:p>
    <w:p w:rsidR="00763A9E" w:rsidRPr="00763A9E" w:rsidRDefault="00763A9E" w:rsidP="00A11A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11A47" w:rsidRPr="00A11A47" w:rsidRDefault="00A11A47" w:rsidP="00A11A47">
      <w:pPr>
        <w:pStyle w:val="Nadpis2"/>
        <w:jc w:val="both"/>
      </w:pPr>
      <w:bookmarkStart w:id="29" w:name="_Toc101437535"/>
      <w:r w:rsidRPr="00A11A47">
        <w:t>Ranní školní družina</w:t>
      </w:r>
      <w:bookmarkEnd w:id="29"/>
    </w:p>
    <w:p w:rsidR="003B3A3C" w:rsidRDefault="003B3A3C" w:rsidP="00A11A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63A9E" w:rsidRPr="00763A9E" w:rsidRDefault="001B0C98" w:rsidP="00A11A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ní provoz školní družiny</w:t>
      </w:r>
      <w:r w:rsidR="00601AA2">
        <w:rPr>
          <w:rFonts w:ascii="Times New Roman" w:hAnsi="Times New Roman" w:cs="Times New Roman"/>
          <w:sz w:val="24"/>
          <w:szCs w:val="24"/>
        </w:rPr>
        <w:t xml:space="preserve"> začíná v 6</w:t>
      </w:r>
      <w:r w:rsidR="00763A9E" w:rsidRPr="00763A9E">
        <w:rPr>
          <w:rFonts w:ascii="Times New Roman" w:hAnsi="Times New Roman" w:cs="Times New Roman"/>
          <w:sz w:val="24"/>
          <w:szCs w:val="24"/>
        </w:rPr>
        <w:t>.</w:t>
      </w:r>
      <w:r w:rsidR="00F64891">
        <w:rPr>
          <w:rFonts w:ascii="Times New Roman" w:hAnsi="Times New Roman" w:cs="Times New Roman"/>
          <w:sz w:val="24"/>
          <w:szCs w:val="24"/>
        </w:rPr>
        <w:t>15 hodin, obě oddělení jsou spojena.</w:t>
      </w:r>
      <w:r w:rsidR="00763A9E" w:rsidRPr="00763A9E">
        <w:rPr>
          <w:rFonts w:ascii="Times New Roman" w:hAnsi="Times New Roman" w:cs="Times New Roman"/>
          <w:sz w:val="24"/>
          <w:szCs w:val="24"/>
        </w:rPr>
        <w:t xml:space="preserve"> Dochází sem žáci nejen podle potřeby rodiny, ale i</w:t>
      </w:r>
      <w:r w:rsidR="00A11A47">
        <w:rPr>
          <w:rFonts w:ascii="Times New Roman" w:hAnsi="Times New Roman" w:cs="Times New Roman"/>
          <w:sz w:val="24"/>
          <w:szCs w:val="24"/>
        </w:rPr>
        <w:t xml:space="preserve"> </w:t>
      </w:r>
      <w:r w:rsidR="00763A9E" w:rsidRPr="00763A9E">
        <w:rPr>
          <w:rFonts w:ascii="Times New Roman" w:hAnsi="Times New Roman" w:cs="Times New Roman"/>
          <w:sz w:val="24"/>
          <w:szCs w:val="24"/>
        </w:rPr>
        <w:t xml:space="preserve">z vlastního zájmu. Každý si zde najde svou oblíbenou činnost – cvičení, zpěv, stolní hry, apod. Vycházíme ze spontánních potřeb </w:t>
      </w:r>
      <w:r w:rsidR="00F64891">
        <w:rPr>
          <w:rFonts w:ascii="Times New Roman" w:hAnsi="Times New Roman" w:cs="Times New Roman"/>
          <w:sz w:val="24"/>
          <w:szCs w:val="24"/>
        </w:rPr>
        <w:t>žáků. Ranní družina končí v 7:45</w:t>
      </w:r>
      <w:r w:rsidR="00763A9E" w:rsidRPr="00763A9E">
        <w:rPr>
          <w:rFonts w:ascii="Times New Roman" w:hAnsi="Times New Roman" w:cs="Times New Roman"/>
          <w:sz w:val="24"/>
          <w:szCs w:val="24"/>
        </w:rPr>
        <w:t xml:space="preserve"> h</w:t>
      </w:r>
      <w:r w:rsidR="00F64891">
        <w:rPr>
          <w:rFonts w:ascii="Times New Roman" w:hAnsi="Times New Roman" w:cs="Times New Roman"/>
          <w:sz w:val="24"/>
          <w:szCs w:val="24"/>
        </w:rPr>
        <w:t>od.. Poté jsou žáci převáděni do kmenových tříd</w:t>
      </w:r>
      <w:r w:rsidR="00763A9E" w:rsidRPr="00763A9E">
        <w:rPr>
          <w:rFonts w:ascii="Times New Roman" w:hAnsi="Times New Roman" w:cs="Times New Roman"/>
          <w:sz w:val="24"/>
          <w:szCs w:val="24"/>
        </w:rPr>
        <w:t>.</w:t>
      </w:r>
    </w:p>
    <w:p w:rsidR="00A11A47" w:rsidRDefault="00A11A47" w:rsidP="00A11A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11A47" w:rsidRPr="00A11A47" w:rsidRDefault="00A11A47" w:rsidP="00A11A47">
      <w:pPr>
        <w:pStyle w:val="Nadpis2"/>
        <w:jc w:val="both"/>
      </w:pPr>
      <w:bookmarkStart w:id="30" w:name="_Toc101437536"/>
      <w:r w:rsidRPr="00A11A47">
        <w:t>Odpolední školní družina</w:t>
      </w:r>
      <w:bookmarkEnd w:id="30"/>
    </w:p>
    <w:p w:rsidR="003B3A3C" w:rsidRDefault="003B3A3C" w:rsidP="00A11A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63A9E" w:rsidRPr="00763A9E" w:rsidRDefault="00763A9E" w:rsidP="00A11A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63A9E">
        <w:rPr>
          <w:rFonts w:ascii="Times New Roman" w:hAnsi="Times New Roman" w:cs="Times New Roman"/>
          <w:sz w:val="24"/>
          <w:szCs w:val="24"/>
        </w:rPr>
        <w:t xml:space="preserve">Odpoledne, po </w:t>
      </w:r>
      <w:r w:rsidR="001578A8">
        <w:rPr>
          <w:rFonts w:ascii="Times New Roman" w:hAnsi="Times New Roman" w:cs="Times New Roman"/>
          <w:sz w:val="24"/>
          <w:szCs w:val="24"/>
        </w:rPr>
        <w:t>skončení vyučování, vychovatelky či asistentky přebírají</w:t>
      </w:r>
      <w:r w:rsidRPr="00763A9E">
        <w:rPr>
          <w:rFonts w:ascii="Times New Roman" w:hAnsi="Times New Roman" w:cs="Times New Roman"/>
          <w:sz w:val="24"/>
          <w:szCs w:val="24"/>
        </w:rPr>
        <w:t xml:space="preserve"> děti od pedagogů a vzájemně si mezi sebou předávají informace o dětech. </w:t>
      </w:r>
      <w:r w:rsidR="001578A8">
        <w:rPr>
          <w:rFonts w:ascii="Times New Roman" w:hAnsi="Times New Roman" w:cs="Times New Roman"/>
          <w:sz w:val="24"/>
          <w:szCs w:val="24"/>
        </w:rPr>
        <w:t>Poslední hodinu dochází ke sloučení dětí do jednoho oddělení.</w:t>
      </w:r>
      <w:r w:rsidR="005E0C33">
        <w:rPr>
          <w:rFonts w:ascii="Times New Roman" w:hAnsi="Times New Roman" w:cs="Times New Roman"/>
          <w:sz w:val="24"/>
          <w:szCs w:val="24"/>
        </w:rPr>
        <w:t xml:space="preserve"> Provoz školní družiny je ukončen v 16:00.</w:t>
      </w:r>
    </w:p>
    <w:p w:rsidR="00763A9E" w:rsidRPr="00763A9E" w:rsidRDefault="00763A9E" w:rsidP="00A11A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63A9E">
        <w:rPr>
          <w:rFonts w:ascii="Times New Roman" w:hAnsi="Times New Roman" w:cs="Times New Roman"/>
          <w:sz w:val="24"/>
          <w:szCs w:val="24"/>
        </w:rPr>
        <w:t>Stravování žáků je smluvně zajištěno ve Školní jídelně Gymnázia řádu Maltézských rytířů ve Skutči. Za zvýšeného bezpečnostního dozoru žáci přecházejí do jídelny. Obědvají společně s vychovatelkou a asistentkami pedagoga, dbají na pravidla společenského stolování a slušného chování. Je dů</w:t>
      </w:r>
      <w:r w:rsidR="0038352E">
        <w:rPr>
          <w:rFonts w:ascii="Times New Roman" w:hAnsi="Times New Roman" w:cs="Times New Roman"/>
          <w:sz w:val="24"/>
          <w:szCs w:val="24"/>
        </w:rPr>
        <w:t>ležité, aby žáci navštěvující školní družinu</w:t>
      </w:r>
      <w:r w:rsidRPr="00763A9E">
        <w:rPr>
          <w:rFonts w:ascii="Times New Roman" w:hAnsi="Times New Roman" w:cs="Times New Roman"/>
          <w:sz w:val="24"/>
          <w:szCs w:val="24"/>
        </w:rPr>
        <w:t xml:space="preserve"> měly zajištěnu plnohodnotnou stravu. Zpáteční cesta ze školní jídelny je pro děti zároveň i vycházkou, kdy volíme různé trasy a cíle cesty (např. městská sportoviště, parky, pamětihodnosti,…) podle p</w:t>
      </w:r>
      <w:r w:rsidR="001578A8">
        <w:rPr>
          <w:rFonts w:ascii="Times New Roman" w:hAnsi="Times New Roman" w:cs="Times New Roman"/>
          <w:sz w:val="24"/>
          <w:szCs w:val="24"/>
        </w:rPr>
        <w:t>ředem stanoveného</w:t>
      </w:r>
      <w:r w:rsidRPr="00763A9E">
        <w:rPr>
          <w:rFonts w:ascii="Times New Roman" w:hAnsi="Times New Roman" w:cs="Times New Roman"/>
          <w:sz w:val="24"/>
          <w:szCs w:val="24"/>
        </w:rPr>
        <w:t xml:space="preserve"> plánu. Dbáme na bezpečnou chůzi po chodníku, přecházení silnice po přechodu.</w:t>
      </w:r>
    </w:p>
    <w:p w:rsidR="00763A9E" w:rsidRDefault="00763A9E" w:rsidP="00A11A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63A9E">
        <w:rPr>
          <w:rFonts w:ascii="Times New Roman" w:hAnsi="Times New Roman" w:cs="Times New Roman"/>
          <w:sz w:val="24"/>
          <w:szCs w:val="24"/>
        </w:rPr>
        <w:t>V odpolední družině vychovatelka umožňuje dětem aktivní vyžití při nejrůznějších zájmových a sportovních činnostech, při nichž je kladen důraz na bezpečnost dětí.</w:t>
      </w:r>
      <w:r w:rsidR="005E0C33">
        <w:rPr>
          <w:rFonts w:ascii="Times New Roman" w:hAnsi="Times New Roman" w:cs="Times New Roman"/>
          <w:sz w:val="24"/>
          <w:szCs w:val="24"/>
        </w:rPr>
        <w:t xml:space="preserve"> Děti mají možnost v rámci školní družiny navštěvovat čtenářský kroužek, keramický kroužek, kroužek deskových a logických her a kroužek šikovných rukou.</w:t>
      </w:r>
    </w:p>
    <w:p w:rsidR="003B3A3C" w:rsidRDefault="003B3A3C" w:rsidP="00A11A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85F20" w:rsidRDefault="00185F20" w:rsidP="00A11A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85F20" w:rsidRDefault="00185F20" w:rsidP="00A11A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85F20" w:rsidRDefault="00185F20" w:rsidP="00A11A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85F20" w:rsidRPr="00763A9E" w:rsidRDefault="00185F20" w:rsidP="00A11A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63A9E" w:rsidRPr="00A11A47" w:rsidRDefault="00A11A47" w:rsidP="00A11A47">
      <w:pPr>
        <w:pStyle w:val="Nadpis2"/>
        <w:jc w:val="both"/>
      </w:pPr>
      <w:bookmarkStart w:id="31" w:name="_Toc101437537"/>
      <w:r w:rsidRPr="00A11A47">
        <w:t>Odchod žáka ze školní družiny</w:t>
      </w:r>
      <w:bookmarkEnd w:id="31"/>
    </w:p>
    <w:p w:rsidR="003B3A3C" w:rsidRDefault="003B3A3C" w:rsidP="00A11A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63A9E" w:rsidRPr="00763A9E" w:rsidRDefault="00763A9E" w:rsidP="00A11A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63A9E">
        <w:rPr>
          <w:rFonts w:ascii="Times New Roman" w:hAnsi="Times New Roman" w:cs="Times New Roman"/>
          <w:sz w:val="24"/>
          <w:szCs w:val="24"/>
        </w:rPr>
        <w:t>Způsob odchodu dětí ze školní družiny je uveden v zápisním lístku a třídn</w:t>
      </w:r>
      <w:r w:rsidR="00FD2236">
        <w:rPr>
          <w:rFonts w:ascii="Times New Roman" w:hAnsi="Times New Roman" w:cs="Times New Roman"/>
          <w:sz w:val="24"/>
          <w:szCs w:val="24"/>
        </w:rPr>
        <w:t>í knize. Neodchází-li dítě ze školní družiny</w:t>
      </w:r>
      <w:r w:rsidRPr="00763A9E">
        <w:rPr>
          <w:rFonts w:ascii="Times New Roman" w:hAnsi="Times New Roman" w:cs="Times New Roman"/>
          <w:sz w:val="24"/>
          <w:szCs w:val="24"/>
        </w:rPr>
        <w:t xml:space="preserve"> samo, rodiče jsou povinni zajistit jeho vyzvednutí nejpozději do</w:t>
      </w:r>
      <w:r w:rsidR="005E0C33">
        <w:rPr>
          <w:rFonts w:ascii="Times New Roman" w:hAnsi="Times New Roman" w:cs="Times New Roman"/>
          <w:sz w:val="24"/>
          <w:szCs w:val="24"/>
        </w:rPr>
        <w:t xml:space="preserve"> 16:00</w:t>
      </w:r>
      <w:r w:rsidR="00FD2236">
        <w:rPr>
          <w:rFonts w:ascii="Times New Roman" w:hAnsi="Times New Roman" w:cs="Times New Roman"/>
          <w:sz w:val="24"/>
          <w:szCs w:val="24"/>
        </w:rPr>
        <w:t xml:space="preserve"> hod, kdy provozní doba školní družiny</w:t>
      </w:r>
      <w:r w:rsidRPr="00763A9E">
        <w:rPr>
          <w:rFonts w:ascii="Times New Roman" w:hAnsi="Times New Roman" w:cs="Times New Roman"/>
          <w:sz w:val="24"/>
          <w:szCs w:val="24"/>
        </w:rPr>
        <w:t xml:space="preserve"> končí. Nemůže-li se rodič včas dostavit pro dítě, lze předem s vychovatelkou dohodnout prodloužení pobytu v družině. Děti jsou předávány pouze osobám uvedeným v zápisním lístku nebo po předložení podepsaného oprávnění či po telefonické dohodě.</w:t>
      </w:r>
    </w:p>
    <w:p w:rsidR="00763A9E" w:rsidRPr="00763A9E" w:rsidRDefault="00763A9E" w:rsidP="00A11A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B6744" w:rsidRDefault="00CB6744" w:rsidP="00EC24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B6744" w:rsidRPr="00CB6744" w:rsidRDefault="00CB6744" w:rsidP="00CB6744">
      <w:pPr>
        <w:pStyle w:val="Nadpis1"/>
        <w:ind w:left="432"/>
      </w:pPr>
      <w:bookmarkStart w:id="32" w:name="_Toc101437538"/>
      <w:r w:rsidRPr="00CB6744">
        <w:t>VZDĚLÁVÁNÍ ŽÁKŮ SE SPECIÁLNĚ VZDĚLÁVACÍMI POTŘEBAMI</w:t>
      </w:r>
      <w:bookmarkEnd w:id="32"/>
    </w:p>
    <w:p w:rsidR="006A455B" w:rsidRDefault="006A455B" w:rsidP="00CB67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B6744" w:rsidRPr="00CB6744" w:rsidRDefault="00CB6744" w:rsidP="006A455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B6744">
        <w:rPr>
          <w:rFonts w:ascii="Times New Roman" w:hAnsi="Times New Roman" w:cs="Times New Roman"/>
          <w:sz w:val="24"/>
          <w:szCs w:val="24"/>
        </w:rPr>
        <w:t xml:space="preserve">Při zabezpečování výuky, výchovy a podmínek pro výchovně vzdělávací proces žáků se speciálními vzdělávacími potřebami a žáků mimořádně nadaných je třeba respektovat </w:t>
      </w:r>
      <w:r w:rsidR="006B0D71">
        <w:rPr>
          <w:rFonts w:ascii="Times New Roman" w:hAnsi="Times New Roman" w:cs="Times New Roman"/>
          <w:sz w:val="24"/>
          <w:szCs w:val="24"/>
        </w:rPr>
        <w:t>novelu školského zákona č. 82/2015 sbírky a vyhlášku č. 27/2016 o vzdělávání žáků s SVP a žáků nadaných.</w:t>
      </w:r>
      <w:r w:rsidRPr="00CB6744">
        <w:rPr>
          <w:rFonts w:ascii="Times New Roman" w:hAnsi="Times New Roman" w:cs="Times New Roman"/>
          <w:sz w:val="24"/>
          <w:szCs w:val="24"/>
        </w:rPr>
        <w:t xml:space="preserve"> ŠVP naší školy s uvedenými dokumenty koresponduje a podrobněji stanovuje podmínky vzdělávání těchto žáků.</w:t>
      </w:r>
    </w:p>
    <w:p w:rsidR="00CB6744" w:rsidRPr="00CB6744" w:rsidRDefault="00CB6744" w:rsidP="006A455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B6744">
        <w:rPr>
          <w:rFonts w:ascii="Times New Roman" w:hAnsi="Times New Roman" w:cs="Times New Roman"/>
          <w:sz w:val="24"/>
          <w:szCs w:val="24"/>
        </w:rPr>
        <w:t>Dalším vzděláváním pedagogických pracovníků na naší škole zajišťujeme větší kvalifikovanost pro práci s žáky vyžadujícími speciální vzdělávací potřeby. Spoluprací se školami, které vzdělávají žáky se speciálními vzdělávacími potřebami, získáváme nové zkušenosti pro praxi.</w:t>
      </w:r>
    </w:p>
    <w:p w:rsidR="00CB6744" w:rsidRPr="006A455B" w:rsidRDefault="00CB6744" w:rsidP="006A455B">
      <w:pPr>
        <w:pStyle w:val="Nadpis1"/>
        <w:ind w:left="432"/>
      </w:pPr>
      <w:bookmarkStart w:id="33" w:name="_Toc101437539"/>
      <w:r w:rsidRPr="006A455B">
        <w:lastRenderedPageBreak/>
        <w:t>MATERIÁLNÍ</w:t>
      </w:r>
      <w:r w:rsidR="00111109">
        <w:t>,</w:t>
      </w:r>
      <w:r w:rsidRPr="006A455B">
        <w:t xml:space="preserve"> EKONOMICKÉ </w:t>
      </w:r>
      <w:r w:rsidR="00111109">
        <w:t xml:space="preserve">A PERSONÁLNÍ </w:t>
      </w:r>
      <w:r w:rsidRPr="006A455B">
        <w:t>PODMÍNKY</w:t>
      </w:r>
      <w:bookmarkEnd w:id="33"/>
    </w:p>
    <w:p w:rsidR="006A455B" w:rsidRDefault="006A455B" w:rsidP="00CB67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B6744" w:rsidRPr="006A455B" w:rsidRDefault="00CB6744" w:rsidP="006A455B">
      <w:pPr>
        <w:pStyle w:val="Nadpis2"/>
        <w:jc w:val="both"/>
      </w:pPr>
      <w:bookmarkStart w:id="34" w:name="_Toc101437540"/>
      <w:r w:rsidRPr="006A455B">
        <w:t>Materiální podmínky</w:t>
      </w:r>
      <w:bookmarkEnd w:id="34"/>
    </w:p>
    <w:p w:rsidR="00111109" w:rsidRDefault="00111109" w:rsidP="00CB674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B6744" w:rsidRPr="00CB6744" w:rsidRDefault="005E0C33" w:rsidP="001111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oddělení školní družiny</w:t>
      </w:r>
      <w:r w:rsidR="00CB6744" w:rsidRPr="00CB6744">
        <w:rPr>
          <w:rFonts w:ascii="Times New Roman" w:hAnsi="Times New Roman" w:cs="Times New Roman"/>
          <w:sz w:val="24"/>
          <w:szCs w:val="24"/>
        </w:rPr>
        <w:t xml:space="preserve"> se nachází v hlavní budově Speciá</w:t>
      </w:r>
      <w:r>
        <w:rPr>
          <w:rFonts w:ascii="Times New Roman" w:hAnsi="Times New Roman" w:cs="Times New Roman"/>
          <w:sz w:val="24"/>
          <w:szCs w:val="24"/>
        </w:rPr>
        <w:t>lní základní školy a je umístěno</w:t>
      </w:r>
      <w:r w:rsidR="00CB6744" w:rsidRPr="00CB6744">
        <w:rPr>
          <w:rFonts w:ascii="Times New Roman" w:hAnsi="Times New Roman" w:cs="Times New Roman"/>
          <w:sz w:val="24"/>
          <w:szCs w:val="24"/>
        </w:rPr>
        <w:t xml:space="preserve"> v 1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B6744" w:rsidRPr="00CB6744">
        <w:rPr>
          <w:rFonts w:ascii="Times New Roman" w:hAnsi="Times New Roman" w:cs="Times New Roman"/>
          <w:sz w:val="24"/>
          <w:szCs w:val="24"/>
        </w:rPr>
        <w:t>atře</w:t>
      </w:r>
      <w:r>
        <w:rPr>
          <w:rFonts w:ascii="Times New Roman" w:hAnsi="Times New Roman" w:cs="Times New Roman"/>
          <w:sz w:val="24"/>
          <w:szCs w:val="24"/>
        </w:rPr>
        <w:t>, druhý oddělení se nachází v přízemí</w:t>
      </w:r>
      <w:r w:rsidR="00CB6744" w:rsidRPr="00CB67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řídy</w:t>
      </w:r>
      <w:r w:rsidR="00574CF9">
        <w:rPr>
          <w:rFonts w:ascii="Times New Roman" w:hAnsi="Times New Roman" w:cs="Times New Roman"/>
          <w:sz w:val="24"/>
          <w:szCs w:val="24"/>
        </w:rPr>
        <w:t xml:space="preserve"> školní</w:t>
      </w:r>
      <w:r>
        <w:rPr>
          <w:rFonts w:ascii="Times New Roman" w:hAnsi="Times New Roman" w:cs="Times New Roman"/>
          <w:sz w:val="24"/>
          <w:szCs w:val="24"/>
        </w:rPr>
        <w:t>ch družin jsou vybaveny</w:t>
      </w:r>
      <w:r w:rsidR="00CB6744" w:rsidRPr="00CB6744">
        <w:rPr>
          <w:rFonts w:ascii="Times New Roman" w:hAnsi="Times New Roman" w:cs="Times New Roman"/>
          <w:sz w:val="24"/>
          <w:szCs w:val="24"/>
        </w:rPr>
        <w:t xml:space="preserve"> mobilní výzdobou, složenou především z prací dětí, obměňovaná dle různých námětů a ročních období.</w:t>
      </w:r>
    </w:p>
    <w:p w:rsidR="00CB6744" w:rsidRPr="00CB6744" w:rsidRDefault="005E0C33" w:rsidP="001111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ě oddělení mají </w:t>
      </w:r>
      <w:r w:rsidR="00CB6744" w:rsidRPr="00CB6744">
        <w:rPr>
          <w:rFonts w:ascii="Times New Roman" w:hAnsi="Times New Roman" w:cs="Times New Roman"/>
          <w:sz w:val="24"/>
          <w:szCs w:val="24"/>
        </w:rPr>
        <w:t xml:space="preserve">k dispozici terapeutickou místnost, </w:t>
      </w:r>
      <w:r w:rsidR="00B46A7B">
        <w:rPr>
          <w:rFonts w:ascii="Times New Roman" w:hAnsi="Times New Roman" w:cs="Times New Roman"/>
          <w:sz w:val="24"/>
          <w:szCs w:val="24"/>
        </w:rPr>
        <w:t>sousedící třídy. Třídy jsou vybaveny</w:t>
      </w:r>
      <w:r w:rsidR="00CB6744" w:rsidRPr="00CB6744">
        <w:rPr>
          <w:rFonts w:ascii="Times New Roman" w:hAnsi="Times New Roman" w:cs="Times New Roman"/>
          <w:sz w:val="24"/>
          <w:szCs w:val="24"/>
        </w:rPr>
        <w:t xml:space="preserve"> stolními a společenskými hrami, stavebnicemi, hračkami, výtvarnými potřebami a časopisy. Další pomůcky si mohou děti na požádání zapůjčit v jiných učebnách (</w:t>
      </w:r>
      <w:proofErr w:type="spellStart"/>
      <w:r w:rsidR="00CB6744" w:rsidRPr="00CB6744">
        <w:rPr>
          <w:rFonts w:ascii="Times New Roman" w:hAnsi="Times New Roman" w:cs="Times New Roman"/>
          <w:sz w:val="24"/>
          <w:szCs w:val="24"/>
        </w:rPr>
        <w:t>Orffovy</w:t>
      </w:r>
      <w:proofErr w:type="spellEnd"/>
      <w:r w:rsidR="00CB6744" w:rsidRPr="00CB6744">
        <w:rPr>
          <w:rFonts w:ascii="Times New Roman" w:hAnsi="Times New Roman" w:cs="Times New Roman"/>
          <w:sz w:val="24"/>
          <w:szCs w:val="24"/>
        </w:rPr>
        <w:t xml:space="preserve"> nástroje, knihy a jiné hry a pomůcky).</w:t>
      </w:r>
    </w:p>
    <w:p w:rsidR="00CB6744" w:rsidRPr="00CB6744" w:rsidRDefault="00CB6744" w:rsidP="001111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B6744">
        <w:rPr>
          <w:rFonts w:ascii="Times New Roman" w:hAnsi="Times New Roman" w:cs="Times New Roman"/>
          <w:sz w:val="24"/>
          <w:szCs w:val="24"/>
        </w:rPr>
        <w:t>Školní družina má k dispozici při svých činnostech i další prostory školy – volné učebny, cvičnou kuchyňku, počítačovou učebnu, kde je zároveň umístěna i školní knihovna, dílnu.</w:t>
      </w:r>
    </w:p>
    <w:p w:rsidR="00CB6744" w:rsidRPr="00CB6744" w:rsidRDefault="00CB6744" w:rsidP="001111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B6744">
        <w:rPr>
          <w:rFonts w:ascii="Times New Roman" w:hAnsi="Times New Roman" w:cs="Times New Roman"/>
          <w:sz w:val="24"/>
          <w:szCs w:val="24"/>
        </w:rPr>
        <w:t>Pro pobyt v</w:t>
      </w:r>
      <w:r w:rsidR="00B46A7B">
        <w:rPr>
          <w:rFonts w:ascii="Times New Roman" w:hAnsi="Times New Roman" w:cs="Times New Roman"/>
          <w:sz w:val="24"/>
          <w:szCs w:val="24"/>
        </w:rPr>
        <w:t xml:space="preserve">enku má k dispozici </w:t>
      </w:r>
      <w:r w:rsidRPr="00CB6744">
        <w:rPr>
          <w:rFonts w:ascii="Times New Roman" w:hAnsi="Times New Roman" w:cs="Times New Roman"/>
          <w:sz w:val="24"/>
          <w:szCs w:val="24"/>
        </w:rPr>
        <w:t>areál školy, kde jsou dětem zapůjčovány různé sportovní pomůcky, náčiní</w:t>
      </w:r>
      <w:r w:rsidR="00B46A7B">
        <w:rPr>
          <w:rFonts w:ascii="Times New Roman" w:hAnsi="Times New Roman" w:cs="Times New Roman"/>
          <w:sz w:val="24"/>
          <w:szCs w:val="24"/>
        </w:rPr>
        <w:t>, koloběžky</w:t>
      </w:r>
      <w:r w:rsidRPr="00CB6744">
        <w:rPr>
          <w:rFonts w:ascii="Times New Roman" w:hAnsi="Times New Roman" w:cs="Times New Roman"/>
          <w:sz w:val="24"/>
          <w:szCs w:val="24"/>
        </w:rPr>
        <w:t xml:space="preserve"> </w:t>
      </w:r>
      <w:r w:rsidR="00B46A7B">
        <w:rPr>
          <w:rFonts w:ascii="Times New Roman" w:hAnsi="Times New Roman" w:cs="Times New Roman"/>
          <w:sz w:val="24"/>
          <w:szCs w:val="24"/>
        </w:rPr>
        <w:t>které</w:t>
      </w:r>
      <w:r w:rsidRPr="00CB6744">
        <w:rPr>
          <w:rFonts w:ascii="Times New Roman" w:hAnsi="Times New Roman" w:cs="Times New Roman"/>
          <w:sz w:val="24"/>
          <w:szCs w:val="24"/>
        </w:rPr>
        <w:t xml:space="preserve"> slouží k výuce dopravní výchovy. Děti mohou využít ke svým pohybovým aktivitám i prostory školní zahrady, která se skládá z travnaté části a z pozemku pro zahradnickou činnost. Na vycházky chodí žáci do okolní přírody, parku a mohou užívat i městský sportovní areál.</w:t>
      </w:r>
    </w:p>
    <w:p w:rsidR="00CB6744" w:rsidRPr="00CB6744" w:rsidRDefault="00CB6744" w:rsidP="001111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B6744">
        <w:rPr>
          <w:rFonts w:ascii="Times New Roman" w:hAnsi="Times New Roman" w:cs="Times New Roman"/>
          <w:sz w:val="24"/>
          <w:szCs w:val="24"/>
        </w:rPr>
        <w:t>Materiální vybavení školní družiny je postupně doplňováno, při jejich výběru se přihlíží k prostorovým možnostem školní družiny. Pomůcky si pedagogičtí pracovníci zajišťují podle finančních možností školy, sledují další možnosti doplňování a zlepšování materiálních a prostorových podmínek.</w:t>
      </w:r>
    </w:p>
    <w:p w:rsidR="00CB6744" w:rsidRDefault="00574CF9" w:rsidP="001111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školní družiny</w:t>
      </w:r>
      <w:r w:rsidR="00CB6744" w:rsidRPr="00CB6744">
        <w:rPr>
          <w:rFonts w:ascii="Times New Roman" w:hAnsi="Times New Roman" w:cs="Times New Roman"/>
          <w:sz w:val="24"/>
          <w:szCs w:val="24"/>
        </w:rPr>
        <w:t xml:space="preserve"> používají k převlékání a odkládání oděvů školní šatnu, která je v přízemí školy, sociální zařízení se nachází jak v přízemí, tak v 1. </w:t>
      </w:r>
      <w:r w:rsidR="001843DB">
        <w:rPr>
          <w:rFonts w:ascii="Times New Roman" w:hAnsi="Times New Roman" w:cs="Times New Roman"/>
          <w:sz w:val="24"/>
          <w:szCs w:val="24"/>
        </w:rPr>
        <w:t>p</w:t>
      </w:r>
      <w:r w:rsidR="00CB6744" w:rsidRPr="00CB6744">
        <w:rPr>
          <w:rFonts w:ascii="Times New Roman" w:hAnsi="Times New Roman" w:cs="Times New Roman"/>
          <w:sz w:val="24"/>
          <w:szCs w:val="24"/>
        </w:rPr>
        <w:t>atře</w:t>
      </w:r>
      <w:r w:rsidR="001843DB">
        <w:rPr>
          <w:rFonts w:ascii="Times New Roman" w:hAnsi="Times New Roman" w:cs="Times New Roman"/>
          <w:sz w:val="24"/>
          <w:szCs w:val="24"/>
        </w:rPr>
        <w:t>.</w:t>
      </w:r>
    </w:p>
    <w:p w:rsidR="001843DB" w:rsidRPr="00CB6744" w:rsidRDefault="001843DB" w:rsidP="001111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B6744" w:rsidRPr="006A455B" w:rsidRDefault="00CB6744" w:rsidP="00111109">
      <w:pPr>
        <w:pStyle w:val="Nadpis2"/>
        <w:jc w:val="both"/>
      </w:pPr>
      <w:bookmarkStart w:id="35" w:name="_Toc101437541"/>
      <w:r w:rsidRPr="006A455B">
        <w:t>Ekonomické podmínky</w:t>
      </w:r>
      <w:bookmarkEnd w:id="35"/>
    </w:p>
    <w:p w:rsidR="00CB6744" w:rsidRPr="00CB6744" w:rsidRDefault="00CB6744" w:rsidP="001111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B6744">
        <w:rPr>
          <w:rFonts w:ascii="Times New Roman" w:hAnsi="Times New Roman" w:cs="Times New Roman"/>
          <w:sz w:val="24"/>
          <w:szCs w:val="24"/>
        </w:rPr>
        <w:t>Jsou zajištěny z rozpočtu školy, dle aktuálních potřeb školní družiny.</w:t>
      </w:r>
    </w:p>
    <w:p w:rsidR="00CB6744" w:rsidRPr="00CB6744" w:rsidRDefault="00CB6744" w:rsidP="001111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B6744" w:rsidRPr="006A455B" w:rsidRDefault="00111109" w:rsidP="00111109">
      <w:pPr>
        <w:pStyle w:val="Nadpis2"/>
        <w:jc w:val="both"/>
      </w:pPr>
      <w:bookmarkStart w:id="36" w:name="_Toc101437542"/>
      <w:r w:rsidRPr="006A455B">
        <w:t>Personální podmínky</w:t>
      </w:r>
      <w:bookmarkEnd w:id="36"/>
    </w:p>
    <w:p w:rsidR="00CB6744" w:rsidRDefault="00CB6744" w:rsidP="001111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B6744">
        <w:rPr>
          <w:rFonts w:ascii="Times New Roman" w:hAnsi="Times New Roman" w:cs="Times New Roman"/>
          <w:sz w:val="24"/>
          <w:szCs w:val="24"/>
        </w:rPr>
        <w:t>Pedagogickou činnost ve školní druži</w:t>
      </w:r>
      <w:r w:rsidR="00B46A7B">
        <w:rPr>
          <w:rFonts w:ascii="Times New Roman" w:hAnsi="Times New Roman" w:cs="Times New Roman"/>
          <w:sz w:val="24"/>
          <w:szCs w:val="24"/>
        </w:rPr>
        <w:t>ně zajišťují vychovatelky</w:t>
      </w:r>
      <w:r w:rsidRPr="00CB6744">
        <w:rPr>
          <w:rFonts w:ascii="Times New Roman" w:hAnsi="Times New Roman" w:cs="Times New Roman"/>
          <w:sz w:val="24"/>
          <w:szCs w:val="24"/>
        </w:rPr>
        <w:t xml:space="preserve"> a asistentky pedagoga.</w:t>
      </w:r>
    </w:p>
    <w:p w:rsidR="00111109" w:rsidRDefault="00111109" w:rsidP="001111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11109" w:rsidRPr="009C7FB9" w:rsidRDefault="009C7FB9" w:rsidP="009C7FB9">
      <w:pPr>
        <w:pStyle w:val="Nadpis1"/>
        <w:ind w:left="432"/>
      </w:pPr>
      <w:bookmarkStart w:id="37" w:name="_Toc101437543"/>
      <w:r w:rsidRPr="009C7FB9">
        <w:t>BEZPEČNOST A OCHRANA ZDRAVÍ</w:t>
      </w:r>
      <w:bookmarkEnd w:id="37"/>
    </w:p>
    <w:p w:rsidR="009C7FB9" w:rsidRDefault="009C7FB9" w:rsidP="001111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9C7FB9" w:rsidRDefault="009C7FB9" w:rsidP="009C7F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Zajišťujeme vhodnou strukturu pracovního a odpočinkového režimu žáků v družině s dostatkem relaxace a aktivního pohybu a skladbou zaměstnání.</w:t>
      </w:r>
    </w:p>
    <w:p w:rsidR="009C7FB9" w:rsidRPr="009C7FB9" w:rsidRDefault="009C7FB9" w:rsidP="009C7F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Dodržujeme vhodný stravovací a pitný režim (podle věkových a individuálních potřeb žáků).</w:t>
      </w:r>
    </w:p>
    <w:p w:rsidR="009C7FB9" w:rsidRPr="009C7FB9" w:rsidRDefault="009C7FB9" w:rsidP="009C7F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lastRenderedPageBreak/>
        <w:t>Vytváříme zdravé prostředí užívaných prostorů družiny – podle platných norem (vhodně a účelně vybavené prostory, odpovídající světlo, teplo, bezhlučnost, čistota, větrání, hygienické vybavení)</w:t>
      </w:r>
      <w:r w:rsidR="00CE49BE">
        <w:rPr>
          <w:rFonts w:ascii="Times New Roman" w:hAnsi="Times New Roman" w:cs="Times New Roman"/>
          <w:sz w:val="24"/>
          <w:szCs w:val="24"/>
        </w:rPr>
        <w:t>.</w:t>
      </w:r>
    </w:p>
    <w:p w:rsidR="009C7FB9" w:rsidRPr="009C7FB9" w:rsidRDefault="009C7FB9" w:rsidP="009C7F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Upozorňujeme žáky na veškerá nebezpečí, která mohou ohrozit jejich zdraví, pravidelně každé čtvrtletí jsou žáci upozorňováni na bezpečnost pohybu ve škole, školní družině, na školním hřišti, školní zahradě a při cestě do a ze školy. Zajišťujeme bezpečnost žáků tak, abychom je uchránili před úrazy. Výrazně označujeme všechny nebezpečné předměty a využívané prostory, pravidelně kontrolujeme zařízení z hlediska jejich bezpečnosti. Vybavená lékárnička s prostředky první pomoci, kontakty na lékaře či jiné speciální služby je umístěna ve sborovně na dobře přístupném místě.</w:t>
      </w:r>
    </w:p>
    <w:p w:rsidR="00185F20" w:rsidRPr="00185F20" w:rsidRDefault="00CE49BE" w:rsidP="00185F2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5F20">
        <w:rPr>
          <w:rFonts w:ascii="Times New Roman" w:hAnsi="Times New Roman" w:cs="Times New Roman"/>
          <w:sz w:val="24"/>
          <w:szCs w:val="24"/>
        </w:rPr>
        <w:t>Za bezpečnost žáků v</w:t>
      </w:r>
      <w:r w:rsidR="00185F20">
        <w:rPr>
          <w:rFonts w:ascii="Times New Roman" w:hAnsi="Times New Roman" w:cs="Times New Roman"/>
          <w:sz w:val="24"/>
          <w:szCs w:val="24"/>
        </w:rPr>
        <w:t>e</w:t>
      </w:r>
      <w:r w:rsidRPr="00185F20">
        <w:rPr>
          <w:rFonts w:ascii="Times New Roman" w:hAnsi="Times New Roman" w:cs="Times New Roman"/>
          <w:sz w:val="24"/>
          <w:szCs w:val="24"/>
        </w:rPr>
        <w:t> školní družině</w:t>
      </w:r>
      <w:r w:rsidR="009C7FB9" w:rsidRPr="00185F20">
        <w:rPr>
          <w:rFonts w:ascii="Times New Roman" w:hAnsi="Times New Roman" w:cs="Times New Roman"/>
          <w:sz w:val="24"/>
          <w:szCs w:val="24"/>
        </w:rPr>
        <w:t xml:space="preserve"> po celou dobu jejich pobytu zodpovídá vychovatelka až do doby převzetí žáka zákonnými zástupci nebo jimi pověřenými os</w:t>
      </w:r>
      <w:r w:rsidRPr="00185F20">
        <w:rPr>
          <w:rFonts w:ascii="Times New Roman" w:hAnsi="Times New Roman" w:cs="Times New Roman"/>
          <w:sz w:val="24"/>
          <w:szCs w:val="24"/>
        </w:rPr>
        <w:t>obami do doby odchodu žáka ze školní družiny</w:t>
      </w:r>
      <w:r w:rsidR="009C7FB9" w:rsidRPr="00185F20">
        <w:rPr>
          <w:rFonts w:ascii="Times New Roman" w:hAnsi="Times New Roman" w:cs="Times New Roman"/>
          <w:sz w:val="24"/>
          <w:szCs w:val="24"/>
        </w:rPr>
        <w:t xml:space="preserve"> – pakliže je zapsán v zápisním lístku jeho samostatný odchod. </w:t>
      </w:r>
      <w:r w:rsidR="00185F20">
        <w:rPr>
          <w:rFonts w:ascii="Times New Roman" w:hAnsi="Times New Roman" w:cs="Times New Roman"/>
          <w:sz w:val="24"/>
          <w:szCs w:val="24"/>
        </w:rPr>
        <w:t>V</w:t>
      </w:r>
      <w:r w:rsidR="00185F20" w:rsidRPr="00185F20">
        <w:rPr>
          <w:rFonts w:ascii="Times New Roman" w:hAnsi="Times New Roman" w:cs="Times New Roman"/>
          <w:sz w:val="24"/>
          <w:szCs w:val="24"/>
        </w:rPr>
        <w:t xml:space="preserve"> době uzavření školy (např. odpoledne) vstupují rodiče, zákonní zástupci a pověřené osoby </w:t>
      </w:r>
      <w:proofErr w:type="spellStart"/>
      <w:r w:rsidR="00185F20" w:rsidRPr="00185F20">
        <w:rPr>
          <w:rFonts w:ascii="Times New Roman" w:hAnsi="Times New Roman" w:cs="Times New Roman"/>
          <w:sz w:val="24"/>
          <w:szCs w:val="24"/>
        </w:rPr>
        <w:t>vyzvedávající</w:t>
      </w:r>
      <w:proofErr w:type="spellEnd"/>
      <w:r w:rsidR="00185F20" w:rsidRPr="00185F20">
        <w:rPr>
          <w:rFonts w:ascii="Times New Roman" w:hAnsi="Times New Roman" w:cs="Times New Roman"/>
          <w:sz w:val="24"/>
          <w:szCs w:val="24"/>
        </w:rPr>
        <w:t xml:space="preserve"> si žáky ze ŠD hlavním vchodem, který je monitorován kamerou bez záznamu. Použijí zvonek „školní družina“, ohlásí svůj příchod. Teprve po ujištění se, že se jedná o výše uvedené osoby, zaměstnanec ŠD otevře hlavní vchod.</w:t>
      </w:r>
    </w:p>
    <w:p w:rsidR="009C7FB9" w:rsidRPr="009C7FB9" w:rsidRDefault="009B6E7B" w:rsidP="009C7F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chovatelka </w:t>
      </w:r>
      <w:r w:rsidR="009C7FB9" w:rsidRPr="009C7FB9">
        <w:rPr>
          <w:rFonts w:ascii="Times New Roman" w:hAnsi="Times New Roman" w:cs="Times New Roman"/>
          <w:sz w:val="24"/>
          <w:szCs w:val="24"/>
        </w:rPr>
        <w:t xml:space="preserve">při pobytu žáků mimo budovu školy </w:t>
      </w:r>
      <w:r>
        <w:rPr>
          <w:rFonts w:ascii="Times New Roman" w:hAnsi="Times New Roman" w:cs="Times New Roman"/>
          <w:sz w:val="24"/>
          <w:szCs w:val="24"/>
        </w:rPr>
        <w:t xml:space="preserve">dbá na dodržování bezpečnosti </w:t>
      </w:r>
      <w:r w:rsidR="009C7FB9" w:rsidRPr="009C7FB9">
        <w:rPr>
          <w:rFonts w:ascii="Times New Roman" w:hAnsi="Times New Roman" w:cs="Times New Roman"/>
          <w:sz w:val="24"/>
          <w:szCs w:val="24"/>
        </w:rPr>
        <w:t>při činnostech, kde je zvýšené nebezpečí úrazu (houpačka, jíz</w:t>
      </w:r>
      <w:r w:rsidR="00CE49BE">
        <w:rPr>
          <w:rFonts w:ascii="Times New Roman" w:hAnsi="Times New Roman" w:cs="Times New Roman"/>
          <w:sz w:val="24"/>
          <w:szCs w:val="24"/>
        </w:rPr>
        <w:t>da na kole</w:t>
      </w:r>
      <w:r>
        <w:rPr>
          <w:rFonts w:ascii="Times New Roman" w:hAnsi="Times New Roman" w:cs="Times New Roman"/>
          <w:sz w:val="24"/>
          <w:szCs w:val="24"/>
        </w:rPr>
        <w:t>, apod.</w:t>
      </w:r>
      <w:r w:rsidR="00CE49BE">
        <w:rPr>
          <w:rFonts w:ascii="Times New Roman" w:hAnsi="Times New Roman" w:cs="Times New Roman"/>
          <w:sz w:val="24"/>
          <w:szCs w:val="24"/>
        </w:rPr>
        <w:t>). Při činnostech v školní družině</w:t>
      </w:r>
      <w:r w:rsidR="009C7FB9" w:rsidRPr="009C7FB9">
        <w:rPr>
          <w:rFonts w:ascii="Times New Roman" w:hAnsi="Times New Roman" w:cs="Times New Roman"/>
          <w:sz w:val="24"/>
          <w:szCs w:val="24"/>
        </w:rPr>
        <w:t xml:space="preserve"> vychovatelka dbá na kázeň a klidný průběh, sleduje žáky a předchází konfliktům. </w:t>
      </w:r>
    </w:p>
    <w:p w:rsidR="009C7FB9" w:rsidRPr="009C7FB9" w:rsidRDefault="009C7FB9" w:rsidP="009C7F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Při používání pomůcek a předmětů jako jsou nůžky, špičaté pastelky, drobné předměty apod. zajišťuje vychovatelka náležitý dohled při pohybových a tělovýchovných aktivitách, dbá zvýšené pozornosti, vždy na nejrizikovějším místě před používáním tělovýchovného nářadí a jízdních kol pečlivě zkontroluje, zda jsou v naprostém pořádku.</w:t>
      </w:r>
    </w:p>
    <w:p w:rsidR="009C7FB9" w:rsidRPr="009C7FB9" w:rsidRDefault="009C7FB9" w:rsidP="009C7F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Vychovatelka dbá na upravenost a čistotu žáků.</w:t>
      </w:r>
    </w:p>
    <w:p w:rsidR="009C7FB9" w:rsidRPr="009C7FB9" w:rsidRDefault="009C7FB9" w:rsidP="009C7F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D43CDE" w:rsidRDefault="009C7FB9" w:rsidP="00D43CDE">
      <w:pPr>
        <w:pStyle w:val="Nadpis2"/>
        <w:jc w:val="both"/>
      </w:pPr>
      <w:bookmarkStart w:id="38" w:name="_Toc101437544"/>
      <w:r w:rsidRPr="00D43CDE">
        <w:t>Psychosociální podmínky</w:t>
      </w:r>
      <w:bookmarkEnd w:id="38"/>
    </w:p>
    <w:p w:rsidR="00EA7DB7" w:rsidRDefault="00EA7DB7" w:rsidP="009C7F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85F20" w:rsidRDefault="009C7FB9" w:rsidP="00185F2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Usilujeme o vytvoření klidného a podnětného prostředí a příznivého sociálního klimatu, </w:t>
      </w:r>
    </w:p>
    <w:p w:rsidR="009C7FB9" w:rsidRPr="009C7FB9" w:rsidRDefault="009C7FB9" w:rsidP="00185F2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o otevřenost a partnerství v komunikaci, úctu, toleranci, uznání, empatie, spolupráci a pomoc druhému, o sounáležitost </w:t>
      </w:r>
      <w:r w:rsidR="0092764A">
        <w:rPr>
          <w:rFonts w:ascii="Times New Roman" w:hAnsi="Times New Roman" w:cs="Times New Roman"/>
          <w:sz w:val="24"/>
          <w:szCs w:val="24"/>
        </w:rPr>
        <w:t>oddělení školní družiny</w:t>
      </w:r>
      <w:r w:rsidRPr="009C7FB9">
        <w:rPr>
          <w:rFonts w:ascii="Times New Roman" w:hAnsi="Times New Roman" w:cs="Times New Roman"/>
          <w:sz w:val="24"/>
          <w:szCs w:val="24"/>
        </w:rPr>
        <w:t xml:space="preserve"> a školy.</w:t>
      </w:r>
    </w:p>
    <w:p w:rsidR="009C7FB9" w:rsidRPr="009C7FB9" w:rsidRDefault="009C7FB9" w:rsidP="009C7F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Respektujeme individuální potřeby žáků a jejich osobní problém. Upřednostňujeme činnosti vycházející ze zájmů žáků a vedoucí k osvojování si toho, co má pro žáky praktický smysl a vede k praktickým zkušenostem.</w:t>
      </w:r>
    </w:p>
    <w:p w:rsidR="009C7FB9" w:rsidRPr="009C7FB9" w:rsidRDefault="009C7FB9" w:rsidP="009C7F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Volíme vhodnou motivaci a činnosti přiměřené věku, druhu a stupni postižení žáků, používáme motivující hodnocení v souladu s jejich individuálními možnostmi a individuálním pokrokem.</w:t>
      </w:r>
    </w:p>
    <w:p w:rsidR="009C7FB9" w:rsidRPr="009C7FB9" w:rsidRDefault="009C7FB9" w:rsidP="009C7F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Chráníme žáky před násilím, šikanou a dalšími patologickými jevy.</w:t>
      </w:r>
    </w:p>
    <w:p w:rsidR="009C7FB9" w:rsidRPr="009C7FB9" w:rsidRDefault="009C7FB9" w:rsidP="009C7F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Vytváříme podmínky pro spol</w:t>
      </w:r>
      <w:r w:rsidR="0092764A">
        <w:rPr>
          <w:rFonts w:ascii="Times New Roman" w:hAnsi="Times New Roman" w:cs="Times New Roman"/>
          <w:sz w:val="24"/>
          <w:szCs w:val="24"/>
        </w:rPr>
        <w:t>uúčast žáků na životě školy a školní družině</w:t>
      </w:r>
      <w:r w:rsidRPr="009C7FB9">
        <w:rPr>
          <w:rFonts w:ascii="Times New Roman" w:hAnsi="Times New Roman" w:cs="Times New Roman"/>
          <w:sz w:val="24"/>
          <w:szCs w:val="24"/>
        </w:rPr>
        <w:t>, které přechází do modelu demokratického společenství – budování komunity na principech svobody, odpovědnosti, stability společných pravidel, spravedlnosti, spolupráce.</w:t>
      </w:r>
    </w:p>
    <w:p w:rsidR="009C7FB9" w:rsidRDefault="009C7FB9" w:rsidP="009C7F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Zajišťujeme včasnou informovanost žáků a jejich rodičů o činnosti školní družiny a jejím vnitřním životě.</w:t>
      </w:r>
    </w:p>
    <w:p w:rsidR="00EA7DB7" w:rsidRDefault="00EA7DB7" w:rsidP="009C7F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F2E3B" w:rsidRPr="009C7FB9" w:rsidRDefault="001F2E3B" w:rsidP="009C7F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Pr="00EA7DB7" w:rsidRDefault="009C7FB9" w:rsidP="00EA7DB7">
      <w:pPr>
        <w:pStyle w:val="Nadpis2"/>
        <w:jc w:val="both"/>
      </w:pPr>
      <w:bookmarkStart w:id="39" w:name="_Toc101437545"/>
      <w:r w:rsidRPr="00EA7DB7">
        <w:lastRenderedPageBreak/>
        <w:t xml:space="preserve">Rizika </w:t>
      </w:r>
      <w:r w:rsidR="0092764A">
        <w:t>školní družiny</w:t>
      </w:r>
      <w:bookmarkEnd w:id="39"/>
    </w:p>
    <w:p w:rsidR="004B3058" w:rsidRDefault="009C7FB9" w:rsidP="009C7F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ab/>
      </w:r>
    </w:p>
    <w:p w:rsidR="009C7FB9" w:rsidRPr="009C7FB9" w:rsidRDefault="009C7FB9" w:rsidP="009C7F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>Nedostatek časové dotace na jednotlivé činnosti (z důvodu závislosti na dopravních</w:t>
      </w:r>
      <w:r w:rsidR="00311B6E">
        <w:rPr>
          <w:rFonts w:ascii="Times New Roman" w:hAnsi="Times New Roman" w:cs="Times New Roman"/>
          <w:sz w:val="24"/>
          <w:szCs w:val="24"/>
        </w:rPr>
        <w:t xml:space="preserve"> </w:t>
      </w:r>
      <w:r w:rsidRPr="009C7FB9">
        <w:rPr>
          <w:rFonts w:ascii="Times New Roman" w:hAnsi="Times New Roman" w:cs="Times New Roman"/>
          <w:sz w:val="24"/>
          <w:szCs w:val="24"/>
        </w:rPr>
        <w:t xml:space="preserve">prostředcích – odjezdy dětí domů). </w:t>
      </w:r>
    </w:p>
    <w:p w:rsidR="009C7FB9" w:rsidRPr="009C7FB9" w:rsidRDefault="00311B6E" w:rsidP="009C7F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e a školní družině</w:t>
      </w:r>
      <w:r w:rsidR="009C7FB9" w:rsidRPr="009C7FB9">
        <w:rPr>
          <w:rFonts w:ascii="Times New Roman" w:hAnsi="Times New Roman" w:cs="Times New Roman"/>
          <w:sz w:val="24"/>
          <w:szCs w:val="24"/>
        </w:rPr>
        <w:t xml:space="preserve"> je částečně vytvořeno bezbariérové prostředí. </w:t>
      </w:r>
    </w:p>
    <w:p w:rsidR="009C7FB9" w:rsidRPr="009C7FB9" w:rsidRDefault="009C7FB9" w:rsidP="009C7F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7FB9">
        <w:rPr>
          <w:rFonts w:ascii="Times New Roman" w:hAnsi="Times New Roman" w:cs="Times New Roman"/>
          <w:sz w:val="24"/>
          <w:szCs w:val="24"/>
        </w:rPr>
        <w:t xml:space="preserve">Nebezpečí úrazu při chůzi po schodech ve škole. </w:t>
      </w:r>
    </w:p>
    <w:p w:rsidR="009C7FB9" w:rsidRDefault="00311B6E" w:rsidP="009C7F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statné odchody žáků ze školní družiny</w:t>
      </w:r>
      <w:r w:rsidR="009C7FB9" w:rsidRPr="009C7FB9">
        <w:rPr>
          <w:rFonts w:ascii="Times New Roman" w:hAnsi="Times New Roman" w:cs="Times New Roman"/>
          <w:sz w:val="24"/>
          <w:szCs w:val="24"/>
        </w:rPr>
        <w:t xml:space="preserve"> po telefonické dohodě se zákonnými zástupci dítěte. </w:t>
      </w:r>
    </w:p>
    <w:p w:rsidR="00FE44FB" w:rsidRDefault="00FE44FB" w:rsidP="009C7F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E44FB" w:rsidRPr="009C7FB9" w:rsidRDefault="00FE44FB" w:rsidP="009C7F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C7FB9" w:rsidRDefault="009C7FB9" w:rsidP="001111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737F9" w:rsidRPr="00C737F9" w:rsidRDefault="00C737F9" w:rsidP="00C737F9">
      <w:pPr>
        <w:pStyle w:val="Nadpis1"/>
        <w:ind w:left="432"/>
      </w:pPr>
      <w:bookmarkStart w:id="40" w:name="_Toc101437546"/>
      <w:r w:rsidRPr="00C737F9">
        <w:t>SPOLUPRÁCE S RODIČI, TŘÍDNÍMI UČITELI, LOGOPEDEM</w:t>
      </w:r>
      <w:bookmarkEnd w:id="40"/>
    </w:p>
    <w:p w:rsidR="00C737F9" w:rsidRPr="00C737F9" w:rsidRDefault="00C737F9" w:rsidP="00C737F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737F9" w:rsidRPr="00C737F9" w:rsidRDefault="00C737F9" w:rsidP="00C737F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737F9">
        <w:rPr>
          <w:rFonts w:ascii="Times New Roman" w:hAnsi="Times New Roman" w:cs="Times New Roman"/>
          <w:sz w:val="24"/>
          <w:szCs w:val="24"/>
        </w:rPr>
        <w:t>Při řešení různých organizač</w:t>
      </w:r>
      <w:r w:rsidR="00311B6E">
        <w:rPr>
          <w:rFonts w:ascii="Times New Roman" w:hAnsi="Times New Roman" w:cs="Times New Roman"/>
          <w:sz w:val="24"/>
          <w:szCs w:val="24"/>
        </w:rPr>
        <w:t>ních a výchovných záležitostí školní družiny</w:t>
      </w:r>
      <w:r w:rsidRPr="00C737F9">
        <w:rPr>
          <w:rFonts w:ascii="Times New Roman" w:hAnsi="Times New Roman" w:cs="Times New Roman"/>
          <w:sz w:val="24"/>
          <w:szCs w:val="24"/>
        </w:rPr>
        <w:t xml:space="preserve"> vychovatelka úzce spolupracuje s třídními učiteli, logopedem a vedením školy. S třídními učiteli si vzájemně předávají pedagogické materiály, navzájem se účastní akcí školy, školní družiny. Vychovatelka se informuje u třídních učitelů na individuální problémy jednotlivých žáků, </w:t>
      </w:r>
    </w:p>
    <w:p w:rsidR="00C737F9" w:rsidRPr="00C737F9" w:rsidRDefault="00C737F9" w:rsidP="00C737F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737F9">
        <w:rPr>
          <w:rFonts w:ascii="Times New Roman" w:hAnsi="Times New Roman" w:cs="Times New Roman"/>
          <w:sz w:val="24"/>
          <w:szCs w:val="24"/>
        </w:rPr>
        <w:t>na jejich momentální zdravotní stav (zejména u dětí trpících epileptickými záchvaty).</w:t>
      </w:r>
    </w:p>
    <w:p w:rsidR="00C737F9" w:rsidRPr="00C737F9" w:rsidRDefault="00C737F9" w:rsidP="00C737F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737F9">
        <w:rPr>
          <w:rFonts w:ascii="Times New Roman" w:hAnsi="Times New Roman" w:cs="Times New Roman"/>
          <w:sz w:val="24"/>
          <w:szCs w:val="24"/>
        </w:rPr>
        <w:t>Školní družina není vázána závazným výchovným a vzdělávacím programem. Ke zvolenému cíli vychovatelka užívá prostředky podle svého uvážení, které jsou v souladu s obecnými pedagogickými zásadami, požadavky pedagogiky volného času a s ohledem na individuální zvláštnosti a možnosti dětí.</w:t>
      </w:r>
    </w:p>
    <w:p w:rsidR="00C737F9" w:rsidRDefault="00C737F9" w:rsidP="00C737F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737F9">
        <w:rPr>
          <w:rFonts w:ascii="Times New Roman" w:hAnsi="Times New Roman" w:cs="Times New Roman"/>
          <w:sz w:val="24"/>
          <w:szCs w:val="24"/>
        </w:rPr>
        <w:t>Snaží se o dobrou informovanost rodičů. Týdenní plány jsou k dispozici rodičům vyvěšené</w:t>
      </w:r>
      <w:r w:rsidR="00162B02">
        <w:rPr>
          <w:rFonts w:ascii="Times New Roman" w:hAnsi="Times New Roman" w:cs="Times New Roman"/>
          <w:sz w:val="24"/>
          <w:szCs w:val="24"/>
        </w:rPr>
        <w:t xml:space="preserve"> </w:t>
      </w:r>
      <w:r w:rsidRPr="00C737F9">
        <w:rPr>
          <w:rFonts w:ascii="Times New Roman" w:hAnsi="Times New Roman" w:cs="Times New Roman"/>
          <w:sz w:val="24"/>
          <w:szCs w:val="24"/>
        </w:rPr>
        <w:t>na viditelném místě. Též jim je umožněno nahlédnout do ŠVP školní družiny. Rodiče mohou navštívit školní družinu kdykoliv po vzájemné dohodě s vychovatelkou. Jsou vítáni svou účastí na hromadných akcích pořádaných školou nebo školní družinou (výlety, výstavy, Mikulášské a Vánoční besídky, karnevaly, Den dětí, apod.). Vychovatelky jednají s rodiči taktně, ohleduplně, jsou jim nápomocny a ochotně s rodiči spolupracují. Vítají osobní konzultace s rodiči o individuálních pokroc</w:t>
      </w:r>
      <w:r w:rsidR="00566201">
        <w:rPr>
          <w:rFonts w:ascii="Times New Roman" w:hAnsi="Times New Roman" w:cs="Times New Roman"/>
          <w:sz w:val="24"/>
          <w:szCs w:val="24"/>
        </w:rPr>
        <w:t>ích dětí či o jejich problémech.</w:t>
      </w:r>
    </w:p>
    <w:p w:rsidR="00566201" w:rsidRDefault="00566201" w:rsidP="00C737F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A6467" w:rsidRDefault="000A6467" w:rsidP="00771952">
      <w:pPr>
        <w:pStyle w:val="Bezmezer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pět na </w:t>
      </w:r>
      <w:hyperlink r:id="rId10" w:history="1">
        <w:r w:rsidRPr="00D23B5E">
          <w:rPr>
            <w:rStyle w:val="Hypertextovodkaz"/>
            <w:rFonts w:ascii="Times New Roman" w:hAnsi="Times New Roman" w:cs="Times New Roman"/>
            <w:sz w:val="24"/>
            <w:szCs w:val="24"/>
          </w:rPr>
          <w:t>společnou část ŠV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Identifikační údaje, charakteristika školy a školního vzdělávacího programu, hodnocení a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evalu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koly, odkazy na další oddíly ŠVP).</w:t>
      </w:r>
    </w:p>
    <w:p w:rsidR="000A6467" w:rsidRDefault="000A6467" w:rsidP="008A4326">
      <w:pPr>
        <w:pStyle w:val="Bezmezer"/>
      </w:pPr>
    </w:p>
    <w:p w:rsidR="000A6467" w:rsidRDefault="000A6467" w:rsidP="008A4326">
      <w:pPr>
        <w:pStyle w:val="Bezmezer"/>
      </w:pPr>
    </w:p>
    <w:sectPr w:rsidR="000A6467" w:rsidSect="001A3CFD">
      <w:pgSz w:w="11906" w:h="16838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3E" w:rsidRDefault="00734C3E" w:rsidP="009B3654">
      <w:r>
        <w:separator/>
      </w:r>
    </w:p>
  </w:endnote>
  <w:endnote w:type="continuationSeparator" w:id="0">
    <w:p w:rsidR="00734C3E" w:rsidRDefault="00734C3E" w:rsidP="009B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3E" w:rsidRDefault="00734C3E" w:rsidP="009B3654">
      <w:r>
        <w:separator/>
      </w:r>
    </w:p>
  </w:footnote>
  <w:footnote w:type="continuationSeparator" w:id="0">
    <w:p w:rsidR="00734C3E" w:rsidRDefault="00734C3E" w:rsidP="009B3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A22"/>
    <w:multiLevelType w:val="hybridMultilevel"/>
    <w:tmpl w:val="67D4A9C2"/>
    <w:lvl w:ilvl="0" w:tplc="C58067D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373CE"/>
    <w:multiLevelType w:val="hybridMultilevel"/>
    <w:tmpl w:val="0A3AAB6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330AB0"/>
    <w:multiLevelType w:val="hybridMultilevel"/>
    <w:tmpl w:val="7F10F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232C8"/>
    <w:multiLevelType w:val="hybridMultilevel"/>
    <w:tmpl w:val="C11AAE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FB1918"/>
    <w:multiLevelType w:val="multilevel"/>
    <w:tmpl w:val="8AEA99DE"/>
    <w:lvl w:ilvl="0">
      <w:start w:val="1"/>
      <w:numFmt w:val="decimal"/>
      <w:pStyle w:val="Nadpis1"/>
      <w:lvlText w:val="%1"/>
      <w:lvlJc w:val="left"/>
      <w:pPr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12AA3D87"/>
    <w:multiLevelType w:val="hybridMultilevel"/>
    <w:tmpl w:val="3816239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3710876"/>
    <w:multiLevelType w:val="hybridMultilevel"/>
    <w:tmpl w:val="889A12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8327C"/>
    <w:multiLevelType w:val="hybridMultilevel"/>
    <w:tmpl w:val="52BA3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B2352"/>
    <w:multiLevelType w:val="hybridMultilevel"/>
    <w:tmpl w:val="63AE868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C093409"/>
    <w:multiLevelType w:val="hybridMultilevel"/>
    <w:tmpl w:val="0DEA3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2053F"/>
    <w:multiLevelType w:val="hybridMultilevel"/>
    <w:tmpl w:val="F06C049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EDF7DE0"/>
    <w:multiLevelType w:val="hybridMultilevel"/>
    <w:tmpl w:val="8ADA364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0FA3F45"/>
    <w:multiLevelType w:val="hybridMultilevel"/>
    <w:tmpl w:val="0C5A5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60CEA"/>
    <w:multiLevelType w:val="hybridMultilevel"/>
    <w:tmpl w:val="41085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3276F"/>
    <w:multiLevelType w:val="hybridMultilevel"/>
    <w:tmpl w:val="27E4E38A"/>
    <w:lvl w:ilvl="0" w:tplc="159E8C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76E4E"/>
    <w:multiLevelType w:val="hybridMultilevel"/>
    <w:tmpl w:val="FD0AF88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C58E8"/>
    <w:multiLevelType w:val="hybridMultilevel"/>
    <w:tmpl w:val="F8EE6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42745"/>
    <w:multiLevelType w:val="hybridMultilevel"/>
    <w:tmpl w:val="5CE67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D3161"/>
    <w:multiLevelType w:val="hybridMultilevel"/>
    <w:tmpl w:val="27820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E213F"/>
    <w:multiLevelType w:val="hybridMultilevel"/>
    <w:tmpl w:val="6B24C79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2F16A8D"/>
    <w:multiLevelType w:val="hybridMultilevel"/>
    <w:tmpl w:val="03F421B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5CD0974"/>
    <w:multiLevelType w:val="hybridMultilevel"/>
    <w:tmpl w:val="C5F8570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79B4096"/>
    <w:multiLevelType w:val="hybridMultilevel"/>
    <w:tmpl w:val="193A39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8B87CA9"/>
    <w:multiLevelType w:val="hybridMultilevel"/>
    <w:tmpl w:val="9CFE49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D4F1E"/>
    <w:multiLevelType w:val="hybridMultilevel"/>
    <w:tmpl w:val="FD88E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72412"/>
    <w:multiLevelType w:val="hybridMultilevel"/>
    <w:tmpl w:val="04208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47AE6"/>
    <w:multiLevelType w:val="hybridMultilevel"/>
    <w:tmpl w:val="13FAD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AE6BB5"/>
    <w:multiLevelType w:val="hybridMultilevel"/>
    <w:tmpl w:val="BAC6B85C"/>
    <w:lvl w:ilvl="0" w:tplc="273A5D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E7584"/>
    <w:multiLevelType w:val="hybridMultilevel"/>
    <w:tmpl w:val="6284B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A3EB1"/>
    <w:multiLevelType w:val="hybridMultilevel"/>
    <w:tmpl w:val="9B5C8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07216"/>
    <w:multiLevelType w:val="hybridMultilevel"/>
    <w:tmpl w:val="FD880C9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FDA5495"/>
    <w:multiLevelType w:val="hybridMultilevel"/>
    <w:tmpl w:val="4DEE3C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12E39EE"/>
    <w:multiLevelType w:val="hybridMultilevel"/>
    <w:tmpl w:val="4E9E7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E6E35"/>
    <w:multiLevelType w:val="hybridMultilevel"/>
    <w:tmpl w:val="6E6815E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8A102C8"/>
    <w:multiLevelType w:val="hybridMultilevel"/>
    <w:tmpl w:val="CB1A558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8F52CA4"/>
    <w:multiLevelType w:val="hybridMultilevel"/>
    <w:tmpl w:val="740A41A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A170E0B"/>
    <w:multiLevelType w:val="hybridMultilevel"/>
    <w:tmpl w:val="F10E2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12864"/>
    <w:multiLevelType w:val="hybridMultilevel"/>
    <w:tmpl w:val="5C3E4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1537F"/>
    <w:multiLevelType w:val="hybridMultilevel"/>
    <w:tmpl w:val="02329E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81A58"/>
    <w:multiLevelType w:val="singleLevel"/>
    <w:tmpl w:val="C58067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25"/>
  </w:num>
  <w:num w:numId="5">
    <w:abstractNumId w:val="17"/>
  </w:num>
  <w:num w:numId="6">
    <w:abstractNumId w:val="29"/>
  </w:num>
  <w:num w:numId="7">
    <w:abstractNumId w:val="12"/>
  </w:num>
  <w:num w:numId="8">
    <w:abstractNumId w:val="18"/>
  </w:num>
  <w:num w:numId="9">
    <w:abstractNumId w:val="32"/>
  </w:num>
  <w:num w:numId="10">
    <w:abstractNumId w:val="2"/>
  </w:num>
  <w:num w:numId="11">
    <w:abstractNumId w:val="37"/>
  </w:num>
  <w:num w:numId="12">
    <w:abstractNumId w:val="9"/>
  </w:num>
  <w:num w:numId="13">
    <w:abstractNumId w:val="26"/>
  </w:num>
  <w:num w:numId="14">
    <w:abstractNumId w:val="24"/>
  </w:num>
  <w:num w:numId="15">
    <w:abstractNumId w:val="23"/>
  </w:num>
  <w:num w:numId="16">
    <w:abstractNumId w:val="20"/>
  </w:num>
  <w:num w:numId="17">
    <w:abstractNumId w:val="33"/>
  </w:num>
  <w:num w:numId="18">
    <w:abstractNumId w:val="35"/>
  </w:num>
  <w:num w:numId="19">
    <w:abstractNumId w:val="31"/>
  </w:num>
  <w:num w:numId="20">
    <w:abstractNumId w:val="21"/>
  </w:num>
  <w:num w:numId="21">
    <w:abstractNumId w:val="36"/>
  </w:num>
  <w:num w:numId="22">
    <w:abstractNumId w:val="28"/>
  </w:num>
  <w:num w:numId="23">
    <w:abstractNumId w:val="11"/>
  </w:num>
  <w:num w:numId="24">
    <w:abstractNumId w:val="1"/>
  </w:num>
  <w:num w:numId="25">
    <w:abstractNumId w:val="3"/>
  </w:num>
  <w:num w:numId="26">
    <w:abstractNumId w:val="8"/>
  </w:num>
  <w:num w:numId="27">
    <w:abstractNumId w:val="30"/>
  </w:num>
  <w:num w:numId="28">
    <w:abstractNumId w:val="22"/>
  </w:num>
  <w:num w:numId="29">
    <w:abstractNumId w:val="19"/>
  </w:num>
  <w:num w:numId="30">
    <w:abstractNumId w:val="5"/>
  </w:num>
  <w:num w:numId="31">
    <w:abstractNumId w:val="34"/>
  </w:num>
  <w:num w:numId="32">
    <w:abstractNumId w:val="10"/>
  </w:num>
  <w:num w:numId="33">
    <w:abstractNumId w:val="0"/>
  </w:num>
  <w:num w:numId="34">
    <w:abstractNumId w:val="15"/>
  </w:num>
  <w:num w:numId="35">
    <w:abstractNumId w:val="38"/>
  </w:num>
  <w:num w:numId="36">
    <w:abstractNumId w:val="7"/>
  </w:num>
  <w:num w:numId="37">
    <w:abstractNumId w:val="14"/>
  </w:num>
  <w:num w:numId="38">
    <w:abstractNumId w:val="39"/>
  </w:num>
  <w:num w:numId="39">
    <w:abstractNumId w:val="27"/>
  </w:num>
  <w:num w:numId="40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1D00"/>
    <w:rsid w:val="00016148"/>
    <w:rsid w:val="000230CF"/>
    <w:rsid w:val="0002449B"/>
    <w:rsid w:val="00032FA3"/>
    <w:rsid w:val="00034843"/>
    <w:rsid w:val="00042F45"/>
    <w:rsid w:val="0004550C"/>
    <w:rsid w:val="000466E5"/>
    <w:rsid w:val="000502BB"/>
    <w:rsid w:val="00050CE2"/>
    <w:rsid w:val="0005209E"/>
    <w:rsid w:val="00053403"/>
    <w:rsid w:val="000548F4"/>
    <w:rsid w:val="00070FFF"/>
    <w:rsid w:val="00073989"/>
    <w:rsid w:val="00075AD9"/>
    <w:rsid w:val="000764E4"/>
    <w:rsid w:val="00080382"/>
    <w:rsid w:val="00081BF3"/>
    <w:rsid w:val="000823C7"/>
    <w:rsid w:val="00083071"/>
    <w:rsid w:val="000904C7"/>
    <w:rsid w:val="000928CD"/>
    <w:rsid w:val="00096412"/>
    <w:rsid w:val="000A253A"/>
    <w:rsid w:val="000A39A7"/>
    <w:rsid w:val="000A6467"/>
    <w:rsid w:val="000A7CDE"/>
    <w:rsid w:val="000D1CB2"/>
    <w:rsid w:val="000D2D79"/>
    <w:rsid w:val="000D3B29"/>
    <w:rsid w:val="000D496D"/>
    <w:rsid w:val="000E2A0D"/>
    <w:rsid w:val="000E34C0"/>
    <w:rsid w:val="000E47AD"/>
    <w:rsid w:val="000E4E09"/>
    <w:rsid w:val="000E6B86"/>
    <w:rsid w:val="000F0650"/>
    <w:rsid w:val="000F11BA"/>
    <w:rsid w:val="000F68DB"/>
    <w:rsid w:val="000F7D9A"/>
    <w:rsid w:val="00101902"/>
    <w:rsid w:val="00101AA1"/>
    <w:rsid w:val="00101B5E"/>
    <w:rsid w:val="00111109"/>
    <w:rsid w:val="0011114F"/>
    <w:rsid w:val="00120E12"/>
    <w:rsid w:val="00123ED7"/>
    <w:rsid w:val="001264CE"/>
    <w:rsid w:val="001277BB"/>
    <w:rsid w:val="00130548"/>
    <w:rsid w:val="00130E30"/>
    <w:rsid w:val="00134252"/>
    <w:rsid w:val="001371DC"/>
    <w:rsid w:val="00140C93"/>
    <w:rsid w:val="001442B5"/>
    <w:rsid w:val="00144E79"/>
    <w:rsid w:val="00145C15"/>
    <w:rsid w:val="0015308B"/>
    <w:rsid w:val="001578A8"/>
    <w:rsid w:val="00160E7B"/>
    <w:rsid w:val="00162B02"/>
    <w:rsid w:val="00162CA0"/>
    <w:rsid w:val="001642E4"/>
    <w:rsid w:val="00165E48"/>
    <w:rsid w:val="00166539"/>
    <w:rsid w:val="001672E1"/>
    <w:rsid w:val="0016736C"/>
    <w:rsid w:val="00172974"/>
    <w:rsid w:val="00174D5D"/>
    <w:rsid w:val="00182A73"/>
    <w:rsid w:val="001843DB"/>
    <w:rsid w:val="00185F20"/>
    <w:rsid w:val="001A0838"/>
    <w:rsid w:val="001A3CFD"/>
    <w:rsid w:val="001A79BD"/>
    <w:rsid w:val="001B0C98"/>
    <w:rsid w:val="001B0F13"/>
    <w:rsid w:val="001B4FEA"/>
    <w:rsid w:val="001B5DF0"/>
    <w:rsid w:val="001B67A1"/>
    <w:rsid w:val="001C1D00"/>
    <w:rsid w:val="001C2ED5"/>
    <w:rsid w:val="001C2EF0"/>
    <w:rsid w:val="001C3392"/>
    <w:rsid w:val="001C5E9E"/>
    <w:rsid w:val="001E2673"/>
    <w:rsid w:val="001F2E3B"/>
    <w:rsid w:val="001F31F6"/>
    <w:rsid w:val="001F53C5"/>
    <w:rsid w:val="001F7ACB"/>
    <w:rsid w:val="00207257"/>
    <w:rsid w:val="00210857"/>
    <w:rsid w:val="00212508"/>
    <w:rsid w:val="002149C7"/>
    <w:rsid w:val="002154F6"/>
    <w:rsid w:val="0022045B"/>
    <w:rsid w:val="00222FB1"/>
    <w:rsid w:val="0022728F"/>
    <w:rsid w:val="00245E53"/>
    <w:rsid w:val="00251A3E"/>
    <w:rsid w:val="002542A1"/>
    <w:rsid w:val="00257A5A"/>
    <w:rsid w:val="002642E3"/>
    <w:rsid w:val="00264979"/>
    <w:rsid w:val="00264D47"/>
    <w:rsid w:val="0026786E"/>
    <w:rsid w:val="00270DE1"/>
    <w:rsid w:val="00272B83"/>
    <w:rsid w:val="002748D0"/>
    <w:rsid w:val="00276ECB"/>
    <w:rsid w:val="00281066"/>
    <w:rsid w:val="002810D1"/>
    <w:rsid w:val="0028126E"/>
    <w:rsid w:val="00291232"/>
    <w:rsid w:val="002A0DE1"/>
    <w:rsid w:val="002A5213"/>
    <w:rsid w:val="002A7E24"/>
    <w:rsid w:val="002B1935"/>
    <w:rsid w:val="002B2F43"/>
    <w:rsid w:val="002B5F7E"/>
    <w:rsid w:val="002D15F1"/>
    <w:rsid w:val="002D4C0A"/>
    <w:rsid w:val="002D5342"/>
    <w:rsid w:val="002D73B5"/>
    <w:rsid w:val="002E2B2F"/>
    <w:rsid w:val="002E7903"/>
    <w:rsid w:val="002F013B"/>
    <w:rsid w:val="002F28C3"/>
    <w:rsid w:val="00303CAF"/>
    <w:rsid w:val="00311B6E"/>
    <w:rsid w:val="00320470"/>
    <w:rsid w:val="00320BC7"/>
    <w:rsid w:val="00320DB1"/>
    <w:rsid w:val="00321DDC"/>
    <w:rsid w:val="00322FF1"/>
    <w:rsid w:val="00323FA7"/>
    <w:rsid w:val="0032628F"/>
    <w:rsid w:val="00327EF8"/>
    <w:rsid w:val="00331885"/>
    <w:rsid w:val="00332094"/>
    <w:rsid w:val="003326CD"/>
    <w:rsid w:val="0033680F"/>
    <w:rsid w:val="003368FE"/>
    <w:rsid w:val="003432C9"/>
    <w:rsid w:val="00344CC2"/>
    <w:rsid w:val="00361EBB"/>
    <w:rsid w:val="00365082"/>
    <w:rsid w:val="00371344"/>
    <w:rsid w:val="00371C5D"/>
    <w:rsid w:val="00373851"/>
    <w:rsid w:val="00375AF9"/>
    <w:rsid w:val="00376E87"/>
    <w:rsid w:val="00380E19"/>
    <w:rsid w:val="0038352E"/>
    <w:rsid w:val="00392515"/>
    <w:rsid w:val="003926F7"/>
    <w:rsid w:val="00394921"/>
    <w:rsid w:val="00396657"/>
    <w:rsid w:val="003A2BB9"/>
    <w:rsid w:val="003A72B0"/>
    <w:rsid w:val="003B1274"/>
    <w:rsid w:val="003B1A37"/>
    <w:rsid w:val="003B1E04"/>
    <w:rsid w:val="003B35DD"/>
    <w:rsid w:val="003B3A3C"/>
    <w:rsid w:val="003B4F50"/>
    <w:rsid w:val="003B5F44"/>
    <w:rsid w:val="003B6D30"/>
    <w:rsid w:val="003C0FB2"/>
    <w:rsid w:val="003C35E3"/>
    <w:rsid w:val="003C5C97"/>
    <w:rsid w:val="003C6FDA"/>
    <w:rsid w:val="003D2AB2"/>
    <w:rsid w:val="003D69D3"/>
    <w:rsid w:val="003D798A"/>
    <w:rsid w:val="003D7F44"/>
    <w:rsid w:val="003E42B7"/>
    <w:rsid w:val="003F1E37"/>
    <w:rsid w:val="003F603D"/>
    <w:rsid w:val="00400963"/>
    <w:rsid w:val="00403130"/>
    <w:rsid w:val="00403327"/>
    <w:rsid w:val="004070A6"/>
    <w:rsid w:val="00411D7F"/>
    <w:rsid w:val="00415888"/>
    <w:rsid w:val="00417A89"/>
    <w:rsid w:val="00431E73"/>
    <w:rsid w:val="0043243B"/>
    <w:rsid w:val="00434666"/>
    <w:rsid w:val="0043582D"/>
    <w:rsid w:val="00437911"/>
    <w:rsid w:val="00442E77"/>
    <w:rsid w:val="00443D99"/>
    <w:rsid w:val="00451E59"/>
    <w:rsid w:val="004522E8"/>
    <w:rsid w:val="004548CA"/>
    <w:rsid w:val="00463042"/>
    <w:rsid w:val="00466E12"/>
    <w:rsid w:val="004735F7"/>
    <w:rsid w:val="00476E2C"/>
    <w:rsid w:val="00477C34"/>
    <w:rsid w:val="00491CA0"/>
    <w:rsid w:val="00493DC3"/>
    <w:rsid w:val="00497648"/>
    <w:rsid w:val="00497D19"/>
    <w:rsid w:val="004A28A9"/>
    <w:rsid w:val="004A2CA2"/>
    <w:rsid w:val="004A7B48"/>
    <w:rsid w:val="004B3058"/>
    <w:rsid w:val="004B4294"/>
    <w:rsid w:val="004C26FF"/>
    <w:rsid w:val="004D4E6C"/>
    <w:rsid w:val="004D6824"/>
    <w:rsid w:val="004D6F1E"/>
    <w:rsid w:val="004E00BA"/>
    <w:rsid w:val="00501C21"/>
    <w:rsid w:val="00506BDA"/>
    <w:rsid w:val="0051597E"/>
    <w:rsid w:val="0052151F"/>
    <w:rsid w:val="0052656D"/>
    <w:rsid w:val="00526942"/>
    <w:rsid w:val="00531D4A"/>
    <w:rsid w:val="00532FFE"/>
    <w:rsid w:val="005339C1"/>
    <w:rsid w:val="00533C13"/>
    <w:rsid w:val="00534E34"/>
    <w:rsid w:val="00550255"/>
    <w:rsid w:val="00550784"/>
    <w:rsid w:val="00552509"/>
    <w:rsid w:val="0056320A"/>
    <w:rsid w:val="00563AE8"/>
    <w:rsid w:val="00566201"/>
    <w:rsid w:val="00567544"/>
    <w:rsid w:val="00567C75"/>
    <w:rsid w:val="00573959"/>
    <w:rsid w:val="00574CF9"/>
    <w:rsid w:val="00577751"/>
    <w:rsid w:val="00577D00"/>
    <w:rsid w:val="00581284"/>
    <w:rsid w:val="00585922"/>
    <w:rsid w:val="00587BD6"/>
    <w:rsid w:val="00592196"/>
    <w:rsid w:val="005927EC"/>
    <w:rsid w:val="005934CF"/>
    <w:rsid w:val="005A3700"/>
    <w:rsid w:val="005A406C"/>
    <w:rsid w:val="005A7504"/>
    <w:rsid w:val="005A7B14"/>
    <w:rsid w:val="005B463D"/>
    <w:rsid w:val="005B5B0F"/>
    <w:rsid w:val="005C20BD"/>
    <w:rsid w:val="005C2A1B"/>
    <w:rsid w:val="005C3957"/>
    <w:rsid w:val="005C41B2"/>
    <w:rsid w:val="005C4A6C"/>
    <w:rsid w:val="005C5B92"/>
    <w:rsid w:val="005D2C13"/>
    <w:rsid w:val="005D374E"/>
    <w:rsid w:val="005D481B"/>
    <w:rsid w:val="005E0C33"/>
    <w:rsid w:val="005E0F6C"/>
    <w:rsid w:val="005E25C3"/>
    <w:rsid w:val="005E443E"/>
    <w:rsid w:val="005E4A78"/>
    <w:rsid w:val="005F5068"/>
    <w:rsid w:val="006009BF"/>
    <w:rsid w:val="00601AA2"/>
    <w:rsid w:val="00603276"/>
    <w:rsid w:val="00604C18"/>
    <w:rsid w:val="00604F5F"/>
    <w:rsid w:val="00607078"/>
    <w:rsid w:val="00613837"/>
    <w:rsid w:val="006169EC"/>
    <w:rsid w:val="006174AA"/>
    <w:rsid w:val="0062274D"/>
    <w:rsid w:val="00622A88"/>
    <w:rsid w:val="00622D9E"/>
    <w:rsid w:val="00623AEC"/>
    <w:rsid w:val="006263BE"/>
    <w:rsid w:val="00637D08"/>
    <w:rsid w:val="006403AC"/>
    <w:rsid w:val="006450FD"/>
    <w:rsid w:val="00654E17"/>
    <w:rsid w:val="00655390"/>
    <w:rsid w:val="00660286"/>
    <w:rsid w:val="00663F98"/>
    <w:rsid w:val="00667741"/>
    <w:rsid w:val="00670399"/>
    <w:rsid w:val="00672869"/>
    <w:rsid w:val="00672C52"/>
    <w:rsid w:val="006817D6"/>
    <w:rsid w:val="006912C5"/>
    <w:rsid w:val="00693BDB"/>
    <w:rsid w:val="0069424D"/>
    <w:rsid w:val="00696D99"/>
    <w:rsid w:val="006A1A39"/>
    <w:rsid w:val="006A1C93"/>
    <w:rsid w:val="006A2A33"/>
    <w:rsid w:val="006A2F57"/>
    <w:rsid w:val="006A455B"/>
    <w:rsid w:val="006A4DFB"/>
    <w:rsid w:val="006A5A49"/>
    <w:rsid w:val="006B0D71"/>
    <w:rsid w:val="006B72B8"/>
    <w:rsid w:val="006C01C3"/>
    <w:rsid w:val="006C1022"/>
    <w:rsid w:val="006C45C3"/>
    <w:rsid w:val="006C4ED7"/>
    <w:rsid w:val="006C5AF0"/>
    <w:rsid w:val="006C5E61"/>
    <w:rsid w:val="006C6CE2"/>
    <w:rsid w:val="006D28CD"/>
    <w:rsid w:val="006D71AA"/>
    <w:rsid w:val="006E0CCE"/>
    <w:rsid w:val="006E1631"/>
    <w:rsid w:val="006E2AF8"/>
    <w:rsid w:val="006E2F55"/>
    <w:rsid w:val="006E32AC"/>
    <w:rsid w:val="006E34FA"/>
    <w:rsid w:val="006F04C8"/>
    <w:rsid w:val="006F094F"/>
    <w:rsid w:val="006F1487"/>
    <w:rsid w:val="006F1D8E"/>
    <w:rsid w:val="006F47E7"/>
    <w:rsid w:val="006F6757"/>
    <w:rsid w:val="007024AB"/>
    <w:rsid w:val="00704B91"/>
    <w:rsid w:val="00706C13"/>
    <w:rsid w:val="0071442A"/>
    <w:rsid w:val="00720BDF"/>
    <w:rsid w:val="00720EF7"/>
    <w:rsid w:val="00722F2A"/>
    <w:rsid w:val="00731A9A"/>
    <w:rsid w:val="00733206"/>
    <w:rsid w:val="00734C3E"/>
    <w:rsid w:val="00734D9D"/>
    <w:rsid w:val="007364F1"/>
    <w:rsid w:val="00736663"/>
    <w:rsid w:val="00740839"/>
    <w:rsid w:val="007427B0"/>
    <w:rsid w:val="0074282A"/>
    <w:rsid w:val="00745BB5"/>
    <w:rsid w:val="00745F71"/>
    <w:rsid w:val="00747499"/>
    <w:rsid w:val="00751407"/>
    <w:rsid w:val="00752460"/>
    <w:rsid w:val="007531AD"/>
    <w:rsid w:val="00755280"/>
    <w:rsid w:val="00760151"/>
    <w:rsid w:val="007628CE"/>
    <w:rsid w:val="00763A9E"/>
    <w:rsid w:val="007653CC"/>
    <w:rsid w:val="007664E2"/>
    <w:rsid w:val="00771952"/>
    <w:rsid w:val="00780B0D"/>
    <w:rsid w:val="00787544"/>
    <w:rsid w:val="007925B3"/>
    <w:rsid w:val="00795F69"/>
    <w:rsid w:val="007A153A"/>
    <w:rsid w:val="007A2782"/>
    <w:rsid w:val="007A53D9"/>
    <w:rsid w:val="007B48F3"/>
    <w:rsid w:val="007C2627"/>
    <w:rsid w:val="007C471D"/>
    <w:rsid w:val="007C4E02"/>
    <w:rsid w:val="007D0A9D"/>
    <w:rsid w:val="007D5235"/>
    <w:rsid w:val="007D72F2"/>
    <w:rsid w:val="007E1860"/>
    <w:rsid w:val="007E2F4F"/>
    <w:rsid w:val="007E54AD"/>
    <w:rsid w:val="007E6D81"/>
    <w:rsid w:val="007F2438"/>
    <w:rsid w:val="007F53DF"/>
    <w:rsid w:val="00800CEC"/>
    <w:rsid w:val="00803862"/>
    <w:rsid w:val="00803A5E"/>
    <w:rsid w:val="00806F75"/>
    <w:rsid w:val="00807681"/>
    <w:rsid w:val="00812548"/>
    <w:rsid w:val="00814F1D"/>
    <w:rsid w:val="00817792"/>
    <w:rsid w:val="008252AA"/>
    <w:rsid w:val="00825AB6"/>
    <w:rsid w:val="00832C4C"/>
    <w:rsid w:val="00832F92"/>
    <w:rsid w:val="00833430"/>
    <w:rsid w:val="00834AD0"/>
    <w:rsid w:val="008370E2"/>
    <w:rsid w:val="00841C76"/>
    <w:rsid w:val="0084571D"/>
    <w:rsid w:val="00846F84"/>
    <w:rsid w:val="00846FAD"/>
    <w:rsid w:val="00847E15"/>
    <w:rsid w:val="00851014"/>
    <w:rsid w:val="008546CE"/>
    <w:rsid w:val="0086101B"/>
    <w:rsid w:val="0087693E"/>
    <w:rsid w:val="0088230A"/>
    <w:rsid w:val="008827DA"/>
    <w:rsid w:val="00882FED"/>
    <w:rsid w:val="008834CD"/>
    <w:rsid w:val="00883E4F"/>
    <w:rsid w:val="008848BD"/>
    <w:rsid w:val="008864D2"/>
    <w:rsid w:val="00887551"/>
    <w:rsid w:val="00887B93"/>
    <w:rsid w:val="00890536"/>
    <w:rsid w:val="008921C2"/>
    <w:rsid w:val="00892409"/>
    <w:rsid w:val="00892EFE"/>
    <w:rsid w:val="0089485A"/>
    <w:rsid w:val="00896A7C"/>
    <w:rsid w:val="008A4326"/>
    <w:rsid w:val="008A4371"/>
    <w:rsid w:val="008A525D"/>
    <w:rsid w:val="008A6779"/>
    <w:rsid w:val="008C1279"/>
    <w:rsid w:val="008C1320"/>
    <w:rsid w:val="008C5A2F"/>
    <w:rsid w:val="008D4CD8"/>
    <w:rsid w:val="008E08FD"/>
    <w:rsid w:val="008E7B02"/>
    <w:rsid w:val="008F04EC"/>
    <w:rsid w:val="008F06BB"/>
    <w:rsid w:val="008F428B"/>
    <w:rsid w:val="00907821"/>
    <w:rsid w:val="00912C86"/>
    <w:rsid w:val="009143EF"/>
    <w:rsid w:val="0092183D"/>
    <w:rsid w:val="00922EED"/>
    <w:rsid w:val="0092764A"/>
    <w:rsid w:val="00931640"/>
    <w:rsid w:val="0093514A"/>
    <w:rsid w:val="00935482"/>
    <w:rsid w:val="0094023A"/>
    <w:rsid w:val="00940DE4"/>
    <w:rsid w:val="009438F2"/>
    <w:rsid w:val="009446A4"/>
    <w:rsid w:val="00944FDD"/>
    <w:rsid w:val="009459C3"/>
    <w:rsid w:val="00951E7B"/>
    <w:rsid w:val="00955115"/>
    <w:rsid w:val="009565C9"/>
    <w:rsid w:val="00966DDA"/>
    <w:rsid w:val="00972475"/>
    <w:rsid w:val="0097708F"/>
    <w:rsid w:val="009778B2"/>
    <w:rsid w:val="00982E11"/>
    <w:rsid w:val="00987EA0"/>
    <w:rsid w:val="00990402"/>
    <w:rsid w:val="00990670"/>
    <w:rsid w:val="00994AAB"/>
    <w:rsid w:val="009A0C40"/>
    <w:rsid w:val="009B031F"/>
    <w:rsid w:val="009B0D15"/>
    <w:rsid w:val="009B3654"/>
    <w:rsid w:val="009B4BE7"/>
    <w:rsid w:val="009B6591"/>
    <w:rsid w:val="009B6E7B"/>
    <w:rsid w:val="009C2436"/>
    <w:rsid w:val="009C27C8"/>
    <w:rsid w:val="009C4607"/>
    <w:rsid w:val="009C7FB9"/>
    <w:rsid w:val="009D2B3C"/>
    <w:rsid w:val="009D2C7C"/>
    <w:rsid w:val="009E121B"/>
    <w:rsid w:val="009E6044"/>
    <w:rsid w:val="009E7EA4"/>
    <w:rsid w:val="009F4238"/>
    <w:rsid w:val="009F71A1"/>
    <w:rsid w:val="00A01BC4"/>
    <w:rsid w:val="00A01E5E"/>
    <w:rsid w:val="00A038CA"/>
    <w:rsid w:val="00A11A47"/>
    <w:rsid w:val="00A220E3"/>
    <w:rsid w:val="00A306AA"/>
    <w:rsid w:val="00A32DA6"/>
    <w:rsid w:val="00A37349"/>
    <w:rsid w:val="00A37C9B"/>
    <w:rsid w:val="00A40690"/>
    <w:rsid w:val="00A40E82"/>
    <w:rsid w:val="00A418F4"/>
    <w:rsid w:val="00A456EF"/>
    <w:rsid w:val="00A45C91"/>
    <w:rsid w:val="00A520EB"/>
    <w:rsid w:val="00A6515B"/>
    <w:rsid w:val="00A71C2F"/>
    <w:rsid w:val="00A74A91"/>
    <w:rsid w:val="00A80937"/>
    <w:rsid w:val="00A86FA5"/>
    <w:rsid w:val="00A87126"/>
    <w:rsid w:val="00A93849"/>
    <w:rsid w:val="00A964AE"/>
    <w:rsid w:val="00A96D1F"/>
    <w:rsid w:val="00A9796B"/>
    <w:rsid w:val="00AA4795"/>
    <w:rsid w:val="00AA55AD"/>
    <w:rsid w:val="00AA585F"/>
    <w:rsid w:val="00AB0841"/>
    <w:rsid w:val="00AB12BA"/>
    <w:rsid w:val="00AB156A"/>
    <w:rsid w:val="00AB4196"/>
    <w:rsid w:val="00AB477E"/>
    <w:rsid w:val="00AB6285"/>
    <w:rsid w:val="00AB6D40"/>
    <w:rsid w:val="00AC5F77"/>
    <w:rsid w:val="00AC778E"/>
    <w:rsid w:val="00AC7E1E"/>
    <w:rsid w:val="00AD1A6B"/>
    <w:rsid w:val="00AD375B"/>
    <w:rsid w:val="00AD6FAC"/>
    <w:rsid w:val="00AE10AF"/>
    <w:rsid w:val="00AE7552"/>
    <w:rsid w:val="00AF154A"/>
    <w:rsid w:val="00AF2A34"/>
    <w:rsid w:val="00AF4FD2"/>
    <w:rsid w:val="00B01C87"/>
    <w:rsid w:val="00B05EBA"/>
    <w:rsid w:val="00B070EA"/>
    <w:rsid w:val="00B1308E"/>
    <w:rsid w:val="00B13CB4"/>
    <w:rsid w:val="00B14E8D"/>
    <w:rsid w:val="00B26BD8"/>
    <w:rsid w:val="00B27236"/>
    <w:rsid w:val="00B27D1F"/>
    <w:rsid w:val="00B30D72"/>
    <w:rsid w:val="00B32DCE"/>
    <w:rsid w:val="00B35B21"/>
    <w:rsid w:val="00B41A1E"/>
    <w:rsid w:val="00B4641E"/>
    <w:rsid w:val="00B46A7B"/>
    <w:rsid w:val="00B51E78"/>
    <w:rsid w:val="00B6045D"/>
    <w:rsid w:val="00B61EA0"/>
    <w:rsid w:val="00B62E13"/>
    <w:rsid w:val="00B663C9"/>
    <w:rsid w:val="00B76634"/>
    <w:rsid w:val="00B80174"/>
    <w:rsid w:val="00B8323B"/>
    <w:rsid w:val="00B8420E"/>
    <w:rsid w:val="00B84C9B"/>
    <w:rsid w:val="00B84F93"/>
    <w:rsid w:val="00B91C33"/>
    <w:rsid w:val="00B94625"/>
    <w:rsid w:val="00B95233"/>
    <w:rsid w:val="00B9598A"/>
    <w:rsid w:val="00BA0EC9"/>
    <w:rsid w:val="00BA744B"/>
    <w:rsid w:val="00BB63A1"/>
    <w:rsid w:val="00BC055F"/>
    <w:rsid w:val="00BC2829"/>
    <w:rsid w:val="00BC3353"/>
    <w:rsid w:val="00BD0480"/>
    <w:rsid w:val="00BD07A6"/>
    <w:rsid w:val="00BD21BD"/>
    <w:rsid w:val="00BD345C"/>
    <w:rsid w:val="00BD44F0"/>
    <w:rsid w:val="00BD5F98"/>
    <w:rsid w:val="00BD6FDB"/>
    <w:rsid w:val="00BE72C5"/>
    <w:rsid w:val="00BF0550"/>
    <w:rsid w:val="00BF5379"/>
    <w:rsid w:val="00BF7742"/>
    <w:rsid w:val="00BF77B7"/>
    <w:rsid w:val="00BF77DC"/>
    <w:rsid w:val="00BF7CA9"/>
    <w:rsid w:val="00C02B86"/>
    <w:rsid w:val="00C03C13"/>
    <w:rsid w:val="00C0537C"/>
    <w:rsid w:val="00C07450"/>
    <w:rsid w:val="00C1147A"/>
    <w:rsid w:val="00C12AF0"/>
    <w:rsid w:val="00C15AE3"/>
    <w:rsid w:val="00C167B6"/>
    <w:rsid w:val="00C2139F"/>
    <w:rsid w:val="00C2456C"/>
    <w:rsid w:val="00C26B90"/>
    <w:rsid w:val="00C359B1"/>
    <w:rsid w:val="00C36487"/>
    <w:rsid w:val="00C42D07"/>
    <w:rsid w:val="00C46F5B"/>
    <w:rsid w:val="00C5050D"/>
    <w:rsid w:val="00C576AD"/>
    <w:rsid w:val="00C57828"/>
    <w:rsid w:val="00C613E1"/>
    <w:rsid w:val="00C656CE"/>
    <w:rsid w:val="00C675F8"/>
    <w:rsid w:val="00C737F9"/>
    <w:rsid w:val="00C7460F"/>
    <w:rsid w:val="00C747AD"/>
    <w:rsid w:val="00C75F92"/>
    <w:rsid w:val="00C81ED9"/>
    <w:rsid w:val="00C841B2"/>
    <w:rsid w:val="00C84F69"/>
    <w:rsid w:val="00C86B7E"/>
    <w:rsid w:val="00C90D57"/>
    <w:rsid w:val="00C91E6C"/>
    <w:rsid w:val="00C92485"/>
    <w:rsid w:val="00C926A5"/>
    <w:rsid w:val="00C94664"/>
    <w:rsid w:val="00C97BCD"/>
    <w:rsid w:val="00CA4B41"/>
    <w:rsid w:val="00CB0154"/>
    <w:rsid w:val="00CB0D5E"/>
    <w:rsid w:val="00CB43F2"/>
    <w:rsid w:val="00CB4B8D"/>
    <w:rsid w:val="00CB4BF2"/>
    <w:rsid w:val="00CB6744"/>
    <w:rsid w:val="00CC5EBF"/>
    <w:rsid w:val="00CC6B08"/>
    <w:rsid w:val="00CD0EE1"/>
    <w:rsid w:val="00CD63BF"/>
    <w:rsid w:val="00CE49BE"/>
    <w:rsid w:val="00CE6B3E"/>
    <w:rsid w:val="00CF45F5"/>
    <w:rsid w:val="00CF726C"/>
    <w:rsid w:val="00D00350"/>
    <w:rsid w:val="00D00366"/>
    <w:rsid w:val="00D03B65"/>
    <w:rsid w:val="00D12CB8"/>
    <w:rsid w:val="00D13D4C"/>
    <w:rsid w:val="00D14B41"/>
    <w:rsid w:val="00D20078"/>
    <w:rsid w:val="00D2342C"/>
    <w:rsid w:val="00D25C3E"/>
    <w:rsid w:val="00D27719"/>
    <w:rsid w:val="00D27A80"/>
    <w:rsid w:val="00D31465"/>
    <w:rsid w:val="00D331EB"/>
    <w:rsid w:val="00D3590E"/>
    <w:rsid w:val="00D43CDE"/>
    <w:rsid w:val="00D4450B"/>
    <w:rsid w:val="00D46F61"/>
    <w:rsid w:val="00D51237"/>
    <w:rsid w:val="00D521A6"/>
    <w:rsid w:val="00D527A9"/>
    <w:rsid w:val="00D538C4"/>
    <w:rsid w:val="00D54F3A"/>
    <w:rsid w:val="00D57CD0"/>
    <w:rsid w:val="00D612A7"/>
    <w:rsid w:val="00D628AC"/>
    <w:rsid w:val="00D6556C"/>
    <w:rsid w:val="00D66D08"/>
    <w:rsid w:val="00D7277F"/>
    <w:rsid w:val="00D728CF"/>
    <w:rsid w:val="00D73E05"/>
    <w:rsid w:val="00D748E4"/>
    <w:rsid w:val="00D74CEA"/>
    <w:rsid w:val="00D85D0D"/>
    <w:rsid w:val="00D868F2"/>
    <w:rsid w:val="00D94719"/>
    <w:rsid w:val="00D957C6"/>
    <w:rsid w:val="00DA48DF"/>
    <w:rsid w:val="00DA7E7E"/>
    <w:rsid w:val="00DC1475"/>
    <w:rsid w:val="00DC22AF"/>
    <w:rsid w:val="00DC5F80"/>
    <w:rsid w:val="00DC641B"/>
    <w:rsid w:val="00DD0EBB"/>
    <w:rsid w:val="00DD1419"/>
    <w:rsid w:val="00DD575E"/>
    <w:rsid w:val="00DD59E8"/>
    <w:rsid w:val="00DD6D53"/>
    <w:rsid w:val="00DD782E"/>
    <w:rsid w:val="00DE6C7D"/>
    <w:rsid w:val="00DE7D47"/>
    <w:rsid w:val="00DF118E"/>
    <w:rsid w:val="00DF17B4"/>
    <w:rsid w:val="00DF3B6A"/>
    <w:rsid w:val="00DF6D96"/>
    <w:rsid w:val="00DF72B2"/>
    <w:rsid w:val="00DF7AD9"/>
    <w:rsid w:val="00E047E1"/>
    <w:rsid w:val="00E05656"/>
    <w:rsid w:val="00E1130D"/>
    <w:rsid w:val="00E1297E"/>
    <w:rsid w:val="00E15023"/>
    <w:rsid w:val="00E1561D"/>
    <w:rsid w:val="00E178AF"/>
    <w:rsid w:val="00E207BB"/>
    <w:rsid w:val="00E33CB2"/>
    <w:rsid w:val="00E354A8"/>
    <w:rsid w:val="00E40602"/>
    <w:rsid w:val="00E43825"/>
    <w:rsid w:val="00E53666"/>
    <w:rsid w:val="00E537C6"/>
    <w:rsid w:val="00E55F95"/>
    <w:rsid w:val="00E616FA"/>
    <w:rsid w:val="00E628BF"/>
    <w:rsid w:val="00E660A0"/>
    <w:rsid w:val="00E74AAD"/>
    <w:rsid w:val="00E8098A"/>
    <w:rsid w:val="00E8121A"/>
    <w:rsid w:val="00E92E52"/>
    <w:rsid w:val="00E969FA"/>
    <w:rsid w:val="00EA1AA9"/>
    <w:rsid w:val="00EA7DB7"/>
    <w:rsid w:val="00EB368E"/>
    <w:rsid w:val="00EB5E92"/>
    <w:rsid w:val="00EC0268"/>
    <w:rsid w:val="00EC2240"/>
    <w:rsid w:val="00EC2464"/>
    <w:rsid w:val="00EC552F"/>
    <w:rsid w:val="00ED5437"/>
    <w:rsid w:val="00ED7DB9"/>
    <w:rsid w:val="00EE1E44"/>
    <w:rsid w:val="00EE6357"/>
    <w:rsid w:val="00EF0E2B"/>
    <w:rsid w:val="00EF3C66"/>
    <w:rsid w:val="00EF60BF"/>
    <w:rsid w:val="00EF7D7A"/>
    <w:rsid w:val="00F0167C"/>
    <w:rsid w:val="00F039D7"/>
    <w:rsid w:val="00F04E7E"/>
    <w:rsid w:val="00F05AC3"/>
    <w:rsid w:val="00F16845"/>
    <w:rsid w:val="00F21333"/>
    <w:rsid w:val="00F221B3"/>
    <w:rsid w:val="00F3209A"/>
    <w:rsid w:val="00F32E9A"/>
    <w:rsid w:val="00F337EB"/>
    <w:rsid w:val="00F375AC"/>
    <w:rsid w:val="00F40616"/>
    <w:rsid w:val="00F43DA7"/>
    <w:rsid w:val="00F467F0"/>
    <w:rsid w:val="00F519EF"/>
    <w:rsid w:val="00F528E8"/>
    <w:rsid w:val="00F55D41"/>
    <w:rsid w:val="00F647F1"/>
    <w:rsid w:val="00F64891"/>
    <w:rsid w:val="00F6790A"/>
    <w:rsid w:val="00F723CD"/>
    <w:rsid w:val="00F727C8"/>
    <w:rsid w:val="00F80181"/>
    <w:rsid w:val="00F83277"/>
    <w:rsid w:val="00F856BE"/>
    <w:rsid w:val="00F8611A"/>
    <w:rsid w:val="00F86752"/>
    <w:rsid w:val="00FA1809"/>
    <w:rsid w:val="00FA1E1D"/>
    <w:rsid w:val="00FA2D6F"/>
    <w:rsid w:val="00FA4E58"/>
    <w:rsid w:val="00FA524B"/>
    <w:rsid w:val="00FA5684"/>
    <w:rsid w:val="00FA6053"/>
    <w:rsid w:val="00FA61FE"/>
    <w:rsid w:val="00FA6768"/>
    <w:rsid w:val="00FA72AB"/>
    <w:rsid w:val="00FB7109"/>
    <w:rsid w:val="00FD096C"/>
    <w:rsid w:val="00FD0C53"/>
    <w:rsid w:val="00FD1E43"/>
    <w:rsid w:val="00FD2236"/>
    <w:rsid w:val="00FD44D6"/>
    <w:rsid w:val="00FE1E6E"/>
    <w:rsid w:val="00FE44FB"/>
    <w:rsid w:val="00FF3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7D7A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8420E"/>
    <w:pPr>
      <w:numPr>
        <w:numId w:val="1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420E"/>
    <w:pPr>
      <w:numPr>
        <w:ilvl w:val="1"/>
        <w:numId w:val="1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420E"/>
    <w:pPr>
      <w:numPr>
        <w:ilvl w:val="2"/>
        <w:numId w:val="1"/>
      </w:numPr>
      <w:spacing w:before="200" w:after="8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7D7A"/>
    <w:pPr>
      <w:numPr>
        <w:ilvl w:val="3"/>
        <w:numId w:val="1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F7D7A"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F7D7A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F7D7A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F7D7A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F7D7A"/>
    <w:pPr>
      <w:numPr>
        <w:ilvl w:val="8"/>
        <w:numId w:val="1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EF7D7A"/>
    <w:pPr>
      <w:ind w:firstLine="0"/>
    </w:pPr>
  </w:style>
  <w:style w:type="character" w:customStyle="1" w:styleId="Nadpis1Char">
    <w:name w:val="Nadpis 1 Char"/>
    <w:basedOn w:val="Standardnpsmoodstavce"/>
    <w:link w:val="Nadpis1"/>
    <w:uiPriority w:val="9"/>
    <w:rsid w:val="00B8420E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4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B8420E"/>
    <w:rPr>
      <w:rFonts w:asciiTheme="majorHAnsi" w:eastAsiaTheme="majorEastAsia" w:hAnsiTheme="majorHAnsi" w:cstheme="majorBidi"/>
      <w:color w:val="365F91" w:themeColor="accent1" w:themeShade="BF"/>
      <w:sz w:val="32"/>
      <w:szCs w:val="24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B8420E"/>
    <w:rPr>
      <w:rFonts w:asciiTheme="majorHAnsi" w:eastAsiaTheme="majorEastAsia" w:hAnsiTheme="majorHAnsi" w:cstheme="majorBidi"/>
      <w:b/>
      <w:sz w:val="28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EF7D7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F7D7A"/>
    <w:rPr>
      <w:rFonts w:asciiTheme="majorHAnsi" w:eastAsiaTheme="majorEastAsia" w:hAnsiTheme="majorHAnsi" w:cstheme="majorBidi"/>
      <w:color w:val="4F81BD" w:themeColor="accent1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F7D7A"/>
    <w:rPr>
      <w:rFonts w:asciiTheme="majorHAnsi" w:eastAsiaTheme="majorEastAsia" w:hAnsiTheme="majorHAnsi" w:cstheme="majorBidi"/>
      <w:i/>
      <w:iCs/>
      <w:color w:val="4F81BD" w:themeColor="accent1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F7D7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F7D7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F7D7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B94625"/>
    <w:pPr>
      <w:pBdr>
        <w:top w:val="single" w:sz="8" w:space="10" w:color="A7BFDE" w:themeColor="accent1" w:themeTint="7F"/>
        <w:bottom w:val="single" w:sz="24" w:space="15" w:color="365F91" w:themeColor="accent1" w:themeShade="BF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B9462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F7D7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F7D7A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EF7D7A"/>
    <w:rPr>
      <w:b/>
      <w:bCs/>
      <w:spacing w:val="0"/>
    </w:rPr>
  </w:style>
  <w:style w:type="character" w:styleId="Zvraznn">
    <w:name w:val="Emphasis"/>
    <w:uiPriority w:val="20"/>
    <w:qFormat/>
    <w:rsid w:val="00EF7D7A"/>
    <w:rPr>
      <w:b/>
      <w:bCs/>
      <w:i/>
      <w:iCs/>
      <w:color w:val="5A5A5A" w:themeColor="text1" w:themeTint="A5"/>
    </w:rPr>
  </w:style>
  <w:style w:type="paragraph" w:styleId="Odstavecseseznamem">
    <w:name w:val="List Paragraph"/>
    <w:basedOn w:val="Normln"/>
    <w:uiPriority w:val="34"/>
    <w:qFormat/>
    <w:rsid w:val="00EF7D7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EF7D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EF7D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F7D7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F7D7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uiPriority w:val="19"/>
    <w:qFormat/>
    <w:rsid w:val="00EF7D7A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EF7D7A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EF7D7A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EF7D7A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EF7D7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F7D7A"/>
    <w:pPr>
      <w:outlineLvl w:val="9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EF7D7A"/>
    <w:rPr>
      <w:b/>
      <w:bCs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EF7D7A"/>
  </w:style>
  <w:style w:type="table" w:styleId="Mkatabulky">
    <w:name w:val="Table Grid"/>
    <w:basedOn w:val="Normlntabulka"/>
    <w:uiPriority w:val="59"/>
    <w:rsid w:val="005C2A1B"/>
    <w:pPr>
      <w:ind w:firstLine="0"/>
    </w:pPr>
    <w:rPr>
      <w:lang w:val="cs-CZ" w:eastAsia="cs-CZ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3D7F4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D7F4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D7F4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3D7F4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F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F44"/>
    <w:rPr>
      <w:rFonts w:ascii="Tahoma" w:hAnsi="Tahoma" w:cs="Tahoma"/>
      <w:sz w:val="16"/>
      <w:szCs w:val="16"/>
      <w:lang w:val="cs-CZ"/>
    </w:rPr>
  </w:style>
  <w:style w:type="paragraph" w:styleId="Zhlav">
    <w:name w:val="header"/>
    <w:basedOn w:val="Normln"/>
    <w:link w:val="ZhlavChar"/>
    <w:uiPriority w:val="99"/>
    <w:unhideWhenUsed/>
    <w:rsid w:val="009B36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365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9B36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3654"/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0A64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SVP_spolecna_cast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SVP_spolecna_cast%20(opraveno).doc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AE9C-15F3-4FF8-B1E1-154BE17B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5</Pages>
  <Words>3849</Words>
  <Characters>22712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honza</cp:lastModifiedBy>
  <cp:revision>76</cp:revision>
  <dcterms:created xsi:type="dcterms:W3CDTF">2012-10-11T18:06:00Z</dcterms:created>
  <dcterms:modified xsi:type="dcterms:W3CDTF">2022-04-21T10:45:00Z</dcterms:modified>
</cp:coreProperties>
</file>